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6C01F" w:themeColor="accent4" w:themeShade="BF"/>
  <w:body>
    <w:p w:rsidR="00C16FFB" w:rsidRPr="00EB0B16" w:rsidRDefault="00C16FFB" w:rsidP="00C16FFB">
      <w:pPr>
        <w:rPr>
          <w:rFonts w:hint="eastAsia"/>
          <w:color w:val="CC0066"/>
        </w:rPr>
      </w:pPr>
      <w:bookmarkStart w:id="0" w:name="_GoBack"/>
    </w:p>
    <w:sdt>
      <w:sdtPr>
        <w:rPr>
          <w:color w:val="CC0066"/>
          <w:lang w:val="zh-CN"/>
        </w:rPr>
        <w:id w:val="-456729723"/>
        <w:docPartObj>
          <w:docPartGallery w:val="Table of Contents"/>
          <w:docPartUnique/>
        </w:docPartObj>
      </w:sdtPr>
      <w:sdtEndPr>
        <w:rPr>
          <w:b/>
          <w:bCs/>
        </w:rPr>
      </w:sdtEndPr>
      <w:sdtContent>
        <w:p w:rsidR="00B44DD0" w:rsidRPr="00EB0B16" w:rsidRDefault="00B44DD0" w:rsidP="00C16FFB">
          <w:pPr>
            <w:rPr>
              <w:rFonts w:hint="eastAsia"/>
              <w:color w:val="CC0066"/>
            </w:rPr>
          </w:pPr>
          <w:r w:rsidRPr="00EB0B16">
            <w:rPr>
              <w:color w:val="CC0066"/>
              <w:lang w:val="zh-CN"/>
            </w:rPr>
            <w:t>目录</w:t>
          </w:r>
        </w:p>
        <w:p w:rsidR="001C2A03" w:rsidRPr="00EB0B16" w:rsidRDefault="00B44DD0">
          <w:pPr>
            <w:pStyle w:val="10"/>
            <w:tabs>
              <w:tab w:val="right" w:leader="dot" w:pos="8296"/>
            </w:tabs>
            <w:rPr>
              <w:rFonts w:hint="eastAsia"/>
              <w:noProof/>
              <w:color w:val="CC0066"/>
            </w:rPr>
          </w:pPr>
          <w:r w:rsidRPr="00EB0B16">
            <w:rPr>
              <w:color w:val="CC0066"/>
            </w:rPr>
            <w:fldChar w:fldCharType="begin"/>
          </w:r>
          <w:r w:rsidRPr="00EB0B16">
            <w:rPr>
              <w:color w:val="CC0066"/>
            </w:rPr>
            <w:instrText xml:space="preserve"> TOC \o "1-3" \h \z \u </w:instrText>
          </w:r>
          <w:r w:rsidRPr="00EB0B16">
            <w:rPr>
              <w:color w:val="CC0066"/>
            </w:rPr>
            <w:fldChar w:fldCharType="separate"/>
          </w:r>
          <w:hyperlink w:anchor="_Toc278183047" w:history="1">
            <w:r w:rsidR="001C2A03" w:rsidRPr="00EB0B16">
              <w:rPr>
                <w:rStyle w:val="a3"/>
                <w:rFonts w:hint="eastAsia"/>
                <w:noProof/>
                <w:color w:val="CC0066"/>
              </w:rPr>
              <w:t>需求分析</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47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2</w:t>
            </w:r>
            <w:r w:rsidR="001C2A03" w:rsidRPr="00EB0B16">
              <w:rPr>
                <w:noProof/>
                <w:webHidden/>
                <w:color w:val="CC0066"/>
              </w:rPr>
              <w:fldChar w:fldCharType="end"/>
            </w:r>
          </w:hyperlink>
        </w:p>
        <w:p w:rsidR="001C2A03" w:rsidRPr="00EB0B16" w:rsidRDefault="008A1529" w:rsidP="006C7482">
          <w:pPr>
            <w:pStyle w:val="20"/>
            <w:tabs>
              <w:tab w:val="left" w:pos="1260"/>
              <w:tab w:val="right" w:leader="dot" w:pos="8296"/>
            </w:tabs>
            <w:ind w:left="400"/>
            <w:rPr>
              <w:rFonts w:hint="eastAsia"/>
              <w:noProof/>
              <w:color w:val="CC0066"/>
            </w:rPr>
          </w:pPr>
          <w:hyperlink w:anchor="_Toc278183048" w:history="1">
            <w:r w:rsidR="001C2A03" w:rsidRPr="00EB0B16">
              <w:rPr>
                <w:rStyle w:val="a3"/>
                <w:rFonts w:hint="eastAsia"/>
                <w:noProof/>
                <w:color w:val="CC0066"/>
              </w:rPr>
              <w:t>一、</w:t>
            </w:r>
            <w:r w:rsidR="001C2A03" w:rsidRPr="00EB0B16">
              <w:rPr>
                <w:noProof/>
                <w:color w:val="CC0066"/>
              </w:rPr>
              <w:tab/>
            </w:r>
            <w:r w:rsidR="001C2A03" w:rsidRPr="00EB0B16">
              <w:rPr>
                <w:rStyle w:val="a3"/>
                <w:rFonts w:hint="eastAsia"/>
                <w:noProof/>
                <w:color w:val="CC0066"/>
              </w:rPr>
              <w:t>项目背景</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48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2</w:t>
            </w:r>
            <w:r w:rsidR="001C2A03" w:rsidRPr="00EB0B16">
              <w:rPr>
                <w:noProof/>
                <w:webHidden/>
                <w:color w:val="CC0066"/>
              </w:rPr>
              <w:fldChar w:fldCharType="end"/>
            </w:r>
          </w:hyperlink>
        </w:p>
        <w:p w:rsidR="001C2A03" w:rsidRPr="00EB0B16" w:rsidRDefault="008A1529" w:rsidP="006C7482">
          <w:pPr>
            <w:pStyle w:val="20"/>
            <w:tabs>
              <w:tab w:val="left" w:pos="1260"/>
              <w:tab w:val="right" w:leader="dot" w:pos="8296"/>
            </w:tabs>
            <w:ind w:left="400"/>
            <w:rPr>
              <w:rFonts w:hint="eastAsia"/>
              <w:noProof/>
              <w:color w:val="CC0066"/>
            </w:rPr>
          </w:pPr>
          <w:hyperlink w:anchor="_Toc278183049" w:history="1">
            <w:r w:rsidR="001C2A03" w:rsidRPr="00EB0B16">
              <w:rPr>
                <w:rStyle w:val="a3"/>
                <w:rFonts w:hint="eastAsia"/>
                <w:noProof/>
                <w:color w:val="CC0066"/>
              </w:rPr>
              <w:t>二、</w:t>
            </w:r>
            <w:r w:rsidR="001C2A03" w:rsidRPr="00EB0B16">
              <w:rPr>
                <w:noProof/>
                <w:color w:val="CC0066"/>
              </w:rPr>
              <w:tab/>
            </w:r>
            <w:r w:rsidR="001C2A03" w:rsidRPr="00EB0B16">
              <w:rPr>
                <w:rStyle w:val="a3"/>
                <w:rFonts w:hint="eastAsia"/>
                <w:noProof/>
                <w:color w:val="CC0066"/>
              </w:rPr>
              <w:t>前台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49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2</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0" w:history="1">
            <w:r w:rsidR="001C2A03" w:rsidRPr="00EB0B16">
              <w:rPr>
                <w:rStyle w:val="a3"/>
                <w:noProof/>
                <w:color w:val="CC0066"/>
              </w:rPr>
              <w:t>1.</w:t>
            </w:r>
            <w:r w:rsidR="001C2A03" w:rsidRPr="00EB0B16">
              <w:rPr>
                <w:noProof/>
                <w:color w:val="CC0066"/>
              </w:rPr>
              <w:tab/>
            </w:r>
            <w:r w:rsidR="001C2A03" w:rsidRPr="00EB0B16">
              <w:rPr>
                <w:rStyle w:val="a3"/>
                <w:rFonts w:hint="eastAsia"/>
                <w:noProof/>
                <w:color w:val="CC0066"/>
              </w:rPr>
              <w:t>积分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0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2</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1" w:history="1">
            <w:r w:rsidR="001C2A03" w:rsidRPr="00EB0B16">
              <w:rPr>
                <w:rStyle w:val="a3"/>
                <w:noProof/>
                <w:color w:val="CC0066"/>
              </w:rPr>
              <w:t>2.</w:t>
            </w:r>
            <w:r w:rsidR="001C2A03" w:rsidRPr="00EB0B16">
              <w:rPr>
                <w:noProof/>
                <w:color w:val="CC0066"/>
              </w:rPr>
              <w:tab/>
            </w:r>
            <w:r w:rsidR="001C2A03" w:rsidRPr="00EB0B16">
              <w:rPr>
                <w:rStyle w:val="a3"/>
                <w:rFonts w:hint="eastAsia"/>
                <w:noProof/>
                <w:color w:val="CC0066"/>
              </w:rPr>
              <w:t>爱问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1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2</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2" w:history="1">
            <w:r w:rsidR="001C2A03" w:rsidRPr="00EB0B16">
              <w:rPr>
                <w:rStyle w:val="a3"/>
                <w:noProof/>
                <w:color w:val="CC0066"/>
              </w:rPr>
              <w:t>3.</w:t>
            </w:r>
            <w:r w:rsidR="001C2A03" w:rsidRPr="00EB0B16">
              <w:rPr>
                <w:noProof/>
                <w:color w:val="CC0066"/>
              </w:rPr>
              <w:tab/>
            </w:r>
            <w:r w:rsidR="001C2A03" w:rsidRPr="00EB0B16">
              <w:rPr>
                <w:rStyle w:val="a3"/>
                <w:rFonts w:hint="eastAsia"/>
                <w:noProof/>
                <w:color w:val="CC0066"/>
              </w:rPr>
              <w:t>用户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2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2</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3" w:history="1">
            <w:r w:rsidR="001C2A03" w:rsidRPr="00EB0B16">
              <w:rPr>
                <w:rStyle w:val="a3"/>
                <w:noProof/>
                <w:color w:val="CC0066"/>
              </w:rPr>
              <w:t>4.</w:t>
            </w:r>
            <w:r w:rsidR="001C2A03" w:rsidRPr="00EB0B16">
              <w:rPr>
                <w:noProof/>
                <w:color w:val="CC0066"/>
              </w:rPr>
              <w:tab/>
            </w:r>
            <w:r w:rsidR="001C2A03" w:rsidRPr="00EB0B16">
              <w:rPr>
                <w:rStyle w:val="a3"/>
                <w:rFonts w:hint="eastAsia"/>
                <w:noProof/>
                <w:color w:val="CC0066"/>
              </w:rPr>
              <w:t>目标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3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3</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4" w:history="1">
            <w:r w:rsidR="001C2A03" w:rsidRPr="00EB0B16">
              <w:rPr>
                <w:rStyle w:val="a3"/>
                <w:noProof/>
                <w:color w:val="CC0066"/>
              </w:rPr>
              <w:t>5.</w:t>
            </w:r>
            <w:r w:rsidR="001C2A03" w:rsidRPr="00EB0B16">
              <w:rPr>
                <w:noProof/>
                <w:color w:val="CC0066"/>
              </w:rPr>
              <w:tab/>
            </w:r>
            <w:r w:rsidR="001C2A03" w:rsidRPr="00EB0B16">
              <w:rPr>
                <w:rStyle w:val="a3"/>
                <w:rFonts w:hint="eastAsia"/>
                <w:noProof/>
                <w:color w:val="CC0066"/>
              </w:rPr>
              <w:t>人脉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4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3</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5" w:history="1">
            <w:r w:rsidR="001C2A03" w:rsidRPr="00EB0B16">
              <w:rPr>
                <w:rStyle w:val="a3"/>
                <w:noProof/>
                <w:color w:val="CC0066"/>
              </w:rPr>
              <w:t>6.</w:t>
            </w:r>
            <w:r w:rsidR="001C2A03" w:rsidRPr="00EB0B16">
              <w:rPr>
                <w:noProof/>
                <w:color w:val="CC0066"/>
              </w:rPr>
              <w:tab/>
            </w:r>
            <w:r w:rsidR="001C2A03" w:rsidRPr="00EB0B16">
              <w:rPr>
                <w:rStyle w:val="a3"/>
                <w:rFonts w:hint="eastAsia"/>
                <w:noProof/>
                <w:color w:val="CC0066"/>
              </w:rPr>
              <w:t>聊天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5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3</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6" w:history="1">
            <w:r w:rsidR="001C2A03" w:rsidRPr="00EB0B16">
              <w:rPr>
                <w:rStyle w:val="a3"/>
                <w:noProof/>
                <w:color w:val="CC0066"/>
              </w:rPr>
              <w:t>7.</w:t>
            </w:r>
            <w:r w:rsidR="001C2A03" w:rsidRPr="00EB0B16">
              <w:rPr>
                <w:noProof/>
                <w:color w:val="CC0066"/>
              </w:rPr>
              <w:tab/>
            </w:r>
            <w:r w:rsidR="001C2A03" w:rsidRPr="00EB0B16">
              <w:rPr>
                <w:rStyle w:val="a3"/>
                <w:rFonts w:hint="eastAsia"/>
                <w:noProof/>
                <w:color w:val="CC0066"/>
              </w:rPr>
              <w:t>邮件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6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4</w:t>
            </w:r>
            <w:r w:rsidR="001C2A03" w:rsidRPr="00EB0B16">
              <w:rPr>
                <w:noProof/>
                <w:webHidden/>
                <w:color w:val="CC0066"/>
              </w:rPr>
              <w:fldChar w:fldCharType="end"/>
            </w:r>
          </w:hyperlink>
        </w:p>
        <w:p w:rsidR="001C2A03" w:rsidRPr="00EB0B16" w:rsidRDefault="008A1529" w:rsidP="006C7482">
          <w:pPr>
            <w:pStyle w:val="20"/>
            <w:tabs>
              <w:tab w:val="left" w:pos="1260"/>
              <w:tab w:val="right" w:leader="dot" w:pos="8296"/>
            </w:tabs>
            <w:ind w:left="400"/>
            <w:rPr>
              <w:rFonts w:hint="eastAsia"/>
              <w:noProof/>
              <w:color w:val="CC0066"/>
            </w:rPr>
          </w:pPr>
          <w:hyperlink w:anchor="_Toc278183057" w:history="1">
            <w:r w:rsidR="001C2A03" w:rsidRPr="00EB0B16">
              <w:rPr>
                <w:rStyle w:val="a3"/>
                <w:rFonts w:hint="eastAsia"/>
                <w:noProof/>
                <w:color w:val="CC0066"/>
              </w:rPr>
              <w:t>三、</w:t>
            </w:r>
            <w:r w:rsidR="001C2A03" w:rsidRPr="00EB0B16">
              <w:rPr>
                <w:noProof/>
                <w:color w:val="CC0066"/>
              </w:rPr>
              <w:tab/>
            </w:r>
            <w:r w:rsidR="001C2A03" w:rsidRPr="00EB0B16">
              <w:rPr>
                <w:rStyle w:val="a3"/>
                <w:rFonts w:hint="eastAsia"/>
                <w:noProof/>
                <w:color w:val="CC0066"/>
              </w:rPr>
              <w:t>后台功能</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7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4</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8" w:history="1">
            <w:r w:rsidR="001C2A03" w:rsidRPr="00EB0B16">
              <w:rPr>
                <w:rStyle w:val="a3"/>
                <w:noProof/>
                <w:color w:val="CC0066"/>
              </w:rPr>
              <w:t>1.</w:t>
            </w:r>
            <w:r w:rsidR="001C2A03" w:rsidRPr="00EB0B16">
              <w:rPr>
                <w:noProof/>
                <w:color w:val="CC0066"/>
              </w:rPr>
              <w:tab/>
            </w:r>
            <w:r w:rsidR="001C2A03" w:rsidRPr="00EB0B16">
              <w:rPr>
                <w:rStyle w:val="a3"/>
                <w:rFonts w:hint="eastAsia"/>
                <w:noProof/>
                <w:color w:val="CC0066"/>
              </w:rPr>
              <w:t>系统设置</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8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4</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59" w:history="1">
            <w:r w:rsidR="001C2A03" w:rsidRPr="00EB0B16">
              <w:rPr>
                <w:rStyle w:val="a3"/>
                <w:noProof/>
                <w:color w:val="CC0066"/>
              </w:rPr>
              <w:t>2.</w:t>
            </w:r>
            <w:r w:rsidR="001C2A03" w:rsidRPr="00EB0B16">
              <w:rPr>
                <w:noProof/>
                <w:color w:val="CC0066"/>
              </w:rPr>
              <w:tab/>
            </w:r>
            <w:r w:rsidR="001C2A03" w:rsidRPr="00EB0B16">
              <w:rPr>
                <w:rStyle w:val="a3"/>
                <w:rFonts w:hint="eastAsia"/>
                <w:noProof/>
                <w:color w:val="CC0066"/>
              </w:rPr>
              <w:t>积分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59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4</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60" w:history="1">
            <w:r w:rsidR="001C2A03" w:rsidRPr="00EB0B16">
              <w:rPr>
                <w:rStyle w:val="a3"/>
                <w:noProof/>
                <w:color w:val="CC0066"/>
              </w:rPr>
              <w:t>3.</w:t>
            </w:r>
            <w:r w:rsidR="001C2A03" w:rsidRPr="00EB0B16">
              <w:rPr>
                <w:noProof/>
                <w:color w:val="CC0066"/>
              </w:rPr>
              <w:tab/>
            </w:r>
            <w:r w:rsidR="001C2A03" w:rsidRPr="00EB0B16">
              <w:rPr>
                <w:rStyle w:val="a3"/>
                <w:rFonts w:hint="eastAsia"/>
                <w:noProof/>
                <w:color w:val="CC0066"/>
              </w:rPr>
              <w:t>聊天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60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4</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61" w:history="1">
            <w:r w:rsidR="001C2A03" w:rsidRPr="00EB0B16">
              <w:rPr>
                <w:rStyle w:val="a3"/>
                <w:noProof/>
                <w:color w:val="CC0066"/>
              </w:rPr>
              <w:t>4.</w:t>
            </w:r>
            <w:r w:rsidR="001C2A03" w:rsidRPr="00EB0B16">
              <w:rPr>
                <w:noProof/>
                <w:color w:val="CC0066"/>
              </w:rPr>
              <w:tab/>
            </w:r>
            <w:r w:rsidR="001C2A03" w:rsidRPr="00EB0B16">
              <w:rPr>
                <w:rStyle w:val="a3"/>
                <w:rFonts w:hint="eastAsia"/>
                <w:noProof/>
                <w:color w:val="CC0066"/>
              </w:rPr>
              <w:t>邮件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61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5</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62" w:history="1">
            <w:r w:rsidR="001C2A03" w:rsidRPr="00EB0B16">
              <w:rPr>
                <w:rStyle w:val="a3"/>
                <w:noProof/>
                <w:color w:val="CC0066"/>
              </w:rPr>
              <w:t>5.</w:t>
            </w:r>
            <w:r w:rsidR="001C2A03" w:rsidRPr="00EB0B16">
              <w:rPr>
                <w:noProof/>
                <w:color w:val="CC0066"/>
              </w:rPr>
              <w:tab/>
            </w:r>
            <w:r w:rsidR="001C2A03" w:rsidRPr="00EB0B16">
              <w:rPr>
                <w:rStyle w:val="a3"/>
                <w:rFonts w:hint="eastAsia"/>
                <w:noProof/>
                <w:color w:val="CC0066"/>
              </w:rPr>
              <w:t>用户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62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5</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63" w:history="1">
            <w:r w:rsidR="001C2A03" w:rsidRPr="00EB0B16">
              <w:rPr>
                <w:rStyle w:val="a3"/>
                <w:noProof/>
                <w:color w:val="CC0066"/>
              </w:rPr>
              <w:t>6.</w:t>
            </w:r>
            <w:r w:rsidR="001C2A03" w:rsidRPr="00EB0B16">
              <w:rPr>
                <w:noProof/>
                <w:color w:val="CC0066"/>
              </w:rPr>
              <w:tab/>
            </w:r>
            <w:r w:rsidR="001C2A03" w:rsidRPr="00EB0B16">
              <w:rPr>
                <w:rStyle w:val="a3"/>
                <w:rFonts w:hint="eastAsia"/>
                <w:noProof/>
                <w:color w:val="CC0066"/>
              </w:rPr>
              <w:t>目标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63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5</w:t>
            </w:r>
            <w:r w:rsidR="001C2A03" w:rsidRPr="00EB0B16">
              <w:rPr>
                <w:noProof/>
                <w:webHidden/>
                <w:color w:val="CC0066"/>
              </w:rPr>
              <w:fldChar w:fldCharType="end"/>
            </w:r>
          </w:hyperlink>
        </w:p>
        <w:p w:rsidR="001C2A03" w:rsidRPr="00EB0B16" w:rsidRDefault="008A1529" w:rsidP="006C7482">
          <w:pPr>
            <w:pStyle w:val="30"/>
            <w:tabs>
              <w:tab w:val="left" w:pos="1260"/>
              <w:tab w:val="right" w:leader="dot" w:pos="8296"/>
            </w:tabs>
            <w:ind w:left="800"/>
            <w:rPr>
              <w:rFonts w:hint="eastAsia"/>
              <w:noProof/>
              <w:color w:val="CC0066"/>
            </w:rPr>
          </w:pPr>
          <w:hyperlink w:anchor="_Toc278183064" w:history="1">
            <w:r w:rsidR="001C2A03" w:rsidRPr="00EB0B16">
              <w:rPr>
                <w:rStyle w:val="a3"/>
                <w:noProof/>
                <w:color w:val="CC0066"/>
              </w:rPr>
              <w:t>7.</w:t>
            </w:r>
            <w:r w:rsidR="001C2A03" w:rsidRPr="00EB0B16">
              <w:rPr>
                <w:noProof/>
                <w:color w:val="CC0066"/>
              </w:rPr>
              <w:tab/>
            </w:r>
            <w:r w:rsidR="001C2A03" w:rsidRPr="00EB0B16">
              <w:rPr>
                <w:rStyle w:val="a3"/>
                <w:rFonts w:hint="eastAsia"/>
                <w:noProof/>
                <w:color w:val="CC0066"/>
              </w:rPr>
              <w:t>人脉模块</w:t>
            </w:r>
            <w:r w:rsidR="001C2A03" w:rsidRPr="00EB0B16">
              <w:rPr>
                <w:noProof/>
                <w:webHidden/>
                <w:color w:val="CC0066"/>
              </w:rPr>
              <w:tab/>
            </w:r>
            <w:r w:rsidR="001C2A03" w:rsidRPr="00EB0B16">
              <w:rPr>
                <w:noProof/>
                <w:webHidden/>
                <w:color w:val="CC0066"/>
              </w:rPr>
              <w:fldChar w:fldCharType="begin"/>
            </w:r>
            <w:r w:rsidR="001C2A03" w:rsidRPr="00EB0B16">
              <w:rPr>
                <w:noProof/>
                <w:webHidden/>
                <w:color w:val="CC0066"/>
              </w:rPr>
              <w:instrText xml:space="preserve"> PAGEREF _Toc278183064 \h </w:instrText>
            </w:r>
            <w:r w:rsidR="001C2A03" w:rsidRPr="00EB0B16">
              <w:rPr>
                <w:noProof/>
                <w:webHidden/>
                <w:color w:val="CC0066"/>
              </w:rPr>
            </w:r>
            <w:r w:rsidR="001C2A03" w:rsidRPr="00EB0B16">
              <w:rPr>
                <w:noProof/>
                <w:webHidden/>
                <w:color w:val="CC0066"/>
              </w:rPr>
              <w:fldChar w:fldCharType="separate"/>
            </w:r>
            <w:r w:rsidR="001C2A03" w:rsidRPr="00EB0B16">
              <w:rPr>
                <w:noProof/>
                <w:webHidden/>
                <w:color w:val="CC0066"/>
              </w:rPr>
              <w:t>5</w:t>
            </w:r>
            <w:r w:rsidR="001C2A03" w:rsidRPr="00EB0B16">
              <w:rPr>
                <w:noProof/>
                <w:webHidden/>
                <w:color w:val="CC0066"/>
              </w:rPr>
              <w:fldChar w:fldCharType="end"/>
            </w:r>
          </w:hyperlink>
        </w:p>
        <w:p w:rsidR="00B44DD0" w:rsidRPr="00EB0B16" w:rsidRDefault="00B44DD0">
          <w:pPr>
            <w:rPr>
              <w:rFonts w:hint="eastAsia"/>
              <w:color w:val="CC0066"/>
            </w:rPr>
          </w:pPr>
          <w:r w:rsidRPr="00EB0B16">
            <w:rPr>
              <w:b/>
              <w:bCs/>
              <w:color w:val="CC0066"/>
              <w:lang w:val="zh-CN"/>
            </w:rPr>
            <w:fldChar w:fldCharType="end"/>
          </w:r>
        </w:p>
      </w:sdtContent>
    </w:sdt>
    <w:p w:rsidR="00C16FFB" w:rsidRPr="00EB0B16" w:rsidRDefault="00C16FFB">
      <w:pPr>
        <w:rPr>
          <w:rFonts w:hint="eastAsia"/>
          <w:b/>
          <w:bCs/>
          <w:color w:val="CC0066"/>
          <w:kern w:val="44"/>
          <w:sz w:val="44"/>
          <w:szCs w:val="44"/>
        </w:rPr>
      </w:pPr>
      <w:r w:rsidRPr="00EB0B16">
        <w:rPr>
          <w:b/>
          <w:bCs/>
          <w:color w:val="CC0066"/>
          <w:kern w:val="44"/>
          <w:sz w:val="44"/>
          <w:szCs w:val="44"/>
        </w:rPr>
        <w:br w:type="page"/>
      </w:r>
    </w:p>
    <w:p w:rsidR="00B44DD0" w:rsidRPr="00EB0B16" w:rsidRDefault="00B44DD0">
      <w:pPr>
        <w:rPr>
          <w:rFonts w:hint="eastAsia"/>
          <w:b/>
          <w:bCs/>
          <w:color w:val="CC0066"/>
          <w:kern w:val="44"/>
          <w:sz w:val="44"/>
          <w:szCs w:val="44"/>
        </w:rPr>
      </w:pPr>
    </w:p>
    <w:p w:rsidR="00AF0D84" w:rsidRPr="00EB0B16" w:rsidRDefault="0044469D" w:rsidP="00EC5258">
      <w:pPr>
        <w:pStyle w:val="1"/>
        <w:jc w:val="center"/>
        <w:rPr>
          <w:color w:val="CC0066"/>
        </w:rPr>
      </w:pPr>
      <w:bookmarkStart w:id="1" w:name="_Toc278183047"/>
      <w:r w:rsidRPr="00EB0B16">
        <w:rPr>
          <w:rFonts w:hint="eastAsia"/>
          <w:color w:val="CC0066"/>
        </w:rPr>
        <w:t>需求分析</w:t>
      </w:r>
      <w:bookmarkEnd w:id="1"/>
    </w:p>
    <w:p w:rsidR="0044469D" w:rsidRPr="00EB0B16" w:rsidRDefault="0044469D" w:rsidP="00034A3D">
      <w:pPr>
        <w:pStyle w:val="2"/>
        <w:numPr>
          <w:ilvl w:val="1"/>
          <w:numId w:val="2"/>
        </w:numPr>
        <w:rPr>
          <w:color w:val="CC0066"/>
        </w:rPr>
      </w:pPr>
      <w:bookmarkStart w:id="2" w:name="_Toc278183048"/>
      <w:r w:rsidRPr="00EB0B16">
        <w:rPr>
          <w:rFonts w:hint="eastAsia"/>
          <w:color w:val="CC0066"/>
        </w:rPr>
        <w:t>项目背景</w:t>
      </w:r>
      <w:bookmarkEnd w:id="2"/>
    </w:p>
    <w:p w:rsidR="00034A3D" w:rsidRPr="00EB0B16" w:rsidRDefault="0044469D" w:rsidP="00034A3D">
      <w:pPr>
        <w:rPr>
          <w:rFonts w:hint="eastAsia"/>
          <w:color w:val="CC0066"/>
        </w:rPr>
      </w:pPr>
      <w:r w:rsidRPr="00EB0B16">
        <w:rPr>
          <w:rFonts w:hint="eastAsia"/>
          <w:color w:val="CC0066"/>
        </w:rPr>
        <w:tab/>
      </w:r>
      <w:r w:rsidRPr="00EB0B16">
        <w:rPr>
          <w:rFonts w:hint="eastAsia"/>
          <w:color w:val="CC0066"/>
        </w:rPr>
        <w:tab/>
      </w:r>
      <w:r w:rsidRPr="00EB0B16">
        <w:rPr>
          <w:rFonts w:hint="eastAsia"/>
          <w:color w:val="CC0066"/>
        </w:rPr>
        <w:t>随着学习和生活步伐加快，自我调整，自我锻炼等自身的各方面素质都容易被忽视而得不到合理的有计划有步骤的锻炼和维护。</w:t>
      </w:r>
      <w:r w:rsidR="007502EC" w:rsidRPr="00EB0B16">
        <w:rPr>
          <w:rFonts w:hint="eastAsia"/>
          <w:color w:val="CC0066"/>
        </w:rPr>
        <w:t>本站就是为了帮助计划安排和提醒实现自身各方面的提高和保护。</w:t>
      </w:r>
    </w:p>
    <w:p w:rsidR="00034A3D" w:rsidRPr="00EB0B16" w:rsidRDefault="00034A3D" w:rsidP="00034A3D">
      <w:pPr>
        <w:rPr>
          <w:rFonts w:hint="eastAsia"/>
          <w:color w:val="CC0066"/>
        </w:rPr>
      </w:pPr>
      <w:r w:rsidRPr="00EB0B16">
        <w:rPr>
          <w:rFonts w:hint="eastAsia"/>
          <w:color w:val="CC0066"/>
        </w:rPr>
        <w:t>简单个人提升管理系统。</w:t>
      </w:r>
    </w:p>
    <w:p w:rsidR="00034A3D" w:rsidRPr="00EB0B16" w:rsidRDefault="00034A3D" w:rsidP="00034A3D">
      <w:pPr>
        <w:numPr>
          <w:ilvl w:val="0"/>
          <w:numId w:val="22"/>
        </w:numPr>
        <w:rPr>
          <w:rFonts w:hint="eastAsia"/>
          <w:color w:val="CC0066"/>
        </w:rPr>
      </w:pPr>
      <w:r w:rsidRPr="00EB0B16">
        <w:rPr>
          <w:rFonts w:hint="eastAsia"/>
          <w:color w:val="CC0066"/>
        </w:rPr>
        <w:t>、帮助提升人生价值</w:t>
      </w:r>
    </w:p>
    <w:p w:rsidR="00034A3D" w:rsidRPr="00EB0B16" w:rsidRDefault="00034A3D" w:rsidP="00034A3D">
      <w:pPr>
        <w:numPr>
          <w:ilvl w:val="0"/>
          <w:numId w:val="22"/>
        </w:numPr>
        <w:rPr>
          <w:rFonts w:hint="eastAsia"/>
          <w:color w:val="CC0066"/>
        </w:rPr>
      </w:pPr>
      <w:r w:rsidRPr="00EB0B16">
        <w:rPr>
          <w:rFonts w:hint="eastAsia"/>
          <w:color w:val="CC0066"/>
        </w:rPr>
        <w:t>、帮助提升人际关系</w:t>
      </w:r>
    </w:p>
    <w:p w:rsidR="00034A3D" w:rsidRPr="00EB0B16" w:rsidRDefault="00034A3D" w:rsidP="00034A3D">
      <w:pPr>
        <w:numPr>
          <w:ilvl w:val="0"/>
          <w:numId w:val="22"/>
        </w:numPr>
        <w:rPr>
          <w:rFonts w:hint="eastAsia"/>
          <w:color w:val="CC0066"/>
        </w:rPr>
      </w:pPr>
      <w:r w:rsidRPr="00EB0B16">
        <w:rPr>
          <w:rFonts w:hint="eastAsia"/>
          <w:color w:val="CC0066"/>
        </w:rPr>
        <w:t>、帮助有计划有步骤的提升个人能力</w:t>
      </w:r>
    </w:p>
    <w:p w:rsidR="00034A3D" w:rsidRPr="00EB0B16" w:rsidRDefault="00034A3D" w:rsidP="00034A3D">
      <w:pPr>
        <w:numPr>
          <w:ilvl w:val="0"/>
          <w:numId w:val="22"/>
        </w:numPr>
        <w:rPr>
          <w:rFonts w:hint="eastAsia"/>
          <w:color w:val="CC0066"/>
        </w:rPr>
      </w:pPr>
      <w:r w:rsidRPr="00EB0B16">
        <w:rPr>
          <w:rFonts w:hint="eastAsia"/>
          <w:color w:val="CC0066"/>
        </w:rPr>
        <w:t>、帮助提升时间利用率</w:t>
      </w:r>
    </w:p>
    <w:p w:rsidR="00034A3D" w:rsidRPr="00EB0B16" w:rsidRDefault="00034A3D" w:rsidP="00034A3D">
      <w:pPr>
        <w:numPr>
          <w:ilvl w:val="0"/>
          <w:numId w:val="22"/>
        </w:numPr>
        <w:rPr>
          <w:rFonts w:hint="eastAsia"/>
          <w:color w:val="CC0066"/>
        </w:rPr>
      </w:pPr>
      <w:r w:rsidRPr="00EB0B16">
        <w:rPr>
          <w:rFonts w:hint="eastAsia"/>
          <w:color w:val="CC0066"/>
        </w:rPr>
        <w:t>、帮助目标的达成</w:t>
      </w:r>
    </w:p>
    <w:p w:rsidR="00034A3D" w:rsidRPr="00EB0B16" w:rsidRDefault="00034A3D" w:rsidP="00034A3D">
      <w:pPr>
        <w:numPr>
          <w:ilvl w:val="0"/>
          <w:numId w:val="22"/>
        </w:numPr>
        <w:rPr>
          <w:rFonts w:hint="eastAsia"/>
          <w:color w:val="CC0066"/>
        </w:rPr>
      </w:pPr>
      <w:r w:rsidRPr="00EB0B16">
        <w:rPr>
          <w:rFonts w:hint="eastAsia"/>
          <w:color w:val="CC0066"/>
        </w:rPr>
        <w:t>、帮助实现自我和超越自我</w:t>
      </w:r>
    </w:p>
    <w:p w:rsidR="00034A3D" w:rsidRPr="00EB0B16" w:rsidRDefault="00034A3D" w:rsidP="006C7482">
      <w:pPr>
        <w:numPr>
          <w:ilvl w:val="0"/>
          <w:numId w:val="22"/>
        </w:numPr>
        <w:rPr>
          <w:rFonts w:hint="eastAsia"/>
          <w:color w:val="CC0066"/>
        </w:rPr>
      </w:pPr>
      <w:r w:rsidRPr="00EB0B16">
        <w:rPr>
          <w:rFonts w:hint="eastAsia"/>
          <w:color w:val="CC0066"/>
        </w:rPr>
        <w:t>、</w:t>
      </w:r>
    </w:p>
    <w:p w:rsidR="0044469D" w:rsidRPr="00EB0B16" w:rsidRDefault="0044469D" w:rsidP="006C7482">
      <w:pPr>
        <w:rPr>
          <w:rFonts w:hint="eastAsia"/>
          <w:color w:val="CC0066"/>
        </w:rPr>
      </w:pPr>
    </w:p>
    <w:p w:rsidR="00EC5258" w:rsidRPr="00EB0B16" w:rsidRDefault="00EC5258" w:rsidP="006C7482">
      <w:pPr>
        <w:rPr>
          <w:rFonts w:hint="eastAsia"/>
          <w:color w:val="CC0066"/>
        </w:rPr>
      </w:pPr>
    </w:p>
    <w:p w:rsidR="0044469D" w:rsidRPr="00EB0B16" w:rsidRDefault="0044469D" w:rsidP="00034A3D">
      <w:pPr>
        <w:pStyle w:val="2"/>
        <w:numPr>
          <w:ilvl w:val="1"/>
          <w:numId w:val="2"/>
        </w:numPr>
        <w:rPr>
          <w:color w:val="CC0066"/>
        </w:rPr>
      </w:pPr>
      <w:bookmarkStart w:id="3" w:name="_Toc278183049"/>
      <w:r w:rsidRPr="00EB0B16">
        <w:rPr>
          <w:rFonts w:hint="eastAsia"/>
          <w:color w:val="CC0066"/>
        </w:rPr>
        <w:t>前台模块</w:t>
      </w:r>
      <w:bookmarkEnd w:id="3"/>
    </w:p>
    <w:p w:rsidR="00FB2BBB" w:rsidRPr="00EB0B16" w:rsidRDefault="00FB2BBB" w:rsidP="00FB2BBB">
      <w:pPr>
        <w:rPr>
          <w:rFonts w:hint="eastAsia"/>
          <w:color w:val="CC0066"/>
        </w:rPr>
      </w:pPr>
      <w:r w:rsidRPr="00EB0B16">
        <w:rPr>
          <w:rFonts w:hint="eastAsia"/>
          <w:color w:val="CC0066"/>
        </w:rPr>
        <w:tab/>
      </w:r>
      <w:r w:rsidRPr="00EB0B16">
        <w:rPr>
          <w:rFonts w:hint="eastAsia"/>
          <w:color w:val="CC0066"/>
        </w:rPr>
        <w:t>根据界面以及用户操作的功能为依据</w:t>
      </w:r>
      <w:r w:rsidR="00B26235" w:rsidRPr="00EB0B16">
        <w:rPr>
          <w:rFonts w:hint="eastAsia"/>
          <w:color w:val="CC0066"/>
        </w:rPr>
        <w:t>。</w:t>
      </w:r>
    </w:p>
    <w:p w:rsidR="00160098" w:rsidRPr="00EB0B16" w:rsidRDefault="00160098" w:rsidP="00FB2BBB">
      <w:pPr>
        <w:rPr>
          <w:rFonts w:hint="eastAsia"/>
          <w:color w:val="CC0066"/>
        </w:rPr>
      </w:pPr>
    </w:p>
    <w:p w:rsidR="00160098" w:rsidRPr="00EB0B16" w:rsidRDefault="00160098" w:rsidP="00160098">
      <w:pPr>
        <w:pStyle w:val="3"/>
        <w:rPr>
          <w:color w:val="CC0066"/>
        </w:rPr>
      </w:pPr>
      <w:bookmarkStart w:id="4" w:name="_Toc278183050"/>
      <w:r w:rsidRPr="00EB0B16">
        <w:rPr>
          <w:rFonts w:hint="eastAsia"/>
          <w:color w:val="CC0066"/>
        </w:rPr>
        <w:t>积分模块</w:t>
      </w:r>
      <w:bookmarkEnd w:id="4"/>
    </w:p>
    <w:p w:rsidR="00160098" w:rsidRPr="00EB0B16" w:rsidRDefault="00160098" w:rsidP="00034A3D">
      <w:pPr>
        <w:pStyle w:val="a5"/>
        <w:numPr>
          <w:ilvl w:val="0"/>
          <w:numId w:val="7"/>
        </w:numPr>
        <w:rPr>
          <w:rFonts w:hint="eastAsia"/>
          <w:color w:val="CC0066"/>
        </w:rPr>
      </w:pPr>
      <w:r w:rsidRPr="00EB0B16">
        <w:rPr>
          <w:rFonts w:hint="eastAsia"/>
          <w:color w:val="CC0066"/>
        </w:rPr>
        <w:t>用户登录加积分</w:t>
      </w:r>
    </w:p>
    <w:p w:rsidR="00160098" w:rsidRPr="00EB0B16" w:rsidRDefault="00160098" w:rsidP="00034A3D">
      <w:pPr>
        <w:pStyle w:val="a5"/>
        <w:numPr>
          <w:ilvl w:val="0"/>
          <w:numId w:val="7"/>
        </w:numPr>
        <w:rPr>
          <w:rFonts w:hint="eastAsia"/>
          <w:color w:val="CC0066"/>
        </w:rPr>
      </w:pPr>
      <w:r w:rsidRPr="00EB0B16">
        <w:rPr>
          <w:rFonts w:hint="eastAsia"/>
          <w:color w:val="CC0066"/>
        </w:rPr>
        <w:t>用户练习分数可兑换积分</w:t>
      </w:r>
    </w:p>
    <w:p w:rsidR="00CE5E58" w:rsidRPr="00EB0B16" w:rsidRDefault="00CE5E58" w:rsidP="00CE5E58">
      <w:pPr>
        <w:rPr>
          <w:rFonts w:hint="eastAsia"/>
          <w:color w:val="CC0066"/>
        </w:rPr>
      </w:pPr>
    </w:p>
    <w:p w:rsidR="00CE5E58" w:rsidRPr="00EB0B16" w:rsidRDefault="00CE5E58" w:rsidP="00CE5E58">
      <w:pPr>
        <w:pStyle w:val="3"/>
        <w:rPr>
          <w:color w:val="CC0066"/>
        </w:rPr>
      </w:pPr>
      <w:bookmarkStart w:id="5" w:name="_Toc278183051"/>
      <w:r w:rsidRPr="00EB0B16">
        <w:rPr>
          <w:rFonts w:hint="eastAsia"/>
          <w:color w:val="CC0066"/>
        </w:rPr>
        <w:t>爱问模块</w:t>
      </w:r>
      <w:bookmarkEnd w:id="5"/>
    </w:p>
    <w:p w:rsidR="00CE5E58" w:rsidRPr="00EB0B16" w:rsidRDefault="00CE5E58" w:rsidP="00034A3D">
      <w:pPr>
        <w:pStyle w:val="a5"/>
        <w:numPr>
          <w:ilvl w:val="0"/>
          <w:numId w:val="15"/>
        </w:numPr>
        <w:rPr>
          <w:rFonts w:hint="eastAsia"/>
          <w:color w:val="CC0066"/>
        </w:rPr>
      </w:pPr>
      <w:r w:rsidRPr="00EB0B16">
        <w:rPr>
          <w:rFonts w:hint="eastAsia"/>
          <w:color w:val="CC0066"/>
        </w:rPr>
        <w:lastRenderedPageBreak/>
        <w:t>注册用户和非注册用户都可以提问（有系统设置，此为默认）</w:t>
      </w:r>
    </w:p>
    <w:p w:rsidR="005D284C" w:rsidRPr="00EB0B16" w:rsidRDefault="005D284C" w:rsidP="00034A3D">
      <w:pPr>
        <w:pStyle w:val="a5"/>
        <w:numPr>
          <w:ilvl w:val="0"/>
          <w:numId w:val="15"/>
        </w:numPr>
        <w:rPr>
          <w:rFonts w:hint="eastAsia"/>
          <w:color w:val="CC0066"/>
        </w:rPr>
      </w:pPr>
      <w:r w:rsidRPr="00EB0B16">
        <w:rPr>
          <w:rFonts w:hint="eastAsia"/>
          <w:color w:val="CC0066"/>
        </w:rPr>
        <w:t>页面提示提问建议给定积分，会有更多人来回答问题。</w:t>
      </w:r>
      <w:r w:rsidR="008C1FAD" w:rsidRPr="00EB0B16">
        <w:rPr>
          <w:rFonts w:hint="eastAsia"/>
          <w:color w:val="CC0066"/>
        </w:rPr>
        <w:t>爱问给定积分。</w:t>
      </w:r>
    </w:p>
    <w:p w:rsidR="00CE5E58" w:rsidRPr="00EB0B16" w:rsidRDefault="00CE5E58" w:rsidP="00034A3D">
      <w:pPr>
        <w:pStyle w:val="a5"/>
        <w:numPr>
          <w:ilvl w:val="0"/>
          <w:numId w:val="15"/>
        </w:numPr>
        <w:rPr>
          <w:rFonts w:hint="eastAsia"/>
          <w:color w:val="CC0066"/>
        </w:rPr>
      </w:pPr>
      <w:r w:rsidRPr="00EB0B16">
        <w:rPr>
          <w:rFonts w:hint="eastAsia"/>
          <w:color w:val="CC0066"/>
        </w:rPr>
        <w:t>注册用户才可以回答问题（有系统设置，此为默认）</w:t>
      </w:r>
      <w:r w:rsidR="00BB1ACB" w:rsidRPr="00EB0B16">
        <w:rPr>
          <w:rFonts w:hint="eastAsia"/>
          <w:color w:val="CC0066"/>
        </w:rPr>
        <w:t>。</w:t>
      </w:r>
    </w:p>
    <w:p w:rsidR="005D284C" w:rsidRPr="00EB0B16" w:rsidRDefault="005D284C" w:rsidP="00034A3D">
      <w:pPr>
        <w:pStyle w:val="a5"/>
        <w:numPr>
          <w:ilvl w:val="0"/>
          <w:numId w:val="15"/>
        </w:numPr>
        <w:rPr>
          <w:rFonts w:hint="eastAsia"/>
          <w:color w:val="CC0066"/>
        </w:rPr>
      </w:pPr>
      <w:r w:rsidRPr="00EB0B16">
        <w:rPr>
          <w:rFonts w:hint="eastAsia"/>
          <w:color w:val="CC0066"/>
        </w:rPr>
        <w:t>回答问题都有机会获得积分，积分由提问者分配和赠送。</w:t>
      </w:r>
    </w:p>
    <w:p w:rsidR="004E6575" w:rsidRPr="00EB0B16" w:rsidRDefault="005D284C" w:rsidP="00034A3D">
      <w:pPr>
        <w:pStyle w:val="a5"/>
        <w:numPr>
          <w:ilvl w:val="0"/>
          <w:numId w:val="15"/>
        </w:numPr>
        <w:rPr>
          <w:rFonts w:hint="eastAsia"/>
          <w:color w:val="CC0066"/>
        </w:rPr>
      </w:pPr>
      <w:r w:rsidRPr="00EB0B16">
        <w:rPr>
          <w:rFonts w:hint="eastAsia"/>
          <w:color w:val="CC0066"/>
        </w:rPr>
        <w:t>注册用户可以对问题的答案</w:t>
      </w:r>
      <w:r w:rsidR="00F03277" w:rsidRPr="00EB0B16">
        <w:rPr>
          <w:rFonts w:hint="eastAsia"/>
          <w:color w:val="CC0066"/>
        </w:rPr>
        <w:t>进行</w:t>
      </w:r>
      <w:r w:rsidR="00AD4F53" w:rsidRPr="00EB0B16">
        <w:rPr>
          <w:rFonts w:hint="eastAsia"/>
          <w:color w:val="CC0066"/>
        </w:rPr>
        <w:t>“</w:t>
      </w:r>
      <w:r w:rsidR="00F03277" w:rsidRPr="00EB0B16">
        <w:rPr>
          <w:rFonts w:hint="eastAsia"/>
          <w:color w:val="CC0066"/>
        </w:rPr>
        <w:t>送鲜花</w:t>
      </w:r>
      <w:r w:rsidR="00AD4F53" w:rsidRPr="00EB0B16">
        <w:rPr>
          <w:rFonts w:hint="eastAsia"/>
          <w:color w:val="CC0066"/>
        </w:rPr>
        <w:t>”</w:t>
      </w:r>
      <w:r w:rsidR="00F03277" w:rsidRPr="00EB0B16">
        <w:rPr>
          <w:rFonts w:hint="eastAsia"/>
          <w:color w:val="CC0066"/>
        </w:rPr>
        <w:t>和</w:t>
      </w:r>
      <w:r w:rsidR="00AD4F53" w:rsidRPr="00EB0B16">
        <w:rPr>
          <w:rFonts w:hint="eastAsia"/>
          <w:color w:val="CC0066"/>
        </w:rPr>
        <w:t>“</w:t>
      </w:r>
      <w:r w:rsidR="00F03277" w:rsidRPr="00EB0B16">
        <w:rPr>
          <w:rFonts w:hint="eastAsia"/>
          <w:color w:val="CC0066"/>
        </w:rPr>
        <w:t>扔鸡蛋</w:t>
      </w:r>
      <w:r w:rsidR="00AD4F53" w:rsidRPr="00EB0B16">
        <w:rPr>
          <w:rFonts w:hint="eastAsia"/>
          <w:color w:val="CC0066"/>
        </w:rPr>
        <w:t>”</w:t>
      </w:r>
      <w:r w:rsidR="00F03277" w:rsidRPr="00EB0B16">
        <w:rPr>
          <w:rFonts w:hint="eastAsia"/>
          <w:color w:val="CC0066"/>
        </w:rPr>
        <w:t>。</w:t>
      </w:r>
    </w:p>
    <w:p w:rsidR="004E6575" w:rsidRPr="00EB0B16" w:rsidRDefault="004E6575" w:rsidP="00034A3D">
      <w:pPr>
        <w:pStyle w:val="a5"/>
        <w:numPr>
          <w:ilvl w:val="0"/>
          <w:numId w:val="15"/>
        </w:numPr>
        <w:rPr>
          <w:rFonts w:hint="eastAsia"/>
          <w:color w:val="CC0066"/>
        </w:rPr>
      </w:pPr>
      <w:r w:rsidRPr="00EB0B16">
        <w:rPr>
          <w:rFonts w:hint="eastAsia"/>
          <w:color w:val="CC0066"/>
        </w:rPr>
        <w:t>回答未注册用户提问的问题</w:t>
      </w:r>
      <w:r w:rsidR="00FB1126" w:rsidRPr="00EB0B16">
        <w:rPr>
          <w:rFonts w:hint="eastAsia"/>
          <w:color w:val="CC0066"/>
        </w:rPr>
        <w:t>，得到最多鲜花者</w:t>
      </w:r>
      <w:r w:rsidRPr="00EB0B16">
        <w:rPr>
          <w:rFonts w:hint="eastAsia"/>
          <w:color w:val="CC0066"/>
        </w:rPr>
        <w:t>，系统送积分（</w:t>
      </w:r>
      <w:r w:rsidR="00CD20EB" w:rsidRPr="00EB0B16">
        <w:rPr>
          <w:rFonts w:hint="eastAsia"/>
          <w:color w:val="CC0066"/>
        </w:rPr>
        <w:t>2-1</w:t>
      </w:r>
      <w:r w:rsidRPr="00EB0B16">
        <w:rPr>
          <w:rFonts w:hint="eastAsia"/>
          <w:color w:val="CC0066"/>
        </w:rPr>
        <w:t>0</w:t>
      </w:r>
      <w:r w:rsidRPr="00EB0B16">
        <w:rPr>
          <w:rFonts w:hint="eastAsia"/>
          <w:color w:val="CC0066"/>
        </w:rPr>
        <w:t>不等）。</w:t>
      </w:r>
    </w:p>
    <w:p w:rsidR="005D284C" w:rsidRPr="00EB0B16" w:rsidRDefault="005D284C" w:rsidP="00034A3D">
      <w:pPr>
        <w:pStyle w:val="a5"/>
        <w:numPr>
          <w:ilvl w:val="0"/>
          <w:numId w:val="15"/>
        </w:numPr>
        <w:rPr>
          <w:rFonts w:hint="eastAsia"/>
          <w:color w:val="CC0066"/>
        </w:rPr>
      </w:pPr>
    </w:p>
    <w:p w:rsidR="00EC5258" w:rsidRPr="00EB0B16" w:rsidRDefault="00F00628" w:rsidP="00EC5258">
      <w:pPr>
        <w:pStyle w:val="3"/>
        <w:rPr>
          <w:color w:val="CC0066"/>
        </w:rPr>
      </w:pPr>
      <w:bookmarkStart w:id="6" w:name="_Toc278183052"/>
      <w:r w:rsidRPr="00EB0B16">
        <w:rPr>
          <w:rFonts w:hint="eastAsia"/>
          <w:color w:val="CC0066"/>
        </w:rPr>
        <w:t>用户模块</w:t>
      </w:r>
      <w:bookmarkEnd w:id="6"/>
    </w:p>
    <w:p w:rsidR="00F842F3" w:rsidRPr="00EB0B16" w:rsidRDefault="00F842F3" w:rsidP="00034A3D">
      <w:pPr>
        <w:pStyle w:val="a5"/>
        <w:numPr>
          <w:ilvl w:val="0"/>
          <w:numId w:val="5"/>
        </w:numPr>
        <w:rPr>
          <w:rFonts w:hint="eastAsia"/>
          <w:color w:val="CC0066"/>
        </w:rPr>
      </w:pPr>
      <w:r w:rsidRPr="00EB0B16">
        <w:rPr>
          <w:rFonts w:hint="eastAsia"/>
          <w:color w:val="CC0066"/>
        </w:rPr>
        <w:t>用户登录</w:t>
      </w:r>
      <w:r w:rsidR="00587E32" w:rsidRPr="00EB0B16">
        <w:rPr>
          <w:rFonts w:hint="eastAsia"/>
          <w:color w:val="CC0066"/>
        </w:rPr>
        <w:t>（可以用账号和邮箱登录）</w:t>
      </w:r>
    </w:p>
    <w:p w:rsidR="00F842F3" w:rsidRPr="00EB0B16" w:rsidRDefault="00F842F3" w:rsidP="00034A3D">
      <w:pPr>
        <w:pStyle w:val="a5"/>
        <w:numPr>
          <w:ilvl w:val="0"/>
          <w:numId w:val="5"/>
        </w:numPr>
        <w:rPr>
          <w:rFonts w:hint="eastAsia"/>
          <w:color w:val="CC0066"/>
        </w:rPr>
      </w:pPr>
      <w:r w:rsidRPr="00EB0B16">
        <w:rPr>
          <w:rFonts w:hint="eastAsia"/>
          <w:color w:val="CC0066"/>
        </w:rPr>
        <w:t>修改账号信息</w:t>
      </w:r>
      <w:r w:rsidR="00587E32" w:rsidRPr="00EB0B16">
        <w:rPr>
          <w:rFonts w:hint="eastAsia"/>
          <w:color w:val="CC0066"/>
        </w:rPr>
        <w:t>（可以修改账号，不允许修改邮箱）</w:t>
      </w:r>
    </w:p>
    <w:p w:rsidR="00F842F3" w:rsidRPr="00EB0B16" w:rsidRDefault="00F842F3" w:rsidP="00034A3D">
      <w:pPr>
        <w:pStyle w:val="a5"/>
        <w:numPr>
          <w:ilvl w:val="0"/>
          <w:numId w:val="5"/>
        </w:numPr>
        <w:rPr>
          <w:rFonts w:hint="eastAsia"/>
          <w:color w:val="CC0066"/>
        </w:rPr>
      </w:pPr>
      <w:r w:rsidRPr="00EB0B16">
        <w:rPr>
          <w:rFonts w:hint="eastAsia"/>
          <w:color w:val="CC0066"/>
        </w:rPr>
        <w:t>修改登录密码</w:t>
      </w:r>
    </w:p>
    <w:p w:rsidR="002B4E3D" w:rsidRPr="00EB0B16" w:rsidRDefault="002B4E3D" w:rsidP="00034A3D">
      <w:pPr>
        <w:pStyle w:val="a5"/>
        <w:numPr>
          <w:ilvl w:val="0"/>
          <w:numId w:val="5"/>
        </w:numPr>
        <w:rPr>
          <w:rFonts w:hint="eastAsia"/>
          <w:color w:val="CC0066"/>
        </w:rPr>
      </w:pPr>
      <w:r w:rsidRPr="00EB0B16">
        <w:rPr>
          <w:rFonts w:hint="eastAsia"/>
          <w:color w:val="CC0066"/>
        </w:rPr>
        <w:t>修改账号登录保护（需要后台配置）</w:t>
      </w:r>
    </w:p>
    <w:p w:rsidR="001E51BD" w:rsidRPr="00EB0B16" w:rsidRDefault="001E51BD" w:rsidP="00034A3D">
      <w:pPr>
        <w:pStyle w:val="a5"/>
        <w:numPr>
          <w:ilvl w:val="0"/>
          <w:numId w:val="5"/>
        </w:numPr>
        <w:rPr>
          <w:rFonts w:hint="eastAsia"/>
          <w:color w:val="CC0066"/>
        </w:rPr>
      </w:pPr>
      <w:r w:rsidRPr="00EB0B16">
        <w:rPr>
          <w:rFonts w:hint="eastAsia"/>
          <w:color w:val="CC0066"/>
        </w:rPr>
        <w:t>修改密保</w:t>
      </w:r>
    </w:p>
    <w:p w:rsidR="004C7964" w:rsidRPr="00EB0B16" w:rsidRDefault="00AD3C58" w:rsidP="00034A3D">
      <w:pPr>
        <w:pStyle w:val="a5"/>
        <w:numPr>
          <w:ilvl w:val="0"/>
          <w:numId w:val="5"/>
        </w:numPr>
        <w:rPr>
          <w:rFonts w:hint="eastAsia"/>
          <w:color w:val="CC0066"/>
        </w:rPr>
      </w:pPr>
      <w:r w:rsidRPr="00EB0B16">
        <w:rPr>
          <w:rFonts w:hint="eastAsia"/>
          <w:color w:val="CC0066"/>
        </w:rPr>
        <w:t>找回密码（通过密保）</w:t>
      </w:r>
    </w:p>
    <w:p w:rsidR="00AD3C58" w:rsidRPr="00EB0B16" w:rsidRDefault="00AD3C58" w:rsidP="00034A3D">
      <w:pPr>
        <w:pStyle w:val="a5"/>
        <w:numPr>
          <w:ilvl w:val="0"/>
          <w:numId w:val="5"/>
        </w:numPr>
        <w:rPr>
          <w:rFonts w:hint="eastAsia"/>
          <w:color w:val="CC0066"/>
        </w:rPr>
      </w:pPr>
      <w:r w:rsidRPr="00EB0B16">
        <w:rPr>
          <w:rFonts w:hint="eastAsia"/>
          <w:color w:val="CC0066"/>
        </w:rPr>
        <w:t>账号申诉（通过对账号的了解信息）</w:t>
      </w:r>
    </w:p>
    <w:p w:rsidR="001E51BD" w:rsidRDefault="001E51BD" w:rsidP="00034A3D">
      <w:pPr>
        <w:pStyle w:val="a5"/>
        <w:numPr>
          <w:ilvl w:val="0"/>
          <w:numId w:val="5"/>
        </w:numPr>
        <w:rPr>
          <w:rFonts w:hint="eastAsia"/>
          <w:color w:val="CC0066"/>
        </w:rPr>
      </w:pPr>
      <w:r w:rsidRPr="00EB0B16">
        <w:rPr>
          <w:rFonts w:hint="eastAsia"/>
          <w:color w:val="CC0066"/>
        </w:rPr>
        <w:t>注册（仅账号，密码，邮箱，验证码）</w:t>
      </w:r>
    </w:p>
    <w:p w:rsidR="000E2302" w:rsidRPr="000E2302" w:rsidRDefault="000E2302" w:rsidP="000E2302">
      <w:pPr>
        <w:rPr>
          <w:rFonts w:hint="eastAsia"/>
          <w:color w:val="CC0066"/>
        </w:rPr>
      </w:pPr>
    </w:p>
    <w:p w:rsidR="007625BC" w:rsidRPr="00EB0B16" w:rsidRDefault="002F0ADE" w:rsidP="00424D5A">
      <w:pPr>
        <w:pStyle w:val="3"/>
        <w:rPr>
          <w:color w:val="CC0066"/>
        </w:rPr>
      </w:pPr>
      <w:bookmarkStart w:id="7" w:name="_Toc278183053"/>
      <w:r w:rsidRPr="00EB0B16">
        <w:rPr>
          <w:rFonts w:hint="eastAsia"/>
          <w:color w:val="CC0066"/>
        </w:rPr>
        <w:t>目标模块</w:t>
      </w:r>
      <w:bookmarkEnd w:id="7"/>
    </w:p>
    <w:p w:rsidR="00424D5A" w:rsidRPr="00EB0B16" w:rsidRDefault="006A0FA4" w:rsidP="00034A3D">
      <w:pPr>
        <w:pStyle w:val="a5"/>
        <w:numPr>
          <w:ilvl w:val="0"/>
          <w:numId w:val="6"/>
        </w:numPr>
        <w:rPr>
          <w:rFonts w:hint="eastAsia"/>
          <w:color w:val="CC0066"/>
        </w:rPr>
      </w:pPr>
      <w:r w:rsidRPr="00EB0B16">
        <w:rPr>
          <w:rFonts w:hint="eastAsia"/>
          <w:color w:val="CC0066"/>
        </w:rPr>
        <w:t>今日目标（用于首页显示）</w:t>
      </w:r>
    </w:p>
    <w:p w:rsidR="006A0FA4" w:rsidRPr="00EB0B16" w:rsidRDefault="006A0FA4" w:rsidP="00034A3D">
      <w:pPr>
        <w:pStyle w:val="a5"/>
        <w:numPr>
          <w:ilvl w:val="0"/>
          <w:numId w:val="6"/>
        </w:numPr>
        <w:rPr>
          <w:rFonts w:hint="eastAsia"/>
          <w:color w:val="CC0066"/>
        </w:rPr>
      </w:pPr>
      <w:r w:rsidRPr="00EB0B16">
        <w:rPr>
          <w:rFonts w:hint="eastAsia"/>
          <w:color w:val="CC0066"/>
        </w:rPr>
        <w:t>近期目标</w:t>
      </w:r>
    </w:p>
    <w:p w:rsidR="006A0FA4" w:rsidRPr="00EB0B16" w:rsidRDefault="006A0FA4" w:rsidP="00034A3D">
      <w:pPr>
        <w:pStyle w:val="a5"/>
        <w:numPr>
          <w:ilvl w:val="0"/>
          <w:numId w:val="6"/>
        </w:numPr>
        <w:rPr>
          <w:rFonts w:hint="eastAsia"/>
          <w:color w:val="CC0066"/>
        </w:rPr>
      </w:pPr>
      <w:r w:rsidRPr="00EB0B16">
        <w:rPr>
          <w:rFonts w:hint="eastAsia"/>
          <w:color w:val="CC0066"/>
        </w:rPr>
        <w:t>未来目标（列出开始且未到期限的所有目标）</w:t>
      </w:r>
    </w:p>
    <w:p w:rsidR="006A0FA4" w:rsidRPr="00EB0B16" w:rsidRDefault="006A0FA4" w:rsidP="00034A3D">
      <w:pPr>
        <w:pStyle w:val="a5"/>
        <w:numPr>
          <w:ilvl w:val="0"/>
          <w:numId w:val="6"/>
        </w:numPr>
        <w:rPr>
          <w:rFonts w:hint="eastAsia"/>
          <w:color w:val="CC0066"/>
        </w:rPr>
      </w:pPr>
      <w:r w:rsidRPr="00EB0B16">
        <w:rPr>
          <w:rFonts w:hint="eastAsia"/>
          <w:color w:val="CC0066"/>
        </w:rPr>
        <w:t>添加目标</w:t>
      </w:r>
    </w:p>
    <w:p w:rsidR="006A0FA4" w:rsidRPr="00EB0B16" w:rsidRDefault="006A0FA4" w:rsidP="00034A3D">
      <w:pPr>
        <w:pStyle w:val="a5"/>
        <w:numPr>
          <w:ilvl w:val="0"/>
          <w:numId w:val="6"/>
        </w:numPr>
        <w:rPr>
          <w:rFonts w:hint="eastAsia"/>
          <w:color w:val="CC0066"/>
        </w:rPr>
      </w:pPr>
      <w:r w:rsidRPr="00EB0B16">
        <w:rPr>
          <w:rFonts w:hint="eastAsia"/>
          <w:color w:val="CC0066"/>
        </w:rPr>
        <w:t>分解目标</w:t>
      </w:r>
    </w:p>
    <w:p w:rsidR="006A0FA4" w:rsidRPr="00EB0B16" w:rsidRDefault="006A0FA4" w:rsidP="00034A3D">
      <w:pPr>
        <w:pStyle w:val="a5"/>
        <w:numPr>
          <w:ilvl w:val="0"/>
          <w:numId w:val="6"/>
        </w:numPr>
        <w:rPr>
          <w:rFonts w:hint="eastAsia"/>
          <w:color w:val="CC0066"/>
        </w:rPr>
      </w:pPr>
      <w:r w:rsidRPr="00EB0B16">
        <w:rPr>
          <w:rFonts w:hint="eastAsia"/>
          <w:color w:val="CC0066"/>
        </w:rPr>
        <w:t>修改目标（</w:t>
      </w:r>
      <w:r w:rsidR="00E4305D" w:rsidRPr="00EB0B16">
        <w:rPr>
          <w:rFonts w:hint="eastAsia"/>
          <w:color w:val="CC0066"/>
        </w:rPr>
        <w:t>必须是没有设定执行任务</w:t>
      </w:r>
      <w:r w:rsidRPr="00EB0B16">
        <w:rPr>
          <w:rFonts w:hint="eastAsia"/>
          <w:color w:val="CC0066"/>
        </w:rPr>
        <w:t>的</w:t>
      </w:r>
      <w:r w:rsidR="00E4305D" w:rsidRPr="00EB0B16">
        <w:rPr>
          <w:rFonts w:hint="eastAsia"/>
          <w:color w:val="CC0066"/>
        </w:rPr>
        <w:t>目标</w:t>
      </w:r>
      <w:r w:rsidRPr="00EB0B16">
        <w:rPr>
          <w:rFonts w:hint="eastAsia"/>
          <w:color w:val="CC0066"/>
        </w:rPr>
        <w:t>才能修改）</w:t>
      </w:r>
    </w:p>
    <w:p w:rsidR="00CF598B" w:rsidRPr="00EB0B16" w:rsidRDefault="00CF598B" w:rsidP="00034A3D">
      <w:pPr>
        <w:pStyle w:val="a5"/>
        <w:numPr>
          <w:ilvl w:val="0"/>
          <w:numId w:val="6"/>
        </w:numPr>
        <w:rPr>
          <w:rFonts w:hint="eastAsia"/>
          <w:color w:val="CC0066"/>
        </w:rPr>
      </w:pPr>
      <w:r w:rsidRPr="00EB0B16">
        <w:rPr>
          <w:rFonts w:hint="eastAsia"/>
          <w:color w:val="CC0066"/>
        </w:rPr>
        <w:t>延长目标期限</w:t>
      </w:r>
      <w:r w:rsidR="00544F1C" w:rsidRPr="00EB0B16">
        <w:rPr>
          <w:rFonts w:hint="eastAsia"/>
          <w:color w:val="CC0066"/>
        </w:rPr>
        <w:t>（只能填写延长几天</w:t>
      </w:r>
      <w:r w:rsidR="00160098" w:rsidRPr="00EB0B16">
        <w:rPr>
          <w:rFonts w:hint="eastAsia"/>
          <w:color w:val="CC0066"/>
        </w:rPr>
        <w:t>，延长需要相应积分</w:t>
      </w:r>
      <w:r w:rsidR="00544F1C" w:rsidRPr="00EB0B16">
        <w:rPr>
          <w:rFonts w:hint="eastAsia"/>
          <w:color w:val="CC0066"/>
        </w:rPr>
        <w:t>）</w:t>
      </w:r>
    </w:p>
    <w:p w:rsidR="007A6274" w:rsidRPr="00EB0B16" w:rsidRDefault="007A6274" w:rsidP="00034A3D">
      <w:pPr>
        <w:pStyle w:val="a5"/>
        <w:numPr>
          <w:ilvl w:val="0"/>
          <w:numId w:val="6"/>
        </w:numPr>
        <w:rPr>
          <w:rFonts w:hint="eastAsia"/>
          <w:color w:val="CC0066"/>
        </w:rPr>
      </w:pPr>
      <w:r w:rsidRPr="00EB0B16">
        <w:rPr>
          <w:rFonts w:hint="eastAsia"/>
          <w:color w:val="CC0066"/>
        </w:rPr>
        <w:t>放弃目标（不允许删除记录，放弃后将只能在</w:t>
      </w:r>
      <w:r w:rsidR="002C5702" w:rsidRPr="00EB0B16">
        <w:rPr>
          <w:rFonts w:hint="eastAsia"/>
          <w:color w:val="CC0066"/>
        </w:rPr>
        <w:t>“</w:t>
      </w:r>
      <w:r w:rsidRPr="00EB0B16">
        <w:rPr>
          <w:rFonts w:hint="eastAsia"/>
          <w:color w:val="CC0066"/>
        </w:rPr>
        <w:t>我放弃的目标</w:t>
      </w:r>
      <w:r w:rsidR="002C5702" w:rsidRPr="00EB0B16">
        <w:rPr>
          <w:rFonts w:hint="eastAsia"/>
          <w:color w:val="CC0066"/>
        </w:rPr>
        <w:t>”</w:t>
      </w:r>
      <w:r w:rsidRPr="00EB0B16">
        <w:rPr>
          <w:rFonts w:hint="eastAsia"/>
          <w:color w:val="CC0066"/>
        </w:rPr>
        <w:t>中显示）</w:t>
      </w:r>
    </w:p>
    <w:p w:rsidR="00CF598B" w:rsidRPr="00EB0B16" w:rsidRDefault="00CF598B" w:rsidP="00034A3D">
      <w:pPr>
        <w:pStyle w:val="a5"/>
        <w:numPr>
          <w:ilvl w:val="0"/>
          <w:numId w:val="6"/>
        </w:numPr>
        <w:rPr>
          <w:rFonts w:hint="eastAsia"/>
          <w:color w:val="CC0066"/>
        </w:rPr>
      </w:pPr>
      <w:r w:rsidRPr="00EB0B16">
        <w:rPr>
          <w:rFonts w:hint="eastAsia"/>
          <w:color w:val="CC0066"/>
        </w:rPr>
        <w:t>我放弃的目标</w:t>
      </w:r>
    </w:p>
    <w:p w:rsidR="0089268A" w:rsidRPr="00EB0B16" w:rsidRDefault="0089268A" w:rsidP="00034A3D">
      <w:pPr>
        <w:pStyle w:val="a5"/>
        <w:numPr>
          <w:ilvl w:val="0"/>
          <w:numId w:val="6"/>
        </w:numPr>
        <w:rPr>
          <w:rFonts w:hint="eastAsia"/>
          <w:color w:val="CC0066"/>
        </w:rPr>
      </w:pPr>
      <w:r w:rsidRPr="00EB0B16">
        <w:rPr>
          <w:rFonts w:hint="eastAsia"/>
          <w:color w:val="CC0066"/>
        </w:rPr>
        <w:t>添加动力</w:t>
      </w:r>
    </w:p>
    <w:p w:rsidR="0089268A" w:rsidRPr="00EB0B16" w:rsidRDefault="007A6274" w:rsidP="00034A3D">
      <w:pPr>
        <w:pStyle w:val="a5"/>
        <w:numPr>
          <w:ilvl w:val="0"/>
          <w:numId w:val="6"/>
        </w:numPr>
        <w:rPr>
          <w:rFonts w:hint="eastAsia"/>
          <w:color w:val="CC0066"/>
        </w:rPr>
      </w:pPr>
      <w:r w:rsidRPr="00EB0B16">
        <w:rPr>
          <w:rFonts w:hint="eastAsia"/>
          <w:color w:val="CC0066"/>
        </w:rPr>
        <w:t>修改动力</w:t>
      </w:r>
    </w:p>
    <w:p w:rsidR="0060551C" w:rsidRPr="00EB0B16" w:rsidRDefault="006B150B" w:rsidP="00034A3D">
      <w:pPr>
        <w:pStyle w:val="a5"/>
        <w:numPr>
          <w:ilvl w:val="0"/>
          <w:numId w:val="6"/>
        </w:numPr>
        <w:rPr>
          <w:rFonts w:hint="eastAsia"/>
          <w:color w:val="CC0066"/>
        </w:rPr>
      </w:pPr>
      <w:r w:rsidRPr="00EB0B16">
        <w:rPr>
          <w:rFonts w:hint="eastAsia"/>
          <w:color w:val="CC0066"/>
        </w:rPr>
        <w:t>停用动力</w:t>
      </w:r>
    </w:p>
    <w:p w:rsidR="002D5C4C" w:rsidRPr="00EB0B16" w:rsidRDefault="002D5C4C" w:rsidP="00034A3D">
      <w:pPr>
        <w:pStyle w:val="a5"/>
        <w:numPr>
          <w:ilvl w:val="0"/>
          <w:numId w:val="6"/>
        </w:numPr>
        <w:rPr>
          <w:rFonts w:hint="eastAsia"/>
          <w:color w:val="CC0066"/>
        </w:rPr>
      </w:pPr>
      <w:r w:rsidRPr="00EB0B16">
        <w:rPr>
          <w:rFonts w:hint="eastAsia"/>
          <w:color w:val="CC0066"/>
        </w:rPr>
        <w:t>添加执行任务</w:t>
      </w:r>
    </w:p>
    <w:p w:rsidR="002D5C4C" w:rsidRPr="00EB0B16" w:rsidRDefault="002D5C4C" w:rsidP="00034A3D">
      <w:pPr>
        <w:pStyle w:val="a5"/>
        <w:numPr>
          <w:ilvl w:val="0"/>
          <w:numId w:val="6"/>
        </w:numPr>
        <w:rPr>
          <w:rFonts w:hint="eastAsia"/>
          <w:color w:val="CC0066"/>
        </w:rPr>
      </w:pPr>
      <w:r w:rsidRPr="00EB0B16">
        <w:rPr>
          <w:rFonts w:hint="eastAsia"/>
          <w:color w:val="CC0066"/>
        </w:rPr>
        <w:t>修改执行任务</w:t>
      </w:r>
    </w:p>
    <w:p w:rsidR="002D5C4C" w:rsidRPr="00EB0B16" w:rsidRDefault="002D5C4C" w:rsidP="00034A3D">
      <w:pPr>
        <w:pStyle w:val="a5"/>
        <w:numPr>
          <w:ilvl w:val="0"/>
          <w:numId w:val="6"/>
        </w:numPr>
        <w:rPr>
          <w:rFonts w:hint="eastAsia"/>
          <w:color w:val="CC0066"/>
        </w:rPr>
      </w:pPr>
      <w:r w:rsidRPr="00EB0B16">
        <w:rPr>
          <w:rFonts w:hint="eastAsia"/>
          <w:color w:val="CC0066"/>
        </w:rPr>
        <w:t>停用执行任务</w:t>
      </w:r>
    </w:p>
    <w:p w:rsidR="003C7626" w:rsidRPr="00EB0B16" w:rsidRDefault="003C7626" w:rsidP="00034A3D">
      <w:pPr>
        <w:pStyle w:val="a5"/>
        <w:numPr>
          <w:ilvl w:val="0"/>
          <w:numId w:val="6"/>
        </w:numPr>
        <w:rPr>
          <w:rFonts w:hint="eastAsia"/>
          <w:color w:val="CC0066"/>
        </w:rPr>
      </w:pPr>
      <w:r w:rsidRPr="00EB0B16">
        <w:rPr>
          <w:rFonts w:hint="eastAsia"/>
          <w:color w:val="CC0066"/>
        </w:rPr>
        <w:t>添加执行日志</w:t>
      </w:r>
      <w:r w:rsidR="00CB73A8" w:rsidRPr="00EB0B16">
        <w:rPr>
          <w:rFonts w:hint="eastAsia"/>
          <w:color w:val="CC0066"/>
        </w:rPr>
        <w:t>（限当天才能添加）</w:t>
      </w:r>
    </w:p>
    <w:p w:rsidR="003C7626" w:rsidRPr="00EB0B16" w:rsidRDefault="003C7626" w:rsidP="00034A3D">
      <w:pPr>
        <w:pStyle w:val="a5"/>
        <w:numPr>
          <w:ilvl w:val="0"/>
          <w:numId w:val="6"/>
        </w:numPr>
        <w:rPr>
          <w:rFonts w:hint="eastAsia"/>
          <w:color w:val="CC0066"/>
        </w:rPr>
      </w:pPr>
      <w:r w:rsidRPr="00EB0B16">
        <w:rPr>
          <w:rFonts w:hint="eastAsia"/>
          <w:color w:val="CC0066"/>
        </w:rPr>
        <w:t>修改执行日志（限当天和第二天才能修改）</w:t>
      </w:r>
    </w:p>
    <w:p w:rsidR="00631F3C" w:rsidRPr="00EB0B16" w:rsidRDefault="00631F3C" w:rsidP="00631F3C">
      <w:pPr>
        <w:rPr>
          <w:rFonts w:hint="eastAsia"/>
          <w:color w:val="CC0066"/>
        </w:rPr>
      </w:pPr>
    </w:p>
    <w:p w:rsidR="001911BD" w:rsidRPr="00EB0B16" w:rsidRDefault="001911BD" w:rsidP="001911BD">
      <w:pPr>
        <w:rPr>
          <w:rFonts w:hint="eastAsia"/>
          <w:color w:val="CC0066"/>
        </w:rPr>
      </w:pPr>
      <w:r w:rsidRPr="00EB0B16">
        <w:rPr>
          <w:rFonts w:hint="eastAsia"/>
          <w:color w:val="CC0066"/>
        </w:rPr>
        <w:t>首页滚动显示出近期要实现的目标。</w:t>
      </w:r>
    </w:p>
    <w:p w:rsidR="001911BD" w:rsidRPr="00EB0B16" w:rsidRDefault="001911BD" w:rsidP="001911BD">
      <w:pPr>
        <w:rPr>
          <w:rFonts w:hint="eastAsia"/>
          <w:color w:val="CC0066"/>
        </w:rPr>
      </w:pPr>
      <w:r w:rsidRPr="00EB0B16">
        <w:rPr>
          <w:rFonts w:hint="eastAsia"/>
          <w:color w:val="CC0066"/>
        </w:rPr>
        <w:t>首页滚动显示今日还有</w:t>
      </w:r>
      <w:r w:rsidRPr="00EB0B16">
        <w:rPr>
          <w:rFonts w:hint="eastAsia"/>
          <w:color w:val="CC0066"/>
        </w:rPr>
        <w:t xml:space="preserve">  ___</w:t>
      </w:r>
      <w:r w:rsidRPr="00EB0B16">
        <w:rPr>
          <w:rFonts w:hint="eastAsia"/>
          <w:color w:val="CC0066"/>
        </w:rPr>
        <w:t>（目标类别）方面的</w:t>
      </w:r>
      <w:r w:rsidRPr="00EB0B16">
        <w:rPr>
          <w:rFonts w:hint="eastAsia"/>
          <w:color w:val="CC0066"/>
        </w:rPr>
        <w:t>____</w:t>
      </w:r>
      <w:r w:rsidRPr="00EB0B16">
        <w:rPr>
          <w:rFonts w:hint="eastAsia"/>
          <w:color w:val="CC0066"/>
        </w:rPr>
        <w:t>个</w:t>
      </w:r>
      <w:r w:rsidRPr="00EB0B16">
        <w:rPr>
          <w:rFonts w:hint="eastAsia"/>
          <w:color w:val="CC0066"/>
        </w:rPr>
        <w:t>_____</w:t>
      </w:r>
      <w:r w:rsidRPr="00EB0B16">
        <w:rPr>
          <w:rFonts w:hint="eastAsia"/>
          <w:color w:val="CC0066"/>
        </w:rPr>
        <w:t>（任务名称）任务需要完成</w:t>
      </w:r>
    </w:p>
    <w:p w:rsidR="001911BD" w:rsidRPr="00EB0B16" w:rsidRDefault="001911BD" w:rsidP="001911BD">
      <w:pPr>
        <w:rPr>
          <w:rFonts w:hint="eastAsia"/>
          <w:color w:val="CC0066"/>
        </w:rPr>
      </w:pPr>
      <w:r w:rsidRPr="00EB0B16">
        <w:rPr>
          <w:rFonts w:hint="eastAsia"/>
          <w:color w:val="CC0066"/>
        </w:rPr>
        <w:t xml:space="preserve">         </w:t>
      </w:r>
      <w:r w:rsidRPr="00EB0B16">
        <w:rPr>
          <w:rFonts w:hint="eastAsia"/>
          <w:color w:val="CC0066"/>
        </w:rPr>
        <w:t>（后面最好加链接，为什么要完成）</w:t>
      </w:r>
    </w:p>
    <w:p w:rsidR="001911BD" w:rsidRPr="00EB0B16" w:rsidRDefault="001911BD" w:rsidP="001911BD">
      <w:pPr>
        <w:rPr>
          <w:rFonts w:hint="eastAsia"/>
          <w:color w:val="CC0066"/>
        </w:rPr>
      </w:pPr>
    </w:p>
    <w:p w:rsidR="001911BD" w:rsidRPr="00EB0B16" w:rsidRDefault="001911BD" w:rsidP="001911BD">
      <w:pPr>
        <w:rPr>
          <w:rFonts w:hint="eastAsia"/>
          <w:color w:val="CC0066"/>
        </w:rPr>
      </w:pPr>
      <w:r w:rsidRPr="00EB0B16">
        <w:rPr>
          <w:rFonts w:hint="eastAsia"/>
          <w:color w:val="CC0066"/>
        </w:rPr>
        <w:t>简单设想用户操作流程：</w:t>
      </w:r>
    </w:p>
    <w:p w:rsidR="001911BD" w:rsidRPr="00EB0B16" w:rsidRDefault="001911BD" w:rsidP="00034A3D">
      <w:pPr>
        <w:numPr>
          <w:ilvl w:val="0"/>
          <w:numId w:val="21"/>
        </w:numPr>
        <w:rPr>
          <w:rFonts w:hint="eastAsia"/>
          <w:color w:val="CC0066"/>
        </w:rPr>
      </w:pPr>
      <w:r w:rsidRPr="00EB0B16">
        <w:rPr>
          <w:rFonts w:hint="eastAsia"/>
          <w:color w:val="CC0066"/>
        </w:rPr>
        <w:t>用户选择相应的时间（限制今后的时间）并填写要达成的目标，填写目标所属的类别（人脉，能力，健康，知识，财务，资讯（博客），其它）</w:t>
      </w:r>
      <w:r w:rsidRPr="00EB0B16">
        <w:rPr>
          <w:rFonts w:hint="eastAsia"/>
          <w:color w:val="CC0066"/>
        </w:rPr>
        <w:t xml:space="preserve">  </w:t>
      </w:r>
      <w:r w:rsidRPr="00EB0B16">
        <w:rPr>
          <w:rFonts w:hint="eastAsia"/>
          <w:color w:val="CC0066"/>
        </w:rPr>
        <w:t>；任务有完成期限，有已完成和正完成，未完成三种状态，如若到达期限，成为未完成状态，将不允许继续完成和修改状态。</w:t>
      </w:r>
    </w:p>
    <w:p w:rsidR="001911BD" w:rsidRPr="00EB0B16" w:rsidRDefault="001911BD" w:rsidP="00034A3D">
      <w:pPr>
        <w:numPr>
          <w:ilvl w:val="0"/>
          <w:numId w:val="21"/>
        </w:numPr>
        <w:rPr>
          <w:rFonts w:hint="eastAsia"/>
          <w:color w:val="CC0066"/>
        </w:rPr>
      </w:pPr>
      <w:r w:rsidRPr="00EB0B16">
        <w:rPr>
          <w:rFonts w:hint="eastAsia"/>
          <w:color w:val="CC0066"/>
        </w:rPr>
        <w:t>要求用户继续填写，为什么要达成该目标（要求填写尽可能多的原因）</w:t>
      </w:r>
    </w:p>
    <w:p w:rsidR="001911BD" w:rsidRPr="00EB0B16" w:rsidRDefault="001911BD" w:rsidP="00034A3D">
      <w:pPr>
        <w:numPr>
          <w:ilvl w:val="0"/>
          <w:numId w:val="21"/>
        </w:numPr>
        <w:rPr>
          <w:rFonts w:hint="eastAsia"/>
          <w:color w:val="CC0066"/>
        </w:rPr>
      </w:pPr>
      <w:r w:rsidRPr="00EB0B16">
        <w:rPr>
          <w:rFonts w:hint="eastAsia"/>
          <w:color w:val="CC0066"/>
        </w:rPr>
        <w:t>要求用户自己承诺，如果没有达成该目标，就要怎么样惩罚自己。</w:t>
      </w:r>
    </w:p>
    <w:p w:rsidR="001911BD" w:rsidRPr="00EB0B16" w:rsidRDefault="001911BD" w:rsidP="001911BD">
      <w:pPr>
        <w:rPr>
          <w:rFonts w:hint="eastAsia"/>
          <w:color w:val="CC0066"/>
        </w:rPr>
      </w:pPr>
      <w:r w:rsidRPr="00EB0B16">
        <w:rPr>
          <w:rFonts w:hint="eastAsia"/>
          <w:color w:val="CC0066"/>
        </w:rPr>
        <w:t>我要把这个目标告诉谁？邀请谁来监督我？</w:t>
      </w:r>
    </w:p>
    <w:p w:rsidR="001911BD" w:rsidRPr="00EB0B16" w:rsidRDefault="001911BD" w:rsidP="00034A3D">
      <w:pPr>
        <w:numPr>
          <w:ilvl w:val="0"/>
          <w:numId w:val="21"/>
        </w:numPr>
        <w:rPr>
          <w:rFonts w:hint="eastAsia"/>
          <w:color w:val="CC0066"/>
        </w:rPr>
      </w:pPr>
      <w:r w:rsidRPr="00EB0B16">
        <w:rPr>
          <w:rFonts w:hint="eastAsia"/>
          <w:color w:val="CC0066"/>
        </w:rPr>
        <w:t>跳转到另外一个页面，要求用户自己分析要达成目标要满足哪些条件（即，分解目标）</w:t>
      </w:r>
    </w:p>
    <w:p w:rsidR="001911BD" w:rsidRPr="00EB0B16" w:rsidRDefault="001911BD" w:rsidP="001911BD">
      <w:pPr>
        <w:rPr>
          <w:rFonts w:hint="eastAsia"/>
          <w:color w:val="CC0066"/>
        </w:rPr>
      </w:pPr>
      <w:r w:rsidRPr="00EB0B16">
        <w:rPr>
          <w:rFonts w:hint="eastAsia"/>
          <w:color w:val="CC0066"/>
        </w:rPr>
        <w:t>下方有文字提示，满足这几个条件真的就可以保证目标的达成了吗？看看还缺少有哪些条件的？要真正做到万无一失！</w:t>
      </w:r>
    </w:p>
    <w:p w:rsidR="001911BD" w:rsidRPr="00EB0B16" w:rsidRDefault="001911BD" w:rsidP="00034A3D">
      <w:pPr>
        <w:numPr>
          <w:ilvl w:val="0"/>
          <w:numId w:val="21"/>
        </w:numPr>
        <w:rPr>
          <w:rFonts w:hint="eastAsia"/>
          <w:color w:val="CC0066"/>
        </w:rPr>
      </w:pPr>
      <w:r w:rsidRPr="00EB0B16">
        <w:rPr>
          <w:rFonts w:hint="eastAsia"/>
          <w:color w:val="CC0066"/>
        </w:rPr>
        <w:t>另页面，要求用户填写达成此目标，需要怎么样做，做什么事情，要到什么程度</w:t>
      </w:r>
    </w:p>
    <w:p w:rsidR="001911BD" w:rsidRPr="00EB0B16" w:rsidRDefault="001911BD" w:rsidP="00034A3D">
      <w:pPr>
        <w:numPr>
          <w:ilvl w:val="0"/>
          <w:numId w:val="21"/>
        </w:numPr>
        <w:rPr>
          <w:rFonts w:hint="eastAsia"/>
          <w:color w:val="CC0066"/>
        </w:rPr>
      </w:pPr>
      <w:r w:rsidRPr="00EB0B16">
        <w:rPr>
          <w:rFonts w:hint="eastAsia"/>
          <w:color w:val="CC0066"/>
        </w:rPr>
        <w:t>用户根据刚才写下的目标和要求，自己设定细化到每天的具体任务</w:t>
      </w:r>
    </w:p>
    <w:p w:rsidR="001911BD" w:rsidRPr="00EB0B16" w:rsidRDefault="001911BD" w:rsidP="006C7482">
      <w:pPr>
        <w:ind w:firstLineChars="150" w:firstLine="300"/>
        <w:rPr>
          <w:rFonts w:hint="eastAsia"/>
          <w:color w:val="CC0066"/>
        </w:rPr>
      </w:pPr>
      <w:r w:rsidRPr="00EB0B16">
        <w:rPr>
          <w:rFonts w:hint="eastAsia"/>
          <w:color w:val="CC0066"/>
        </w:rPr>
        <w:t>_____</w:t>
      </w:r>
      <w:r w:rsidRPr="00EB0B16">
        <w:rPr>
          <w:rFonts w:hint="eastAsia"/>
          <w:color w:val="CC0066"/>
        </w:rPr>
        <w:t>任务（简单任务名称）</w:t>
      </w:r>
      <w:r w:rsidRPr="00EB0B16">
        <w:rPr>
          <w:rFonts w:hint="eastAsia"/>
          <w:color w:val="CC0066"/>
        </w:rPr>
        <w:t xml:space="preserve">   </w:t>
      </w:r>
      <w:r w:rsidRPr="00EB0B16">
        <w:rPr>
          <w:rFonts w:hint="eastAsia"/>
          <w:color w:val="CC0066"/>
        </w:rPr>
        <w:t>我每</w:t>
      </w:r>
      <w:r w:rsidRPr="00EB0B16">
        <w:rPr>
          <w:rFonts w:hint="eastAsia"/>
          <w:color w:val="CC0066"/>
        </w:rPr>
        <w:t>____</w:t>
      </w:r>
      <w:r w:rsidRPr="00EB0B16">
        <w:rPr>
          <w:rFonts w:hint="eastAsia"/>
          <w:color w:val="CC0066"/>
        </w:rPr>
        <w:t>天要完成</w:t>
      </w:r>
      <w:r w:rsidRPr="00EB0B16">
        <w:rPr>
          <w:rFonts w:hint="eastAsia"/>
          <w:color w:val="CC0066"/>
        </w:rPr>
        <w:t>_____</w:t>
      </w:r>
      <w:r w:rsidRPr="00EB0B16">
        <w:rPr>
          <w:rFonts w:hint="eastAsia"/>
          <w:color w:val="CC0066"/>
        </w:rPr>
        <w:t>分钟</w:t>
      </w:r>
      <w:r w:rsidRPr="00EB0B16">
        <w:rPr>
          <w:rFonts w:hint="eastAsia"/>
          <w:color w:val="CC0066"/>
        </w:rPr>
        <w:t>____</w:t>
      </w:r>
    </w:p>
    <w:p w:rsidR="001911BD" w:rsidRPr="00EB0B16" w:rsidRDefault="001911BD" w:rsidP="006C7482">
      <w:pPr>
        <w:ind w:firstLineChars="150" w:firstLine="300"/>
        <w:rPr>
          <w:rFonts w:hint="eastAsia"/>
          <w:color w:val="CC0066"/>
        </w:rPr>
      </w:pPr>
      <w:r w:rsidRPr="00EB0B16">
        <w:rPr>
          <w:rFonts w:hint="eastAsia"/>
          <w:color w:val="CC0066"/>
        </w:rPr>
        <w:t>_____</w:t>
      </w:r>
      <w:r w:rsidRPr="00EB0B16">
        <w:rPr>
          <w:rFonts w:hint="eastAsia"/>
          <w:color w:val="CC0066"/>
        </w:rPr>
        <w:t>任务（简单任务名称）</w:t>
      </w:r>
      <w:r w:rsidRPr="00EB0B16">
        <w:rPr>
          <w:rFonts w:hint="eastAsia"/>
          <w:color w:val="CC0066"/>
        </w:rPr>
        <w:t xml:space="preserve">   </w:t>
      </w:r>
      <w:r w:rsidRPr="00EB0B16">
        <w:rPr>
          <w:rFonts w:hint="eastAsia"/>
          <w:color w:val="CC0066"/>
        </w:rPr>
        <w:t>我每</w:t>
      </w:r>
      <w:r w:rsidRPr="00EB0B16">
        <w:rPr>
          <w:rFonts w:hint="eastAsia"/>
          <w:color w:val="CC0066"/>
        </w:rPr>
        <w:t>____</w:t>
      </w:r>
      <w:r w:rsidRPr="00EB0B16">
        <w:rPr>
          <w:rFonts w:hint="eastAsia"/>
          <w:color w:val="CC0066"/>
        </w:rPr>
        <w:t>天要完成</w:t>
      </w:r>
      <w:r w:rsidRPr="00EB0B16">
        <w:rPr>
          <w:rFonts w:hint="eastAsia"/>
          <w:color w:val="CC0066"/>
        </w:rPr>
        <w:t>_____</w:t>
      </w:r>
      <w:r w:rsidRPr="00EB0B16">
        <w:rPr>
          <w:rFonts w:hint="eastAsia"/>
          <w:color w:val="CC0066"/>
        </w:rPr>
        <w:t>次</w:t>
      </w:r>
      <w:r w:rsidRPr="00EB0B16">
        <w:rPr>
          <w:rFonts w:hint="eastAsia"/>
          <w:color w:val="CC0066"/>
        </w:rPr>
        <w:t>____</w:t>
      </w:r>
    </w:p>
    <w:p w:rsidR="001911BD" w:rsidRPr="00EB0B16" w:rsidRDefault="001911BD" w:rsidP="006C7482">
      <w:pPr>
        <w:ind w:firstLineChars="150" w:firstLine="300"/>
        <w:rPr>
          <w:rFonts w:hint="eastAsia"/>
          <w:color w:val="CC0066"/>
        </w:rPr>
      </w:pPr>
      <w:r w:rsidRPr="00EB0B16">
        <w:rPr>
          <w:rFonts w:hint="eastAsia"/>
          <w:color w:val="CC0066"/>
        </w:rPr>
        <w:t>_____</w:t>
      </w:r>
      <w:r w:rsidRPr="00EB0B16">
        <w:rPr>
          <w:rFonts w:hint="eastAsia"/>
          <w:color w:val="CC0066"/>
        </w:rPr>
        <w:t>任务（简单任务名称）</w:t>
      </w:r>
      <w:r w:rsidRPr="00EB0B16">
        <w:rPr>
          <w:rFonts w:hint="eastAsia"/>
          <w:color w:val="CC0066"/>
        </w:rPr>
        <w:t xml:space="preserve">   </w:t>
      </w:r>
      <w:r w:rsidRPr="00EB0B16">
        <w:rPr>
          <w:rFonts w:hint="eastAsia"/>
          <w:color w:val="CC0066"/>
        </w:rPr>
        <w:t>我每</w:t>
      </w:r>
      <w:r w:rsidRPr="00EB0B16">
        <w:rPr>
          <w:rFonts w:hint="eastAsia"/>
          <w:color w:val="CC0066"/>
        </w:rPr>
        <w:t>____</w:t>
      </w:r>
      <w:r w:rsidRPr="00EB0B16">
        <w:rPr>
          <w:rFonts w:hint="eastAsia"/>
          <w:color w:val="CC0066"/>
        </w:rPr>
        <w:t>天要完成</w:t>
      </w:r>
      <w:r w:rsidRPr="00EB0B16">
        <w:rPr>
          <w:rFonts w:hint="eastAsia"/>
          <w:color w:val="CC0066"/>
        </w:rPr>
        <w:t>_____</w:t>
      </w:r>
      <w:r w:rsidRPr="00EB0B16">
        <w:rPr>
          <w:rFonts w:hint="eastAsia"/>
          <w:color w:val="CC0066"/>
        </w:rPr>
        <w:t>个</w:t>
      </w:r>
      <w:r w:rsidRPr="00EB0B16">
        <w:rPr>
          <w:rFonts w:hint="eastAsia"/>
          <w:color w:val="CC0066"/>
        </w:rPr>
        <w:t>____</w:t>
      </w:r>
    </w:p>
    <w:p w:rsidR="001911BD" w:rsidRPr="00EB0B16" w:rsidRDefault="001911BD" w:rsidP="006C7482">
      <w:pPr>
        <w:ind w:firstLineChars="300" w:firstLine="600"/>
        <w:rPr>
          <w:rFonts w:hint="eastAsia"/>
          <w:color w:val="CC0066"/>
        </w:rPr>
      </w:pPr>
      <w:r w:rsidRPr="00EB0B16">
        <w:rPr>
          <w:rFonts w:hint="eastAsia"/>
          <w:color w:val="CC0066"/>
        </w:rPr>
        <w:t xml:space="preserve">        </w:t>
      </w:r>
      <w:r w:rsidR="006C7482" w:rsidRPr="00EB0B16">
        <w:rPr>
          <w:rFonts w:hint="eastAsia"/>
          <w:color w:val="CC0066"/>
        </w:rPr>
        <w:t xml:space="preserve">                             </w:t>
      </w:r>
      <w:r w:rsidRPr="00EB0B16">
        <w:rPr>
          <w:rFonts w:hint="eastAsia"/>
          <w:color w:val="CC0066"/>
        </w:rPr>
        <w:t>【单位用下拉框选择】</w:t>
      </w:r>
    </w:p>
    <w:p w:rsidR="001911BD" w:rsidRPr="00EB0B16" w:rsidRDefault="001911BD" w:rsidP="00034A3D">
      <w:pPr>
        <w:numPr>
          <w:ilvl w:val="0"/>
          <w:numId w:val="21"/>
        </w:numPr>
        <w:rPr>
          <w:rFonts w:hint="eastAsia"/>
          <w:color w:val="CC0066"/>
        </w:rPr>
      </w:pPr>
      <w:r w:rsidRPr="00EB0B16">
        <w:rPr>
          <w:rFonts w:hint="eastAsia"/>
          <w:color w:val="CC0066"/>
        </w:rPr>
        <w:t>用户可以选择要不要指定一个监督人，监督人可以查看到他要完成哪些任务以及完成的状态结果等详情</w:t>
      </w:r>
    </w:p>
    <w:p w:rsidR="001911BD" w:rsidRPr="00EB0B16" w:rsidRDefault="001911BD" w:rsidP="00631F3C">
      <w:pPr>
        <w:rPr>
          <w:rFonts w:hint="eastAsia"/>
          <w:color w:val="CC0066"/>
        </w:rPr>
      </w:pPr>
    </w:p>
    <w:p w:rsidR="001911BD" w:rsidRPr="00EB0B16" w:rsidRDefault="001911BD" w:rsidP="00631F3C">
      <w:pPr>
        <w:rPr>
          <w:rFonts w:hint="eastAsia"/>
          <w:color w:val="CC0066"/>
        </w:rPr>
      </w:pPr>
    </w:p>
    <w:p w:rsidR="00631F3C" w:rsidRPr="00EB0B16" w:rsidRDefault="00631F3C" w:rsidP="00631F3C">
      <w:pPr>
        <w:pStyle w:val="3"/>
        <w:rPr>
          <w:color w:val="CC0066"/>
        </w:rPr>
      </w:pPr>
      <w:bookmarkStart w:id="8" w:name="_Toc278183054"/>
      <w:r w:rsidRPr="00EB0B16">
        <w:rPr>
          <w:rFonts w:hint="eastAsia"/>
          <w:color w:val="CC0066"/>
        </w:rPr>
        <w:t>人脉模块</w:t>
      </w:r>
      <w:bookmarkEnd w:id="8"/>
    </w:p>
    <w:p w:rsidR="002F0ADE" w:rsidRPr="00EB0B16" w:rsidRDefault="00631F3C" w:rsidP="00034A3D">
      <w:pPr>
        <w:pStyle w:val="a5"/>
        <w:numPr>
          <w:ilvl w:val="0"/>
          <w:numId w:val="8"/>
        </w:numPr>
        <w:rPr>
          <w:rFonts w:hint="eastAsia"/>
          <w:color w:val="CC0066"/>
        </w:rPr>
      </w:pPr>
      <w:r w:rsidRPr="00EB0B16">
        <w:rPr>
          <w:rFonts w:hint="eastAsia"/>
          <w:color w:val="CC0066"/>
        </w:rPr>
        <w:lastRenderedPageBreak/>
        <w:t>添加人脉目标</w:t>
      </w:r>
    </w:p>
    <w:p w:rsidR="00631F3C" w:rsidRPr="00EB0B16" w:rsidRDefault="00631F3C" w:rsidP="00034A3D">
      <w:pPr>
        <w:pStyle w:val="a5"/>
        <w:numPr>
          <w:ilvl w:val="0"/>
          <w:numId w:val="8"/>
        </w:numPr>
        <w:rPr>
          <w:rFonts w:hint="eastAsia"/>
          <w:color w:val="CC0066"/>
        </w:rPr>
      </w:pPr>
      <w:r w:rsidRPr="00EB0B16">
        <w:rPr>
          <w:rFonts w:hint="eastAsia"/>
          <w:color w:val="CC0066"/>
        </w:rPr>
        <w:t>查看人脉目标（显示未来的人脉所有目标）</w:t>
      </w:r>
    </w:p>
    <w:p w:rsidR="00571A51" w:rsidRPr="00EB0B16" w:rsidRDefault="00571A51" w:rsidP="00034A3D">
      <w:pPr>
        <w:pStyle w:val="a5"/>
        <w:numPr>
          <w:ilvl w:val="0"/>
          <w:numId w:val="8"/>
        </w:numPr>
        <w:rPr>
          <w:rFonts w:hint="eastAsia"/>
          <w:color w:val="CC0066"/>
        </w:rPr>
      </w:pPr>
      <w:r w:rsidRPr="00EB0B16">
        <w:rPr>
          <w:rFonts w:hint="eastAsia"/>
          <w:color w:val="CC0066"/>
        </w:rPr>
        <w:t>我的人脉资源</w:t>
      </w:r>
      <w:r w:rsidR="00F965C5" w:rsidRPr="00EB0B16">
        <w:rPr>
          <w:rFonts w:hint="eastAsia"/>
          <w:color w:val="CC0066"/>
        </w:rPr>
        <w:t>（包含有一般信息，链接专业信息，用于查看）</w:t>
      </w:r>
    </w:p>
    <w:p w:rsidR="00631F3C" w:rsidRPr="00EB0B16" w:rsidRDefault="00631F3C" w:rsidP="00034A3D">
      <w:pPr>
        <w:pStyle w:val="a5"/>
        <w:numPr>
          <w:ilvl w:val="0"/>
          <w:numId w:val="8"/>
        </w:numPr>
        <w:rPr>
          <w:rFonts w:hint="eastAsia"/>
          <w:color w:val="CC0066"/>
        </w:rPr>
      </w:pPr>
      <w:r w:rsidRPr="00EB0B16">
        <w:rPr>
          <w:rFonts w:hint="eastAsia"/>
          <w:color w:val="CC0066"/>
        </w:rPr>
        <w:t>添加人脉资源（仅在顶上显示近期一个人脉目标</w:t>
      </w:r>
      <w:r w:rsidR="001F3CC5" w:rsidRPr="00EB0B16">
        <w:rPr>
          <w:rFonts w:hint="eastAsia"/>
          <w:color w:val="CC0066"/>
        </w:rPr>
        <w:t>，旁列执行方法</w:t>
      </w:r>
      <w:r w:rsidRPr="00EB0B16">
        <w:rPr>
          <w:rFonts w:hint="eastAsia"/>
          <w:color w:val="CC0066"/>
        </w:rPr>
        <w:t>）</w:t>
      </w:r>
    </w:p>
    <w:p w:rsidR="00CA28FE" w:rsidRPr="00EB0B16" w:rsidRDefault="00591055" w:rsidP="00034A3D">
      <w:pPr>
        <w:pStyle w:val="a5"/>
        <w:numPr>
          <w:ilvl w:val="0"/>
          <w:numId w:val="8"/>
        </w:numPr>
        <w:rPr>
          <w:rFonts w:hint="eastAsia"/>
          <w:color w:val="CC0066"/>
        </w:rPr>
      </w:pPr>
      <w:r w:rsidRPr="00EB0B16">
        <w:rPr>
          <w:rFonts w:hint="eastAsia"/>
          <w:color w:val="CC0066"/>
        </w:rPr>
        <w:t>修改</w:t>
      </w:r>
      <w:r w:rsidR="00CA28FE" w:rsidRPr="00EB0B16">
        <w:rPr>
          <w:rFonts w:hint="eastAsia"/>
          <w:color w:val="CC0066"/>
        </w:rPr>
        <w:t>人脉信息</w:t>
      </w:r>
    </w:p>
    <w:p w:rsidR="00CA28FE" w:rsidRPr="00EB0B16" w:rsidRDefault="00CA28FE" w:rsidP="00034A3D">
      <w:pPr>
        <w:pStyle w:val="a5"/>
        <w:numPr>
          <w:ilvl w:val="0"/>
          <w:numId w:val="8"/>
        </w:numPr>
        <w:rPr>
          <w:rFonts w:hint="eastAsia"/>
          <w:color w:val="CC0066"/>
        </w:rPr>
      </w:pPr>
      <w:r w:rsidRPr="00EB0B16">
        <w:rPr>
          <w:rFonts w:hint="eastAsia"/>
          <w:color w:val="CC0066"/>
        </w:rPr>
        <w:t>添加人脉资源（专业版）（仅会员用户可用）（</w:t>
      </w:r>
      <w:r w:rsidR="00813178" w:rsidRPr="00EB0B16">
        <w:rPr>
          <w:rFonts w:hint="eastAsia"/>
          <w:color w:val="CC0066"/>
        </w:rPr>
        <w:t>从修改一般人脉页面跳至此页</w:t>
      </w:r>
      <w:r w:rsidRPr="00EB0B16">
        <w:rPr>
          <w:rFonts w:hint="eastAsia"/>
          <w:color w:val="CC0066"/>
        </w:rPr>
        <w:t>）</w:t>
      </w:r>
    </w:p>
    <w:p w:rsidR="00CA28FE" w:rsidRPr="00EB0B16" w:rsidRDefault="00591055" w:rsidP="00034A3D">
      <w:pPr>
        <w:pStyle w:val="a5"/>
        <w:numPr>
          <w:ilvl w:val="0"/>
          <w:numId w:val="8"/>
        </w:numPr>
        <w:rPr>
          <w:rFonts w:hint="eastAsia"/>
          <w:color w:val="CC0066"/>
        </w:rPr>
      </w:pPr>
      <w:r w:rsidRPr="00EB0B16">
        <w:rPr>
          <w:rFonts w:hint="eastAsia"/>
          <w:color w:val="CC0066"/>
        </w:rPr>
        <w:t>修改</w:t>
      </w:r>
      <w:r w:rsidR="00CA28FE" w:rsidRPr="00EB0B16">
        <w:rPr>
          <w:rFonts w:hint="eastAsia"/>
          <w:color w:val="CC0066"/>
        </w:rPr>
        <w:t>人脉信息</w:t>
      </w:r>
      <w:r w:rsidR="00F965C5" w:rsidRPr="00EB0B16">
        <w:rPr>
          <w:rFonts w:hint="eastAsia"/>
          <w:color w:val="CC0066"/>
        </w:rPr>
        <w:t>（专业版）</w:t>
      </w:r>
    </w:p>
    <w:p w:rsidR="00CA28FE" w:rsidRPr="00EB0B16" w:rsidRDefault="00CA28FE" w:rsidP="00034A3D">
      <w:pPr>
        <w:pStyle w:val="a5"/>
        <w:numPr>
          <w:ilvl w:val="0"/>
          <w:numId w:val="8"/>
        </w:numPr>
        <w:rPr>
          <w:rFonts w:hint="eastAsia"/>
          <w:color w:val="CC0066"/>
        </w:rPr>
      </w:pPr>
      <w:r w:rsidRPr="00EB0B16">
        <w:rPr>
          <w:rFonts w:hint="eastAsia"/>
          <w:color w:val="CC0066"/>
        </w:rPr>
        <w:t>添加客户人脉</w:t>
      </w:r>
    </w:p>
    <w:p w:rsidR="00F965C5" w:rsidRPr="00EB0B16" w:rsidRDefault="005B4331" w:rsidP="00034A3D">
      <w:pPr>
        <w:pStyle w:val="a5"/>
        <w:numPr>
          <w:ilvl w:val="0"/>
          <w:numId w:val="8"/>
        </w:numPr>
        <w:rPr>
          <w:rFonts w:hint="eastAsia"/>
          <w:color w:val="CC0066"/>
        </w:rPr>
      </w:pPr>
      <w:r w:rsidRPr="00EB0B16">
        <w:rPr>
          <w:rFonts w:hint="eastAsia"/>
          <w:color w:val="CC0066"/>
        </w:rPr>
        <w:t>人脉联络设定（依据不同的等级设定多长时间联络）</w:t>
      </w:r>
      <w:r w:rsidR="00FF56D1" w:rsidRPr="00EB0B16">
        <w:rPr>
          <w:rFonts w:hint="eastAsia"/>
          <w:color w:val="CC0066"/>
        </w:rPr>
        <w:t>（另外包含设定提醒提前时间）</w:t>
      </w:r>
    </w:p>
    <w:p w:rsidR="000F2E5B" w:rsidRPr="00EB0B16" w:rsidRDefault="000F2E5B" w:rsidP="00034A3D">
      <w:pPr>
        <w:pStyle w:val="a5"/>
        <w:numPr>
          <w:ilvl w:val="0"/>
          <w:numId w:val="8"/>
        </w:numPr>
        <w:rPr>
          <w:rFonts w:hint="eastAsia"/>
          <w:color w:val="CC0066"/>
        </w:rPr>
      </w:pPr>
      <w:r w:rsidRPr="00EB0B16">
        <w:rPr>
          <w:rFonts w:hint="eastAsia"/>
          <w:color w:val="CC0066"/>
        </w:rPr>
        <w:t>人脉联络日志</w:t>
      </w:r>
      <w:r w:rsidR="00741263" w:rsidRPr="00EB0B16">
        <w:rPr>
          <w:rFonts w:hint="eastAsia"/>
          <w:color w:val="CC0066"/>
        </w:rPr>
        <w:t>（每次都可以操作影响亲密度，亲密度影响联络提醒</w:t>
      </w:r>
      <w:r w:rsidR="00540185" w:rsidRPr="00EB0B16">
        <w:rPr>
          <w:rFonts w:hint="eastAsia"/>
          <w:color w:val="CC0066"/>
        </w:rPr>
        <w:t>的间隔时间</w:t>
      </w:r>
      <w:r w:rsidR="00741263" w:rsidRPr="00EB0B16">
        <w:rPr>
          <w:rFonts w:hint="eastAsia"/>
          <w:color w:val="CC0066"/>
        </w:rPr>
        <w:t>）</w:t>
      </w:r>
    </w:p>
    <w:p w:rsidR="000F2E5B" w:rsidRPr="00EB0B16" w:rsidRDefault="000F2E5B" w:rsidP="00034A3D">
      <w:pPr>
        <w:pStyle w:val="a5"/>
        <w:numPr>
          <w:ilvl w:val="0"/>
          <w:numId w:val="8"/>
        </w:numPr>
        <w:rPr>
          <w:rFonts w:hint="eastAsia"/>
          <w:color w:val="CC0066"/>
        </w:rPr>
      </w:pPr>
      <w:r w:rsidRPr="00EB0B16">
        <w:rPr>
          <w:rFonts w:hint="eastAsia"/>
          <w:color w:val="CC0066"/>
        </w:rPr>
        <w:t>挚友申请</w:t>
      </w:r>
      <w:r w:rsidR="00D01DA5" w:rsidRPr="00EB0B16">
        <w:rPr>
          <w:rFonts w:hint="eastAsia"/>
          <w:color w:val="CC0066"/>
        </w:rPr>
        <w:t>（限本站注册用户与注册用户之间）</w:t>
      </w:r>
    </w:p>
    <w:p w:rsidR="000F2E5B" w:rsidRPr="00EB0B16" w:rsidRDefault="00D01DA5" w:rsidP="00034A3D">
      <w:pPr>
        <w:pStyle w:val="a5"/>
        <w:numPr>
          <w:ilvl w:val="0"/>
          <w:numId w:val="8"/>
        </w:numPr>
        <w:rPr>
          <w:rFonts w:hint="eastAsia"/>
          <w:color w:val="CC0066"/>
        </w:rPr>
      </w:pPr>
      <w:r w:rsidRPr="00EB0B16">
        <w:rPr>
          <w:rFonts w:hint="eastAsia"/>
          <w:color w:val="CC0066"/>
        </w:rPr>
        <w:t>我的挚友（可以查看和分享信息，也可以与挚友聊天</w:t>
      </w:r>
      <w:r w:rsidR="00C16FFB" w:rsidRPr="00EB0B16">
        <w:rPr>
          <w:rFonts w:hint="eastAsia"/>
          <w:color w:val="CC0066"/>
        </w:rPr>
        <w:t>，一键发送邮件</w:t>
      </w:r>
      <w:r w:rsidRPr="00EB0B16">
        <w:rPr>
          <w:rFonts w:hint="eastAsia"/>
          <w:color w:val="CC0066"/>
        </w:rPr>
        <w:t>）</w:t>
      </w:r>
    </w:p>
    <w:p w:rsidR="006C5D14" w:rsidRPr="00EB0B16" w:rsidRDefault="006C5D14" w:rsidP="00034A3D">
      <w:pPr>
        <w:pStyle w:val="a5"/>
        <w:numPr>
          <w:ilvl w:val="0"/>
          <w:numId w:val="8"/>
        </w:numPr>
        <w:rPr>
          <w:rFonts w:hint="eastAsia"/>
          <w:color w:val="CC0066"/>
        </w:rPr>
      </w:pPr>
      <w:r w:rsidRPr="00EB0B16">
        <w:rPr>
          <w:rFonts w:hint="eastAsia"/>
          <w:color w:val="CC0066"/>
        </w:rPr>
        <w:t>人脉生日提醒设置（设置按时间提醒，提前多少天提醒；设置按个数提醒，提醒多少位朋友。）</w:t>
      </w:r>
    </w:p>
    <w:p w:rsidR="00997CB5" w:rsidRPr="00EB0B16" w:rsidRDefault="00997CB5" w:rsidP="00264708">
      <w:pPr>
        <w:rPr>
          <w:rFonts w:hint="eastAsia"/>
          <w:color w:val="CC0066"/>
        </w:rPr>
      </w:pPr>
    </w:p>
    <w:p w:rsidR="00DF1602" w:rsidRPr="00EB0B16" w:rsidRDefault="00DF1602" w:rsidP="00DF1602">
      <w:pPr>
        <w:rPr>
          <w:rFonts w:hint="eastAsia"/>
          <w:color w:val="CC0066"/>
        </w:rPr>
      </w:pPr>
      <w:r w:rsidRPr="00EB0B16">
        <w:rPr>
          <w:rFonts w:hint="eastAsia"/>
          <w:color w:val="CC0066"/>
        </w:rPr>
        <w:t>首页显示出各个朋友的生日，以及需要立刻联系的朋友</w:t>
      </w:r>
    </w:p>
    <w:p w:rsidR="00DF1602" w:rsidRPr="00EB0B16" w:rsidRDefault="00DF1602" w:rsidP="00DF1602">
      <w:pPr>
        <w:rPr>
          <w:rFonts w:hint="eastAsia"/>
          <w:color w:val="CC0066"/>
        </w:rPr>
      </w:pPr>
      <w:r w:rsidRPr="00EB0B16">
        <w:rPr>
          <w:rFonts w:hint="eastAsia"/>
          <w:color w:val="CC0066"/>
        </w:rPr>
        <w:t>记录所有人脉相关详细信息</w:t>
      </w:r>
    </w:p>
    <w:p w:rsidR="00DF1602" w:rsidRPr="00EB0B16" w:rsidRDefault="00DF1602" w:rsidP="00DF1602">
      <w:pPr>
        <w:rPr>
          <w:rFonts w:hint="eastAsia"/>
          <w:color w:val="CC0066"/>
        </w:rPr>
      </w:pPr>
      <w:r w:rsidRPr="00EB0B16">
        <w:rPr>
          <w:rFonts w:hint="eastAsia"/>
          <w:color w:val="CC0066"/>
        </w:rPr>
        <w:t>首页会提示，您已经有了一共</w:t>
      </w:r>
      <w:r w:rsidRPr="00EB0B16">
        <w:rPr>
          <w:rFonts w:hint="eastAsia"/>
          <w:color w:val="CC0066"/>
        </w:rPr>
        <w:t>____</w:t>
      </w:r>
      <w:r w:rsidRPr="00EB0B16">
        <w:rPr>
          <w:rFonts w:hint="eastAsia"/>
          <w:color w:val="CC0066"/>
        </w:rPr>
        <w:t>位好友</w:t>
      </w:r>
    </w:p>
    <w:p w:rsidR="00DF1602" w:rsidRPr="00EB0B16" w:rsidRDefault="00DF1602" w:rsidP="00DF1602">
      <w:pPr>
        <w:rPr>
          <w:rFonts w:hint="eastAsia"/>
          <w:color w:val="CC0066"/>
        </w:rPr>
      </w:pPr>
      <w:r w:rsidRPr="00EB0B16">
        <w:rPr>
          <w:rFonts w:hint="eastAsia"/>
          <w:color w:val="CC0066"/>
        </w:rPr>
        <w:t>首页会提示，请尽快完善某朋友的详细信息</w:t>
      </w:r>
    </w:p>
    <w:p w:rsidR="00DF1602" w:rsidRPr="00EB0B16" w:rsidRDefault="00DF1602" w:rsidP="00DF1602">
      <w:pPr>
        <w:rPr>
          <w:rFonts w:hint="eastAsia"/>
          <w:color w:val="CC0066"/>
        </w:rPr>
      </w:pPr>
      <w:r w:rsidRPr="00EB0B16">
        <w:rPr>
          <w:rFonts w:hint="eastAsia"/>
          <w:color w:val="CC0066"/>
        </w:rPr>
        <w:t>首页会提示，某某朋友要过生日了（仅十天以内的）</w:t>
      </w:r>
    </w:p>
    <w:p w:rsidR="00DF1602" w:rsidRPr="00EB0B16" w:rsidRDefault="00DF1602" w:rsidP="00DF1602">
      <w:pPr>
        <w:rPr>
          <w:rFonts w:hint="eastAsia"/>
          <w:color w:val="CC0066"/>
        </w:rPr>
      </w:pPr>
      <w:r w:rsidRPr="00EB0B16">
        <w:rPr>
          <w:rFonts w:hint="eastAsia"/>
          <w:color w:val="CC0066"/>
        </w:rPr>
        <w:t>人脉页面，可以显示出所有的朋友，但是只显示姓名，鼠标移上去会显示出详细信息</w:t>
      </w:r>
    </w:p>
    <w:p w:rsidR="00DF1602" w:rsidRPr="00EB0B16" w:rsidRDefault="00DF1602" w:rsidP="00DF1602">
      <w:pPr>
        <w:rPr>
          <w:rFonts w:hint="eastAsia"/>
          <w:color w:val="CC0066"/>
        </w:rPr>
      </w:pPr>
      <w:r w:rsidRPr="00EB0B16">
        <w:rPr>
          <w:rFonts w:hint="eastAsia"/>
          <w:color w:val="CC0066"/>
        </w:rPr>
        <w:t>【使用局部加载，局部更新】</w:t>
      </w:r>
    </w:p>
    <w:p w:rsidR="00DF1602" w:rsidRPr="00EB0B16" w:rsidRDefault="00DF1602" w:rsidP="00DF1602">
      <w:pPr>
        <w:rPr>
          <w:rFonts w:hint="eastAsia"/>
          <w:color w:val="CC0066"/>
        </w:rPr>
      </w:pPr>
    </w:p>
    <w:p w:rsidR="00DF1602" w:rsidRPr="00EB0B16" w:rsidRDefault="00DF1602" w:rsidP="00DF1602">
      <w:pPr>
        <w:rPr>
          <w:rFonts w:hint="eastAsia"/>
          <w:color w:val="CC0066"/>
        </w:rPr>
      </w:pPr>
      <w:r w:rsidRPr="00EB0B16">
        <w:rPr>
          <w:rFonts w:hint="eastAsia"/>
          <w:color w:val="CC0066"/>
        </w:rPr>
        <w:t>联络朋友的评判根据：</w:t>
      </w:r>
    </w:p>
    <w:p w:rsidR="00DF1602" w:rsidRPr="00EB0B16" w:rsidRDefault="00DF1602" w:rsidP="00DF1602">
      <w:pPr>
        <w:rPr>
          <w:rFonts w:hint="eastAsia"/>
          <w:color w:val="CC0066"/>
        </w:rPr>
      </w:pPr>
      <w:r w:rsidRPr="00EB0B16">
        <w:rPr>
          <w:rFonts w:hint="eastAsia"/>
          <w:color w:val="CC0066"/>
        </w:rPr>
        <w:t>每个朋友都有一个可亲密度字段</w:t>
      </w:r>
    </w:p>
    <w:p w:rsidR="00DF1602" w:rsidRPr="00EB0B16" w:rsidRDefault="00DF1602" w:rsidP="00DF1602">
      <w:pPr>
        <w:rPr>
          <w:rFonts w:hint="eastAsia"/>
          <w:color w:val="CC0066"/>
        </w:rPr>
      </w:pPr>
    </w:p>
    <w:p w:rsidR="00DF1602" w:rsidRPr="00EB0B16" w:rsidRDefault="00DF1602" w:rsidP="00DF1602">
      <w:pPr>
        <w:rPr>
          <w:rFonts w:hint="eastAsia"/>
          <w:color w:val="CC0066"/>
        </w:rPr>
      </w:pPr>
      <w:r w:rsidRPr="00EB0B16">
        <w:rPr>
          <w:rFonts w:hint="eastAsia"/>
          <w:color w:val="CC0066"/>
        </w:rPr>
        <w:t>朋友联络列表内容：</w:t>
      </w:r>
    </w:p>
    <w:p w:rsidR="00DF1602" w:rsidRPr="00EB0B16" w:rsidRDefault="00DF1602" w:rsidP="00DF1602">
      <w:pPr>
        <w:rPr>
          <w:rFonts w:hint="eastAsia"/>
          <w:color w:val="CC0066"/>
        </w:rPr>
      </w:pPr>
      <w:r w:rsidRPr="00EB0B16">
        <w:rPr>
          <w:rFonts w:hint="eastAsia"/>
          <w:color w:val="CC0066"/>
        </w:rPr>
        <w:t>会显示出和每一个朋友的上次联系时间，联系主被动和联系内容，会显示出距今为止的天数</w:t>
      </w:r>
    </w:p>
    <w:p w:rsidR="00DF1602" w:rsidRPr="00EB0B16" w:rsidRDefault="00DF1602" w:rsidP="00DF1602">
      <w:pPr>
        <w:rPr>
          <w:rFonts w:hint="eastAsia"/>
          <w:color w:val="CC0066"/>
        </w:rPr>
      </w:pPr>
      <w:r w:rsidRPr="00EB0B16">
        <w:rPr>
          <w:rFonts w:hint="eastAsia"/>
          <w:color w:val="CC0066"/>
        </w:rPr>
        <w:t>【用户如果被朋友找寻，可手动插入数据，联系主被动，为</w:t>
      </w:r>
      <w:r w:rsidRPr="00EB0B16">
        <w:rPr>
          <w:rFonts w:hint="eastAsia"/>
          <w:color w:val="CC0066"/>
        </w:rPr>
        <w:t>false</w:t>
      </w:r>
      <w:r w:rsidRPr="00EB0B16">
        <w:rPr>
          <w:rFonts w:hint="eastAsia"/>
          <w:color w:val="CC0066"/>
        </w:rPr>
        <w:t>，表示被动。】</w:t>
      </w:r>
    </w:p>
    <w:p w:rsidR="00DF1602" w:rsidRPr="00EB0B16" w:rsidRDefault="00DF1602" w:rsidP="00DF1602">
      <w:pPr>
        <w:rPr>
          <w:rFonts w:hint="eastAsia"/>
          <w:color w:val="CC0066"/>
        </w:rPr>
      </w:pPr>
      <w:r w:rsidRPr="00EB0B16">
        <w:rPr>
          <w:rFonts w:hint="eastAsia"/>
          <w:color w:val="CC0066"/>
        </w:rPr>
        <w:t>该列表包括积分内容</w:t>
      </w:r>
      <w:r w:rsidRPr="00EB0B16">
        <w:rPr>
          <w:rFonts w:hint="eastAsia"/>
          <w:color w:val="CC0066"/>
        </w:rPr>
        <w:t xml:space="preserve">  </w:t>
      </w:r>
      <w:r w:rsidRPr="00EB0B16">
        <w:rPr>
          <w:rFonts w:hint="eastAsia"/>
          <w:color w:val="CC0066"/>
        </w:rPr>
        <w:t>默认每个朋友积分为三十分</w:t>
      </w:r>
      <w:r w:rsidRPr="00EB0B16">
        <w:rPr>
          <w:rFonts w:hint="eastAsia"/>
          <w:color w:val="CC0066"/>
        </w:rPr>
        <w:t xml:space="preserve">  </w:t>
      </w:r>
      <w:r w:rsidRPr="00EB0B16">
        <w:rPr>
          <w:rFonts w:hint="eastAsia"/>
          <w:color w:val="CC0066"/>
        </w:rPr>
        <w:t>依情况加减分</w:t>
      </w:r>
      <w:r w:rsidRPr="00EB0B16">
        <w:rPr>
          <w:rFonts w:hint="eastAsia"/>
          <w:color w:val="CC0066"/>
        </w:rPr>
        <w:t xml:space="preserve">  </w:t>
      </w:r>
      <w:r w:rsidRPr="00EB0B16">
        <w:rPr>
          <w:rFonts w:hint="eastAsia"/>
          <w:color w:val="CC0066"/>
        </w:rPr>
        <w:t>也可以不改变</w:t>
      </w:r>
    </w:p>
    <w:p w:rsidR="00DF1602" w:rsidRPr="00EB0B16" w:rsidRDefault="00DF1602" w:rsidP="00DF1602">
      <w:pPr>
        <w:rPr>
          <w:rFonts w:hint="eastAsia"/>
          <w:color w:val="CC0066"/>
        </w:rPr>
      </w:pPr>
    </w:p>
    <w:p w:rsidR="00DF1602" w:rsidRPr="00EB0B16" w:rsidRDefault="00DF1602" w:rsidP="00DF1602">
      <w:pPr>
        <w:rPr>
          <w:rFonts w:hint="eastAsia"/>
          <w:color w:val="CC0066"/>
        </w:rPr>
      </w:pPr>
      <w:r w:rsidRPr="00EB0B16">
        <w:rPr>
          <w:rFonts w:hint="eastAsia"/>
          <w:color w:val="CC0066"/>
        </w:rPr>
        <w:t>时间，主被动，内容，【（距今天数）这个是要显示的时候算出来的】，积分操作，操作理由</w:t>
      </w:r>
    </w:p>
    <w:p w:rsidR="00DF1602" w:rsidRPr="00EB0B16" w:rsidRDefault="00DF1602" w:rsidP="00DF1602">
      <w:pPr>
        <w:rPr>
          <w:rFonts w:hint="eastAsia"/>
          <w:color w:val="CC0066"/>
        </w:rPr>
      </w:pPr>
      <w:r w:rsidRPr="00EB0B16">
        <w:rPr>
          <w:rFonts w:hint="eastAsia"/>
          <w:color w:val="CC0066"/>
        </w:rPr>
        <w:t>其中也可以因为帮了某朋友做了什么事情</w:t>
      </w:r>
      <w:r w:rsidRPr="00EB0B16">
        <w:rPr>
          <w:rFonts w:hint="eastAsia"/>
          <w:color w:val="CC0066"/>
        </w:rPr>
        <w:t xml:space="preserve">  </w:t>
      </w:r>
      <w:r w:rsidRPr="00EB0B16">
        <w:rPr>
          <w:rFonts w:hint="eastAsia"/>
          <w:color w:val="CC0066"/>
        </w:rPr>
        <w:t>减分</w:t>
      </w:r>
      <w:r w:rsidRPr="00EB0B16">
        <w:rPr>
          <w:rFonts w:hint="eastAsia"/>
          <w:color w:val="CC0066"/>
        </w:rPr>
        <w:t xml:space="preserve">  </w:t>
      </w:r>
      <w:r w:rsidRPr="00EB0B16">
        <w:rPr>
          <w:rFonts w:hint="eastAsia"/>
          <w:color w:val="CC0066"/>
        </w:rPr>
        <w:t>或者</w:t>
      </w:r>
      <w:r w:rsidRPr="00EB0B16">
        <w:rPr>
          <w:rFonts w:hint="eastAsia"/>
          <w:color w:val="CC0066"/>
        </w:rPr>
        <w:t xml:space="preserve">  </w:t>
      </w:r>
      <w:r w:rsidRPr="00EB0B16">
        <w:rPr>
          <w:rFonts w:hint="eastAsia"/>
          <w:color w:val="CC0066"/>
        </w:rPr>
        <w:t>不减分</w:t>
      </w:r>
    </w:p>
    <w:p w:rsidR="00DF1602" w:rsidRPr="00EB0B16" w:rsidRDefault="00DF1602" w:rsidP="00DF1602">
      <w:pPr>
        <w:rPr>
          <w:rFonts w:hint="eastAsia"/>
          <w:color w:val="CC0066"/>
        </w:rPr>
      </w:pPr>
      <w:r w:rsidRPr="00EB0B16">
        <w:rPr>
          <w:rFonts w:hint="eastAsia"/>
          <w:color w:val="CC0066"/>
        </w:rPr>
        <w:t>也可以因为某朋友帮我做了什么事情</w:t>
      </w:r>
      <w:r w:rsidRPr="00EB0B16">
        <w:rPr>
          <w:rFonts w:hint="eastAsia"/>
          <w:color w:val="CC0066"/>
        </w:rPr>
        <w:t xml:space="preserve">  </w:t>
      </w:r>
      <w:r w:rsidRPr="00EB0B16">
        <w:rPr>
          <w:rFonts w:hint="eastAsia"/>
          <w:color w:val="CC0066"/>
        </w:rPr>
        <w:t>加分</w:t>
      </w:r>
    </w:p>
    <w:p w:rsidR="00DF1602" w:rsidRPr="00EB0B16" w:rsidRDefault="00DF1602" w:rsidP="00264708">
      <w:pPr>
        <w:rPr>
          <w:rFonts w:hint="eastAsia"/>
          <w:color w:val="CC0066"/>
        </w:rPr>
      </w:pPr>
    </w:p>
    <w:p w:rsidR="00DF1602" w:rsidRPr="00EB0B16" w:rsidRDefault="00DF1602" w:rsidP="00264708">
      <w:pPr>
        <w:rPr>
          <w:rFonts w:hint="eastAsia"/>
          <w:color w:val="CC0066"/>
        </w:rPr>
      </w:pPr>
    </w:p>
    <w:p w:rsidR="00264708" w:rsidRPr="00EB0B16" w:rsidRDefault="00264708" w:rsidP="00264708">
      <w:pPr>
        <w:pStyle w:val="3"/>
        <w:rPr>
          <w:color w:val="CC0066"/>
        </w:rPr>
      </w:pPr>
      <w:bookmarkStart w:id="9" w:name="_Toc278183055"/>
      <w:r w:rsidRPr="00EB0B16">
        <w:rPr>
          <w:rFonts w:hint="eastAsia"/>
          <w:color w:val="CC0066"/>
        </w:rPr>
        <w:t>聊天模块</w:t>
      </w:r>
      <w:bookmarkEnd w:id="9"/>
    </w:p>
    <w:p w:rsidR="00E62400" w:rsidRPr="00EB0B16" w:rsidRDefault="00E62400" w:rsidP="00034A3D">
      <w:pPr>
        <w:pStyle w:val="a5"/>
        <w:numPr>
          <w:ilvl w:val="0"/>
          <w:numId w:val="14"/>
        </w:numPr>
        <w:rPr>
          <w:rFonts w:hint="eastAsia"/>
          <w:color w:val="CC0066"/>
        </w:rPr>
      </w:pPr>
      <w:r w:rsidRPr="00EB0B16">
        <w:rPr>
          <w:rFonts w:hint="eastAsia"/>
          <w:color w:val="CC0066"/>
        </w:rPr>
        <w:t>所有注册用户可以相互聊天（但是只有挚友显示在聊天选择对象里面）</w:t>
      </w:r>
    </w:p>
    <w:p w:rsidR="00F12647" w:rsidRPr="00EB0B16" w:rsidRDefault="00F12647" w:rsidP="00034A3D">
      <w:pPr>
        <w:pStyle w:val="a5"/>
        <w:numPr>
          <w:ilvl w:val="0"/>
          <w:numId w:val="14"/>
        </w:numPr>
        <w:rPr>
          <w:rFonts w:hint="eastAsia"/>
          <w:color w:val="CC0066"/>
        </w:rPr>
      </w:pPr>
    </w:p>
    <w:p w:rsidR="00264708" w:rsidRPr="00EB0B16" w:rsidRDefault="00264708" w:rsidP="00264708">
      <w:pPr>
        <w:pStyle w:val="3"/>
        <w:rPr>
          <w:color w:val="CC0066"/>
        </w:rPr>
      </w:pPr>
      <w:bookmarkStart w:id="10" w:name="_Toc278183056"/>
      <w:r w:rsidRPr="00EB0B16">
        <w:rPr>
          <w:rFonts w:hint="eastAsia"/>
          <w:color w:val="CC0066"/>
        </w:rPr>
        <w:t>邮件模块</w:t>
      </w:r>
      <w:bookmarkEnd w:id="10"/>
    </w:p>
    <w:p w:rsidR="00F12647" w:rsidRPr="00EB0B16" w:rsidRDefault="00F12647" w:rsidP="00034A3D">
      <w:pPr>
        <w:pStyle w:val="a5"/>
        <w:numPr>
          <w:ilvl w:val="0"/>
          <w:numId w:val="17"/>
        </w:numPr>
        <w:rPr>
          <w:rFonts w:hint="eastAsia"/>
          <w:color w:val="CC0066"/>
        </w:rPr>
      </w:pPr>
      <w:r w:rsidRPr="00EB0B16">
        <w:rPr>
          <w:rFonts w:hint="eastAsia"/>
          <w:color w:val="CC0066"/>
        </w:rPr>
        <w:t>所有注册用户可以使用邮件模块，绑定</w:t>
      </w:r>
    </w:p>
    <w:p w:rsidR="00D745BA" w:rsidRPr="00EB0B16" w:rsidRDefault="00D745BA" w:rsidP="00D745BA">
      <w:pPr>
        <w:rPr>
          <w:rFonts w:hint="eastAsia"/>
          <w:color w:val="CC0066"/>
        </w:rPr>
      </w:pPr>
    </w:p>
    <w:p w:rsidR="005E3CCC" w:rsidRPr="00EB0B16" w:rsidRDefault="005E3CCC" w:rsidP="005E3CCC">
      <w:pPr>
        <w:pStyle w:val="3"/>
        <w:rPr>
          <w:color w:val="CC0066"/>
        </w:rPr>
      </w:pPr>
      <w:r w:rsidRPr="00EB0B16">
        <w:rPr>
          <w:rFonts w:hint="eastAsia"/>
          <w:color w:val="CC0066"/>
        </w:rPr>
        <w:t>健康提升训练</w:t>
      </w:r>
    </w:p>
    <w:p w:rsidR="005E3CCC" w:rsidRPr="00EB0B16" w:rsidRDefault="005E3CCC" w:rsidP="00034A3D">
      <w:pPr>
        <w:pStyle w:val="a5"/>
        <w:numPr>
          <w:ilvl w:val="0"/>
          <w:numId w:val="19"/>
        </w:numPr>
        <w:rPr>
          <w:rFonts w:hint="eastAsia"/>
          <w:color w:val="CC0066"/>
        </w:rPr>
      </w:pPr>
      <w:r w:rsidRPr="00EB0B16">
        <w:rPr>
          <w:rFonts w:hint="eastAsia"/>
          <w:color w:val="CC0066"/>
        </w:rPr>
        <w:t>每晚睡前刷牙等</w:t>
      </w:r>
    </w:p>
    <w:p w:rsidR="005E3CCC" w:rsidRPr="00EB0B16" w:rsidRDefault="005E3CCC" w:rsidP="00034A3D">
      <w:pPr>
        <w:pStyle w:val="a5"/>
        <w:numPr>
          <w:ilvl w:val="0"/>
          <w:numId w:val="19"/>
        </w:numPr>
        <w:rPr>
          <w:rFonts w:hint="eastAsia"/>
          <w:color w:val="CC0066"/>
        </w:rPr>
      </w:pPr>
      <w:r w:rsidRPr="00EB0B16">
        <w:rPr>
          <w:rFonts w:hint="eastAsia"/>
          <w:color w:val="CC0066"/>
        </w:rPr>
        <w:t>十一点半要求睡觉等</w:t>
      </w:r>
    </w:p>
    <w:p w:rsidR="00FE6A55" w:rsidRPr="00EB0B16" w:rsidRDefault="00FE6A55" w:rsidP="00034A3D">
      <w:pPr>
        <w:pStyle w:val="a5"/>
        <w:numPr>
          <w:ilvl w:val="0"/>
          <w:numId w:val="19"/>
        </w:numPr>
        <w:rPr>
          <w:rFonts w:hint="eastAsia"/>
          <w:color w:val="CC0066"/>
        </w:rPr>
      </w:pPr>
      <w:r w:rsidRPr="00EB0B16">
        <w:rPr>
          <w:rFonts w:hint="eastAsia"/>
          <w:color w:val="CC0066"/>
        </w:rPr>
        <w:t>早起七点半等</w:t>
      </w:r>
    </w:p>
    <w:p w:rsidR="00FE6A55" w:rsidRPr="00EB0B16" w:rsidRDefault="00FE6A55" w:rsidP="00034A3D">
      <w:pPr>
        <w:pStyle w:val="a5"/>
        <w:numPr>
          <w:ilvl w:val="0"/>
          <w:numId w:val="19"/>
        </w:numPr>
        <w:rPr>
          <w:rFonts w:hint="eastAsia"/>
          <w:color w:val="CC0066"/>
        </w:rPr>
      </w:pPr>
      <w:r w:rsidRPr="00EB0B16">
        <w:rPr>
          <w:rFonts w:hint="eastAsia"/>
          <w:color w:val="CC0066"/>
        </w:rPr>
        <w:t>每天俯卧撑个数</w:t>
      </w:r>
    </w:p>
    <w:p w:rsidR="00FE6A55" w:rsidRPr="00EB0B16" w:rsidRDefault="00FE6A55" w:rsidP="00034A3D">
      <w:pPr>
        <w:pStyle w:val="a5"/>
        <w:numPr>
          <w:ilvl w:val="0"/>
          <w:numId w:val="19"/>
        </w:numPr>
        <w:rPr>
          <w:rFonts w:hint="eastAsia"/>
          <w:color w:val="CC0066"/>
        </w:rPr>
      </w:pPr>
      <w:r w:rsidRPr="00EB0B16">
        <w:rPr>
          <w:rFonts w:hint="eastAsia"/>
          <w:color w:val="CC0066"/>
        </w:rPr>
        <w:t>每天仰卧起坐等</w:t>
      </w:r>
    </w:p>
    <w:p w:rsidR="00FE6A55" w:rsidRPr="00EB0B16" w:rsidRDefault="00FE14B0" w:rsidP="00034A3D">
      <w:pPr>
        <w:pStyle w:val="a5"/>
        <w:numPr>
          <w:ilvl w:val="0"/>
          <w:numId w:val="19"/>
        </w:numPr>
        <w:rPr>
          <w:rFonts w:hint="eastAsia"/>
          <w:color w:val="CC0066"/>
        </w:rPr>
      </w:pPr>
      <w:r w:rsidRPr="00EB0B16">
        <w:rPr>
          <w:rFonts w:hint="eastAsia"/>
          <w:color w:val="CC0066"/>
        </w:rPr>
        <w:t>每几天洗次头</w:t>
      </w:r>
    </w:p>
    <w:p w:rsidR="00FE14B0" w:rsidRPr="00EB0B16" w:rsidRDefault="00E8406C" w:rsidP="00034A3D">
      <w:pPr>
        <w:pStyle w:val="a5"/>
        <w:numPr>
          <w:ilvl w:val="0"/>
          <w:numId w:val="19"/>
        </w:numPr>
        <w:rPr>
          <w:rFonts w:hint="eastAsia"/>
          <w:color w:val="CC0066"/>
        </w:rPr>
      </w:pPr>
      <w:r w:rsidRPr="00EB0B16">
        <w:rPr>
          <w:rFonts w:hint="eastAsia"/>
          <w:color w:val="CC0066"/>
        </w:rPr>
        <w:t>每几天洗次被单</w:t>
      </w:r>
    </w:p>
    <w:p w:rsidR="00E8406C" w:rsidRPr="00EB0B16" w:rsidRDefault="00A10258" w:rsidP="00034A3D">
      <w:pPr>
        <w:pStyle w:val="a5"/>
        <w:numPr>
          <w:ilvl w:val="0"/>
          <w:numId w:val="19"/>
        </w:numPr>
        <w:rPr>
          <w:rFonts w:hint="eastAsia"/>
          <w:color w:val="CC0066"/>
        </w:rPr>
      </w:pPr>
      <w:r w:rsidRPr="00EB0B16">
        <w:rPr>
          <w:rFonts w:hint="eastAsia"/>
          <w:color w:val="CC0066"/>
        </w:rPr>
        <w:t>每几天洗次鞋子</w:t>
      </w:r>
    </w:p>
    <w:p w:rsidR="00A10258" w:rsidRPr="00EB0B16" w:rsidRDefault="00A10258" w:rsidP="00034A3D">
      <w:pPr>
        <w:pStyle w:val="a5"/>
        <w:numPr>
          <w:ilvl w:val="0"/>
          <w:numId w:val="19"/>
        </w:numPr>
        <w:rPr>
          <w:rFonts w:hint="eastAsia"/>
          <w:color w:val="CC0066"/>
        </w:rPr>
      </w:pPr>
      <w:r w:rsidRPr="00EB0B16">
        <w:rPr>
          <w:rFonts w:hint="eastAsia"/>
          <w:color w:val="CC0066"/>
        </w:rPr>
        <w:t>每几天进行一次大扫除</w:t>
      </w:r>
    </w:p>
    <w:p w:rsidR="00D745BA" w:rsidRPr="00EB0B16" w:rsidRDefault="00D745BA" w:rsidP="00D745BA">
      <w:pPr>
        <w:pStyle w:val="3"/>
        <w:rPr>
          <w:color w:val="CC0066"/>
        </w:rPr>
      </w:pPr>
      <w:r w:rsidRPr="00EB0B16">
        <w:rPr>
          <w:rFonts w:hint="eastAsia"/>
          <w:color w:val="CC0066"/>
        </w:rPr>
        <w:t>能力提升模块</w:t>
      </w:r>
    </w:p>
    <w:p w:rsidR="00D10B30" w:rsidRPr="00EB0B16" w:rsidRDefault="00D10B30" w:rsidP="00D10B30">
      <w:pPr>
        <w:rPr>
          <w:rFonts w:hint="eastAsia"/>
          <w:color w:val="CC0066"/>
        </w:rPr>
      </w:pPr>
      <w:r w:rsidRPr="00EB0B16">
        <w:rPr>
          <w:rFonts w:hint="eastAsia"/>
          <w:color w:val="CC0066"/>
        </w:rPr>
        <w:t>首页显示出每天要训练的能力类型和训练量</w:t>
      </w:r>
    </w:p>
    <w:p w:rsidR="00D10B30" w:rsidRPr="00EB0B16" w:rsidRDefault="00D10B30" w:rsidP="00D10B30">
      <w:pPr>
        <w:rPr>
          <w:rFonts w:hint="eastAsia"/>
          <w:color w:val="CC0066"/>
        </w:rPr>
      </w:pPr>
    </w:p>
    <w:p w:rsidR="00D745BA" w:rsidRPr="00EB0B16" w:rsidRDefault="00D745BA" w:rsidP="00034A3D">
      <w:pPr>
        <w:pStyle w:val="a5"/>
        <w:numPr>
          <w:ilvl w:val="0"/>
          <w:numId w:val="18"/>
        </w:numPr>
        <w:rPr>
          <w:rFonts w:hint="eastAsia"/>
          <w:color w:val="CC0066"/>
        </w:rPr>
      </w:pPr>
      <w:r w:rsidRPr="00EB0B16">
        <w:rPr>
          <w:rFonts w:hint="eastAsia"/>
          <w:color w:val="CC0066"/>
        </w:rPr>
        <w:t>记忆力训练</w:t>
      </w:r>
    </w:p>
    <w:p w:rsidR="006D4C1B" w:rsidRPr="00EB0B16" w:rsidRDefault="006D4C1B" w:rsidP="00034A3D">
      <w:pPr>
        <w:pStyle w:val="a5"/>
        <w:numPr>
          <w:ilvl w:val="0"/>
          <w:numId w:val="18"/>
        </w:numPr>
        <w:rPr>
          <w:rFonts w:hint="eastAsia"/>
          <w:color w:val="CC0066"/>
        </w:rPr>
      </w:pPr>
      <w:r w:rsidRPr="00EB0B16">
        <w:rPr>
          <w:rFonts w:hint="eastAsia"/>
          <w:color w:val="CC0066"/>
        </w:rPr>
        <w:t>想象力训练</w:t>
      </w:r>
    </w:p>
    <w:p w:rsidR="006D4C1B" w:rsidRPr="00EB0B16" w:rsidRDefault="006D4C1B" w:rsidP="00034A3D">
      <w:pPr>
        <w:pStyle w:val="a5"/>
        <w:numPr>
          <w:ilvl w:val="0"/>
          <w:numId w:val="18"/>
        </w:numPr>
        <w:rPr>
          <w:rFonts w:hint="eastAsia"/>
          <w:color w:val="CC0066"/>
        </w:rPr>
      </w:pPr>
      <w:r w:rsidRPr="00EB0B16">
        <w:rPr>
          <w:rFonts w:hint="eastAsia"/>
          <w:color w:val="CC0066"/>
        </w:rPr>
        <w:t>联想力训练</w:t>
      </w:r>
    </w:p>
    <w:p w:rsidR="006D4C1B" w:rsidRPr="00EB0B16" w:rsidRDefault="006D4C1B" w:rsidP="00034A3D">
      <w:pPr>
        <w:pStyle w:val="a5"/>
        <w:numPr>
          <w:ilvl w:val="0"/>
          <w:numId w:val="18"/>
        </w:numPr>
        <w:rPr>
          <w:rFonts w:hint="eastAsia"/>
          <w:color w:val="CC0066"/>
        </w:rPr>
      </w:pPr>
      <w:r w:rsidRPr="00EB0B16">
        <w:rPr>
          <w:rFonts w:hint="eastAsia"/>
          <w:color w:val="CC0066"/>
        </w:rPr>
        <w:t>反应速度训练</w:t>
      </w:r>
    </w:p>
    <w:p w:rsidR="006D4C1B" w:rsidRPr="00EB0B16" w:rsidRDefault="006D4C1B" w:rsidP="00034A3D">
      <w:pPr>
        <w:pStyle w:val="a5"/>
        <w:numPr>
          <w:ilvl w:val="0"/>
          <w:numId w:val="18"/>
        </w:numPr>
        <w:rPr>
          <w:rFonts w:hint="eastAsia"/>
          <w:color w:val="CC0066"/>
        </w:rPr>
      </w:pPr>
      <w:r w:rsidRPr="00EB0B16">
        <w:rPr>
          <w:rFonts w:hint="eastAsia"/>
          <w:color w:val="CC0066"/>
        </w:rPr>
        <w:lastRenderedPageBreak/>
        <w:t>打字速度训练</w:t>
      </w:r>
    </w:p>
    <w:p w:rsidR="00E82B06" w:rsidRPr="00EB0B16" w:rsidRDefault="00E82B06" w:rsidP="00034A3D">
      <w:pPr>
        <w:pStyle w:val="a5"/>
        <w:numPr>
          <w:ilvl w:val="0"/>
          <w:numId w:val="18"/>
        </w:numPr>
        <w:rPr>
          <w:rFonts w:hint="eastAsia"/>
          <w:color w:val="CC0066"/>
        </w:rPr>
      </w:pPr>
      <w:r w:rsidRPr="00EB0B16">
        <w:rPr>
          <w:rFonts w:hint="eastAsia"/>
          <w:color w:val="CC0066"/>
        </w:rPr>
        <w:t>英文口语训练</w:t>
      </w:r>
    </w:p>
    <w:p w:rsidR="00E82B06" w:rsidRPr="00EB0B16" w:rsidRDefault="00E82B06" w:rsidP="00034A3D">
      <w:pPr>
        <w:pStyle w:val="a5"/>
        <w:numPr>
          <w:ilvl w:val="0"/>
          <w:numId w:val="18"/>
        </w:numPr>
        <w:rPr>
          <w:rFonts w:hint="eastAsia"/>
          <w:color w:val="CC0066"/>
        </w:rPr>
      </w:pPr>
      <w:r w:rsidRPr="00EB0B16">
        <w:rPr>
          <w:rFonts w:hint="eastAsia"/>
          <w:color w:val="CC0066"/>
        </w:rPr>
        <w:t>英文阅读训练</w:t>
      </w:r>
    </w:p>
    <w:p w:rsidR="004B3993" w:rsidRPr="00EB0B16" w:rsidRDefault="004B3993" w:rsidP="00034A3D">
      <w:pPr>
        <w:pStyle w:val="a5"/>
        <w:numPr>
          <w:ilvl w:val="0"/>
          <w:numId w:val="18"/>
        </w:numPr>
        <w:rPr>
          <w:rFonts w:hint="eastAsia"/>
          <w:color w:val="CC0066"/>
        </w:rPr>
      </w:pPr>
      <w:r w:rsidRPr="00EB0B16">
        <w:rPr>
          <w:rFonts w:hint="eastAsia"/>
          <w:color w:val="CC0066"/>
        </w:rPr>
        <w:t>手语能力训练</w:t>
      </w:r>
    </w:p>
    <w:p w:rsidR="004B3993" w:rsidRPr="00EB0B16" w:rsidRDefault="004B3993" w:rsidP="00034A3D">
      <w:pPr>
        <w:pStyle w:val="a5"/>
        <w:numPr>
          <w:ilvl w:val="0"/>
          <w:numId w:val="18"/>
        </w:numPr>
        <w:rPr>
          <w:rFonts w:hint="eastAsia"/>
          <w:color w:val="CC0066"/>
        </w:rPr>
      </w:pPr>
      <w:r w:rsidRPr="00EB0B16">
        <w:rPr>
          <w:rFonts w:hint="eastAsia"/>
          <w:color w:val="CC0066"/>
        </w:rPr>
        <w:t>领导能力训练</w:t>
      </w:r>
    </w:p>
    <w:p w:rsidR="008A6DFB" w:rsidRPr="00EB0B16" w:rsidRDefault="008A6DFB" w:rsidP="00034A3D">
      <w:pPr>
        <w:pStyle w:val="a5"/>
        <w:numPr>
          <w:ilvl w:val="0"/>
          <w:numId w:val="18"/>
        </w:numPr>
        <w:rPr>
          <w:rFonts w:hint="eastAsia"/>
          <w:color w:val="CC0066"/>
        </w:rPr>
      </w:pPr>
      <w:r w:rsidRPr="00EB0B16">
        <w:rPr>
          <w:rFonts w:hint="eastAsia"/>
          <w:color w:val="CC0066"/>
        </w:rPr>
        <w:t>观察能力训练</w:t>
      </w:r>
    </w:p>
    <w:p w:rsidR="008A6DFB" w:rsidRPr="00EB0B16" w:rsidRDefault="008A6DFB" w:rsidP="00034A3D">
      <w:pPr>
        <w:pStyle w:val="a5"/>
        <w:numPr>
          <w:ilvl w:val="0"/>
          <w:numId w:val="18"/>
        </w:numPr>
        <w:rPr>
          <w:rFonts w:hint="eastAsia"/>
          <w:color w:val="CC0066"/>
        </w:rPr>
      </w:pPr>
      <w:r w:rsidRPr="00EB0B16">
        <w:rPr>
          <w:rFonts w:hint="eastAsia"/>
          <w:color w:val="CC0066"/>
        </w:rPr>
        <w:t>快速阅读训练</w:t>
      </w:r>
      <w:r w:rsidR="00711BF5" w:rsidRPr="00EB0B16">
        <w:rPr>
          <w:rFonts w:hint="eastAsia"/>
          <w:color w:val="CC0066"/>
        </w:rPr>
        <w:t>--</w:t>
      </w:r>
      <w:r w:rsidR="00711BF5" w:rsidRPr="00EB0B16">
        <w:rPr>
          <w:rFonts w:hint="eastAsia"/>
          <w:color w:val="CC0066"/>
        </w:rPr>
        <w:t>记录时间，精确到秒，要求点击停止，否则不记录时间。</w:t>
      </w:r>
    </w:p>
    <w:p w:rsidR="00802D0B" w:rsidRPr="00EB0B16" w:rsidRDefault="00802D0B" w:rsidP="00034A3D">
      <w:pPr>
        <w:pStyle w:val="a5"/>
        <w:numPr>
          <w:ilvl w:val="0"/>
          <w:numId w:val="18"/>
        </w:numPr>
        <w:rPr>
          <w:rFonts w:hint="eastAsia"/>
          <w:color w:val="CC0066"/>
        </w:rPr>
      </w:pPr>
      <w:r w:rsidRPr="00EB0B16">
        <w:rPr>
          <w:rFonts w:hint="eastAsia"/>
          <w:color w:val="CC0066"/>
        </w:rPr>
        <w:t>快速笔记能力训练</w:t>
      </w:r>
    </w:p>
    <w:p w:rsidR="00267570" w:rsidRPr="00EB0B16" w:rsidRDefault="00267570" w:rsidP="00267570">
      <w:pPr>
        <w:rPr>
          <w:rFonts w:hint="eastAsia"/>
          <w:color w:val="CC0066"/>
        </w:rPr>
      </w:pPr>
    </w:p>
    <w:p w:rsidR="00267570" w:rsidRPr="00EB0B16" w:rsidRDefault="00916881" w:rsidP="0062349E">
      <w:pPr>
        <w:pStyle w:val="3"/>
        <w:rPr>
          <w:color w:val="CC0066"/>
        </w:rPr>
      </w:pPr>
      <w:r w:rsidRPr="00EB0B16">
        <w:rPr>
          <w:rFonts w:hint="eastAsia"/>
          <w:color w:val="CC0066"/>
        </w:rPr>
        <w:t>知识管理系统</w:t>
      </w:r>
    </w:p>
    <w:p w:rsidR="00370BFE" w:rsidRPr="00EB0B16" w:rsidRDefault="00370BFE" w:rsidP="00370BFE">
      <w:pPr>
        <w:rPr>
          <w:rFonts w:hint="eastAsia"/>
          <w:color w:val="CC0066"/>
        </w:rPr>
      </w:pPr>
      <w:r w:rsidRPr="00EB0B16">
        <w:rPr>
          <w:rFonts w:hint="eastAsia"/>
          <w:color w:val="CC0066"/>
        </w:rPr>
        <w:t>首页不显示</w:t>
      </w:r>
    </w:p>
    <w:p w:rsidR="00370BFE" w:rsidRPr="00EB0B16" w:rsidRDefault="00370BFE" w:rsidP="00370BFE">
      <w:pPr>
        <w:rPr>
          <w:rFonts w:hint="eastAsia"/>
          <w:color w:val="CC0066"/>
        </w:rPr>
      </w:pPr>
      <w:r w:rsidRPr="00EB0B16">
        <w:rPr>
          <w:rFonts w:hint="eastAsia"/>
          <w:color w:val="CC0066"/>
        </w:rPr>
        <w:t>采用无限级分类来管理</w:t>
      </w:r>
    </w:p>
    <w:p w:rsidR="00370BFE" w:rsidRPr="00EB0B16" w:rsidRDefault="00370BFE" w:rsidP="00370BFE">
      <w:pPr>
        <w:rPr>
          <w:rFonts w:hint="eastAsia"/>
          <w:color w:val="CC0066"/>
        </w:rPr>
      </w:pPr>
      <w:r w:rsidRPr="00EB0B16">
        <w:rPr>
          <w:rFonts w:hint="eastAsia"/>
          <w:color w:val="CC0066"/>
        </w:rPr>
        <w:t>最好可以投票分别出好和不好</w:t>
      </w:r>
    </w:p>
    <w:p w:rsidR="00916881" w:rsidRPr="00EB0B16" w:rsidRDefault="00916881" w:rsidP="00267570">
      <w:pPr>
        <w:rPr>
          <w:rFonts w:hint="eastAsia"/>
          <w:color w:val="CC0066"/>
        </w:rPr>
      </w:pPr>
    </w:p>
    <w:p w:rsidR="00853787" w:rsidRPr="00EB0B16" w:rsidRDefault="00853787" w:rsidP="00853787">
      <w:pPr>
        <w:pStyle w:val="3"/>
        <w:rPr>
          <w:color w:val="CC0066"/>
        </w:rPr>
      </w:pPr>
      <w:r w:rsidRPr="00EB0B16">
        <w:rPr>
          <w:rFonts w:hint="eastAsia"/>
          <w:color w:val="CC0066"/>
        </w:rPr>
        <w:t>财务管理系统</w:t>
      </w:r>
    </w:p>
    <w:p w:rsidR="00370BFE" w:rsidRPr="00EB0B16" w:rsidRDefault="00370BFE" w:rsidP="00370BFE">
      <w:pPr>
        <w:rPr>
          <w:rFonts w:hint="eastAsia"/>
          <w:color w:val="CC0066"/>
        </w:rPr>
      </w:pPr>
      <w:r w:rsidRPr="00EB0B16">
        <w:rPr>
          <w:rFonts w:hint="eastAsia"/>
          <w:color w:val="CC0066"/>
        </w:rPr>
        <w:t>用于记录所有财务流向</w:t>
      </w:r>
    </w:p>
    <w:p w:rsidR="00370BFE" w:rsidRPr="00EB0B16" w:rsidRDefault="00370BFE" w:rsidP="00370BFE">
      <w:pPr>
        <w:rPr>
          <w:rFonts w:hint="eastAsia"/>
          <w:color w:val="CC0066"/>
        </w:rPr>
      </w:pPr>
      <w:r w:rsidRPr="00EB0B16">
        <w:rPr>
          <w:rFonts w:hint="eastAsia"/>
          <w:color w:val="CC0066"/>
        </w:rPr>
        <w:t>以方便分析财务，和把持财务分配。</w:t>
      </w:r>
    </w:p>
    <w:p w:rsidR="00853787" w:rsidRPr="00EB0B16" w:rsidRDefault="00853787" w:rsidP="00853787">
      <w:pPr>
        <w:rPr>
          <w:rFonts w:hint="eastAsia"/>
          <w:color w:val="CC0066"/>
        </w:rPr>
      </w:pPr>
    </w:p>
    <w:p w:rsidR="00853787" w:rsidRPr="00EB0B16" w:rsidRDefault="008741E3" w:rsidP="008741E3">
      <w:pPr>
        <w:pStyle w:val="3"/>
        <w:rPr>
          <w:color w:val="CC0066"/>
        </w:rPr>
      </w:pPr>
      <w:r w:rsidRPr="00EB0B16">
        <w:rPr>
          <w:rFonts w:hint="eastAsia"/>
          <w:color w:val="CC0066"/>
        </w:rPr>
        <w:t>时间管理系统</w:t>
      </w:r>
    </w:p>
    <w:p w:rsidR="00E05A0C" w:rsidRPr="00EB0B16" w:rsidRDefault="00E05A0C" w:rsidP="00E05A0C">
      <w:pPr>
        <w:rPr>
          <w:rFonts w:hint="eastAsia"/>
          <w:color w:val="CC0066"/>
        </w:rPr>
      </w:pPr>
      <w:r w:rsidRPr="00EB0B16">
        <w:rPr>
          <w:rFonts w:hint="eastAsia"/>
          <w:color w:val="CC0066"/>
        </w:rPr>
        <w:t>两种策划方案：</w:t>
      </w:r>
    </w:p>
    <w:p w:rsidR="00E05A0C" w:rsidRPr="00EB0B16" w:rsidRDefault="00E05A0C" w:rsidP="00034A3D">
      <w:pPr>
        <w:numPr>
          <w:ilvl w:val="0"/>
          <w:numId w:val="20"/>
        </w:numPr>
        <w:rPr>
          <w:rFonts w:hint="eastAsia"/>
          <w:color w:val="CC0066"/>
        </w:rPr>
      </w:pPr>
      <w:r w:rsidRPr="00EB0B16">
        <w:rPr>
          <w:rFonts w:hint="eastAsia"/>
          <w:color w:val="CC0066"/>
        </w:rPr>
        <w:t>不是用来安排每天的时间表，仅用于计划安排将来某天某时间的某事件，到时提醒。</w:t>
      </w:r>
    </w:p>
    <w:p w:rsidR="00E05A0C" w:rsidRPr="00EB0B16" w:rsidRDefault="00E05A0C" w:rsidP="00034A3D">
      <w:pPr>
        <w:numPr>
          <w:ilvl w:val="0"/>
          <w:numId w:val="20"/>
        </w:numPr>
        <w:rPr>
          <w:rFonts w:hint="eastAsia"/>
          <w:color w:val="CC0066"/>
        </w:rPr>
      </w:pPr>
      <w:r w:rsidRPr="00EB0B16">
        <w:rPr>
          <w:rFonts w:hint="eastAsia"/>
          <w:color w:val="CC0066"/>
        </w:rPr>
        <w:t>如果用来排满每天的时间表。很难做到提醒了。</w:t>
      </w:r>
    </w:p>
    <w:p w:rsidR="008741E3" w:rsidRPr="00EB0B16" w:rsidRDefault="008741E3" w:rsidP="00853787">
      <w:pPr>
        <w:rPr>
          <w:rFonts w:hint="eastAsia"/>
          <w:color w:val="CC0066"/>
        </w:rPr>
      </w:pPr>
    </w:p>
    <w:p w:rsidR="008741E3" w:rsidRPr="00EB0B16" w:rsidRDefault="008741E3" w:rsidP="008741E3">
      <w:pPr>
        <w:pStyle w:val="3"/>
        <w:rPr>
          <w:color w:val="CC0066"/>
        </w:rPr>
      </w:pPr>
      <w:r w:rsidRPr="00EB0B16">
        <w:rPr>
          <w:rFonts w:hint="eastAsia"/>
          <w:color w:val="CC0066"/>
        </w:rPr>
        <w:t>分类博客系统</w:t>
      </w:r>
    </w:p>
    <w:p w:rsidR="008741E3" w:rsidRPr="00EB0B16" w:rsidRDefault="008741E3" w:rsidP="00853787">
      <w:pPr>
        <w:rPr>
          <w:rFonts w:hint="eastAsia"/>
          <w:color w:val="CC0066"/>
        </w:rPr>
      </w:pPr>
    </w:p>
    <w:p w:rsidR="004822D1" w:rsidRPr="00EB0B16" w:rsidRDefault="004822D1" w:rsidP="004822D1">
      <w:pPr>
        <w:rPr>
          <w:rFonts w:hint="eastAsia"/>
          <w:color w:val="CC0066"/>
          <w:szCs w:val="21"/>
        </w:rPr>
      </w:pPr>
      <w:r w:rsidRPr="00EB0B16">
        <w:rPr>
          <w:rFonts w:hint="eastAsia"/>
          <w:color w:val="CC0066"/>
          <w:szCs w:val="21"/>
        </w:rPr>
        <w:t>论坛分类别，每个类别与普通论坛一样</w:t>
      </w:r>
    </w:p>
    <w:p w:rsidR="004822D1" w:rsidRPr="00EB0B16" w:rsidRDefault="004822D1" w:rsidP="004822D1">
      <w:pPr>
        <w:rPr>
          <w:rFonts w:hint="eastAsia"/>
          <w:color w:val="CC0066"/>
          <w:szCs w:val="21"/>
        </w:rPr>
      </w:pPr>
      <w:r w:rsidRPr="00EB0B16">
        <w:rPr>
          <w:rFonts w:hint="eastAsia"/>
          <w:color w:val="CC0066"/>
          <w:szCs w:val="21"/>
        </w:rPr>
        <w:t>（必须是注册用户才能发布和回复）</w:t>
      </w:r>
    </w:p>
    <w:p w:rsidR="004822D1" w:rsidRPr="00EB0B16" w:rsidRDefault="004822D1" w:rsidP="004822D1">
      <w:pPr>
        <w:rPr>
          <w:rFonts w:hint="eastAsia"/>
          <w:color w:val="CC0066"/>
          <w:szCs w:val="21"/>
        </w:rPr>
      </w:pPr>
      <w:r w:rsidRPr="00EB0B16">
        <w:rPr>
          <w:rFonts w:hint="eastAsia"/>
          <w:color w:val="CC0066"/>
          <w:szCs w:val="21"/>
        </w:rPr>
        <w:lastRenderedPageBreak/>
        <w:t>创意类</w:t>
      </w:r>
      <w:r w:rsidRPr="00EB0B16">
        <w:rPr>
          <w:rFonts w:hint="eastAsia"/>
          <w:color w:val="CC0066"/>
          <w:szCs w:val="21"/>
        </w:rPr>
        <w:t xml:space="preserve">   </w:t>
      </w:r>
      <w:r w:rsidRPr="00EB0B16">
        <w:rPr>
          <w:rFonts w:hint="eastAsia"/>
          <w:color w:val="CC0066"/>
          <w:szCs w:val="21"/>
        </w:rPr>
        <w:t>不符合现实的有道理想法</w:t>
      </w:r>
    </w:p>
    <w:p w:rsidR="004822D1" w:rsidRPr="00EB0B16" w:rsidRDefault="004822D1" w:rsidP="004822D1">
      <w:pPr>
        <w:rPr>
          <w:rFonts w:hint="eastAsia"/>
          <w:color w:val="CC0066"/>
          <w:szCs w:val="21"/>
        </w:rPr>
      </w:pPr>
      <w:r w:rsidRPr="00EB0B16">
        <w:rPr>
          <w:rFonts w:hint="eastAsia"/>
          <w:color w:val="CC0066"/>
          <w:szCs w:val="21"/>
        </w:rPr>
        <w:t>生活类</w:t>
      </w:r>
      <w:r w:rsidRPr="00EB0B16">
        <w:rPr>
          <w:rFonts w:hint="eastAsia"/>
          <w:color w:val="CC0066"/>
          <w:szCs w:val="21"/>
        </w:rPr>
        <w:t xml:space="preserve">   </w:t>
      </w:r>
      <w:r w:rsidRPr="00EB0B16">
        <w:rPr>
          <w:rFonts w:hint="eastAsia"/>
          <w:color w:val="CC0066"/>
          <w:szCs w:val="21"/>
        </w:rPr>
        <w:t>有关学校生活</w:t>
      </w:r>
    </w:p>
    <w:p w:rsidR="004822D1" w:rsidRPr="00EB0B16" w:rsidRDefault="004822D1" w:rsidP="004822D1">
      <w:pPr>
        <w:rPr>
          <w:rFonts w:hint="eastAsia"/>
          <w:color w:val="CC0066"/>
          <w:szCs w:val="21"/>
        </w:rPr>
      </w:pPr>
      <w:r w:rsidRPr="00EB0B16">
        <w:rPr>
          <w:rFonts w:hint="eastAsia"/>
          <w:color w:val="CC0066"/>
          <w:szCs w:val="21"/>
        </w:rPr>
        <w:t>工作类</w:t>
      </w:r>
      <w:r w:rsidRPr="00EB0B16">
        <w:rPr>
          <w:rFonts w:hint="eastAsia"/>
          <w:color w:val="CC0066"/>
          <w:szCs w:val="21"/>
        </w:rPr>
        <w:t xml:space="preserve">   </w:t>
      </w:r>
      <w:r w:rsidRPr="00EB0B16">
        <w:rPr>
          <w:rFonts w:hint="eastAsia"/>
          <w:color w:val="CC0066"/>
          <w:szCs w:val="21"/>
        </w:rPr>
        <w:t>有关工作</w:t>
      </w:r>
    </w:p>
    <w:p w:rsidR="004822D1" w:rsidRPr="00EB0B16" w:rsidRDefault="004822D1" w:rsidP="004822D1">
      <w:pPr>
        <w:rPr>
          <w:rFonts w:hint="eastAsia"/>
          <w:color w:val="CC0066"/>
          <w:szCs w:val="21"/>
        </w:rPr>
      </w:pPr>
      <w:r w:rsidRPr="00EB0B16">
        <w:rPr>
          <w:rFonts w:hint="eastAsia"/>
          <w:color w:val="CC0066"/>
          <w:szCs w:val="21"/>
        </w:rPr>
        <w:t>成才类</w:t>
      </w:r>
      <w:r w:rsidRPr="00EB0B16">
        <w:rPr>
          <w:rFonts w:hint="eastAsia"/>
          <w:color w:val="CC0066"/>
          <w:szCs w:val="21"/>
        </w:rPr>
        <w:t xml:space="preserve">   </w:t>
      </w:r>
      <w:r w:rsidRPr="00EB0B16">
        <w:rPr>
          <w:rFonts w:hint="eastAsia"/>
          <w:color w:val="CC0066"/>
          <w:szCs w:val="21"/>
        </w:rPr>
        <w:t>有关学习，励志</w:t>
      </w:r>
    </w:p>
    <w:p w:rsidR="004822D1" w:rsidRPr="00EB0B16" w:rsidRDefault="004822D1" w:rsidP="004822D1">
      <w:pPr>
        <w:rPr>
          <w:rFonts w:hint="eastAsia"/>
          <w:color w:val="CC0066"/>
          <w:szCs w:val="21"/>
        </w:rPr>
      </w:pPr>
      <w:r w:rsidRPr="00EB0B16">
        <w:rPr>
          <w:rFonts w:hint="eastAsia"/>
          <w:color w:val="CC0066"/>
          <w:szCs w:val="21"/>
        </w:rPr>
        <w:t>其他类</w:t>
      </w:r>
      <w:r w:rsidRPr="00EB0B16">
        <w:rPr>
          <w:rFonts w:hint="eastAsia"/>
          <w:color w:val="CC0066"/>
          <w:szCs w:val="21"/>
        </w:rPr>
        <w:t xml:space="preserve">   </w:t>
      </w:r>
      <w:r w:rsidRPr="00EB0B16">
        <w:rPr>
          <w:rFonts w:hint="eastAsia"/>
          <w:color w:val="CC0066"/>
          <w:szCs w:val="21"/>
        </w:rPr>
        <w:t>未分类的项</w:t>
      </w:r>
    </w:p>
    <w:p w:rsidR="004822D1" w:rsidRPr="00EB0B16" w:rsidRDefault="004822D1" w:rsidP="004822D1">
      <w:pPr>
        <w:rPr>
          <w:rFonts w:hint="eastAsia"/>
          <w:color w:val="CC0066"/>
          <w:szCs w:val="21"/>
        </w:rPr>
      </w:pPr>
    </w:p>
    <w:p w:rsidR="004822D1" w:rsidRPr="00EB0B16" w:rsidRDefault="004822D1" w:rsidP="004822D1">
      <w:pPr>
        <w:rPr>
          <w:rFonts w:hint="eastAsia"/>
          <w:color w:val="CC0066"/>
          <w:szCs w:val="21"/>
        </w:rPr>
      </w:pPr>
      <w:r w:rsidRPr="00EB0B16">
        <w:rPr>
          <w:rFonts w:hint="eastAsia"/>
          <w:color w:val="CC0066"/>
          <w:szCs w:val="21"/>
        </w:rPr>
        <w:t>为了限制乱发帖和不分类发贴</w:t>
      </w:r>
      <w:r w:rsidRPr="00EB0B16">
        <w:rPr>
          <w:rFonts w:hint="eastAsia"/>
          <w:color w:val="CC0066"/>
          <w:szCs w:val="21"/>
        </w:rPr>
        <w:t xml:space="preserve">            </w:t>
      </w:r>
      <w:r w:rsidRPr="00EB0B16">
        <w:rPr>
          <w:rFonts w:hint="eastAsia"/>
          <w:color w:val="CC0066"/>
          <w:szCs w:val="21"/>
        </w:rPr>
        <w:t>发贴扣积分</w:t>
      </w:r>
      <w:r w:rsidRPr="00EB0B16">
        <w:rPr>
          <w:rFonts w:hint="eastAsia"/>
          <w:color w:val="CC0066"/>
          <w:szCs w:val="21"/>
        </w:rPr>
        <w:t xml:space="preserve">    </w:t>
      </w:r>
      <w:r w:rsidRPr="00EB0B16">
        <w:rPr>
          <w:rFonts w:hint="eastAsia"/>
          <w:color w:val="CC0066"/>
          <w:szCs w:val="21"/>
        </w:rPr>
        <w:t>采用积分制</w:t>
      </w:r>
    </w:p>
    <w:p w:rsidR="004822D1" w:rsidRPr="00EB0B16" w:rsidRDefault="004822D1" w:rsidP="004822D1">
      <w:pPr>
        <w:rPr>
          <w:rFonts w:hint="eastAsia"/>
          <w:color w:val="CC0066"/>
          <w:szCs w:val="21"/>
        </w:rPr>
      </w:pPr>
      <w:r w:rsidRPr="00EB0B16">
        <w:rPr>
          <w:rFonts w:hint="eastAsia"/>
          <w:color w:val="CC0066"/>
          <w:szCs w:val="21"/>
        </w:rPr>
        <w:t>为了限制发不合法不道德帖</w:t>
      </w:r>
      <w:r w:rsidRPr="00EB0B16">
        <w:rPr>
          <w:rFonts w:hint="eastAsia"/>
          <w:color w:val="CC0066"/>
          <w:szCs w:val="21"/>
        </w:rPr>
        <w:t xml:space="preserve">              </w:t>
      </w:r>
      <w:r w:rsidRPr="00EB0B16">
        <w:rPr>
          <w:rFonts w:hint="eastAsia"/>
          <w:color w:val="CC0066"/>
          <w:szCs w:val="21"/>
        </w:rPr>
        <w:t>发帖销除帐号</w:t>
      </w:r>
      <w:r w:rsidRPr="00EB0B16">
        <w:rPr>
          <w:rFonts w:hint="eastAsia"/>
          <w:color w:val="CC0066"/>
          <w:szCs w:val="21"/>
        </w:rPr>
        <w:t xml:space="preserve">  </w:t>
      </w:r>
      <w:r w:rsidRPr="00EB0B16">
        <w:rPr>
          <w:rFonts w:hint="eastAsia"/>
          <w:color w:val="CC0066"/>
          <w:szCs w:val="21"/>
        </w:rPr>
        <w:t>必须是注册用户</w:t>
      </w:r>
    </w:p>
    <w:p w:rsidR="004822D1" w:rsidRPr="00EB0B16" w:rsidRDefault="004822D1" w:rsidP="004822D1">
      <w:pPr>
        <w:rPr>
          <w:rFonts w:hint="eastAsia"/>
          <w:color w:val="CC0066"/>
          <w:szCs w:val="21"/>
        </w:rPr>
      </w:pPr>
      <w:r w:rsidRPr="00EB0B16">
        <w:rPr>
          <w:rFonts w:hint="eastAsia"/>
          <w:color w:val="CC0066"/>
          <w:szCs w:val="21"/>
        </w:rPr>
        <w:t>为了防止用户轻易抛弃帐号</w:t>
      </w:r>
      <w:r w:rsidRPr="00EB0B16">
        <w:rPr>
          <w:rFonts w:hint="eastAsia"/>
          <w:color w:val="CC0066"/>
          <w:szCs w:val="21"/>
        </w:rPr>
        <w:t xml:space="preserve">              </w:t>
      </w:r>
      <w:r w:rsidRPr="00EB0B16">
        <w:rPr>
          <w:rFonts w:hint="eastAsia"/>
          <w:color w:val="CC0066"/>
          <w:szCs w:val="21"/>
        </w:rPr>
        <w:t>登陆就累计积分（每天有上限）</w:t>
      </w:r>
    </w:p>
    <w:p w:rsidR="004822D1" w:rsidRPr="00EB0B16" w:rsidRDefault="004822D1" w:rsidP="00853787">
      <w:pPr>
        <w:rPr>
          <w:rFonts w:hint="eastAsia"/>
          <w:color w:val="CC0066"/>
        </w:rPr>
      </w:pPr>
    </w:p>
    <w:p w:rsidR="004822D1" w:rsidRPr="00EB0B16" w:rsidRDefault="004822D1" w:rsidP="00853787">
      <w:pPr>
        <w:rPr>
          <w:rFonts w:hint="eastAsia"/>
          <w:color w:val="CC0066"/>
        </w:rPr>
      </w:pPr>
    </w:p>
    <w:p w:rsidR="008741E3" w:rsidRPr="00EB0B16" w:rsidRDefault="008741E3" w:rsidP="008741E3">
      <w:pPr>
        <w:pStyle w:val="3"/>
        <w:rPr>
          <w:color w:val="CC0066"/>
        </w:rPr>
      </w:pPr>
      <w:r w:rsidRPr="00EB0B16">
        <w:rPr>
          <w:rFonts w:hint="eastAsia"/>
          <w:color w:val="CC0066"/>
        </w:rPr>
        <w:t>系统帮助中心</w:t>
      </w:r>
    </w:p>
    <w:p w:rsidR="004822D1" w:rsidRPr="00EB0B16" w:rsidRDefault="004822D1" w:rsidP="004822D1">
      <w:pPr>
        <w:rPr>
          <w:rFonts w:hint="eastAsia"/>
          <w:color w:val="CC0066"/>
          <w:szCs w:val="21"/>
        </w:rPr>
      </w:pPr>
      <w:r w:rsidRPr="00EB0B16">
        <w:rPr>
          <w:rFonts w:hint="eastAsia"/>
          <w:color w:val="CC0066"/>
          <w:szCs w:val="21"/>
        </w:rPr>
        <w:t>用户可以在此查看系统提供的所有功能及操作方法。</w:t>
      </w:r>
    </w:p>
    <w:p w:rsidR="004822D1" w:rsidRPr="00EB0B16" w:rsidRDefault="004822D1" w:rsidP="004822D1">
      <w:pPr>
        <w:rPr>
          <w:rFonts w:hint="eastAsia"/>
          <w:color w:val="CC0066"/>
          <w:szCs w:val="21"/>
        </w:rPr>
      </w:pPr>
      <w:r w:rsidRPr="00EB0B16">
        <w:rPr>
          <w:rFonts w:hint="eastAsia"/>
          <w:color w:val="CC0066"/>
          <w:szCs w:val="21"/>
        </w:rPr>
        <w:t>用户也可以在此提出意见和建议。</w:t>
      </w:r>
    </w:p>
    <w:p w:rsidR="00853787" w:rsidRPr="00EB0B16" w:rsidRDefault="00853787" w:rsidP="00853787">
      <w:pPr>
        <w:rPr>
          <w:rFonts w:hint="eastAsia"/>
          <w:color w:val="CC0066"/>
        </w:rPr>
      </w:pPr>
    </w:p>
    <w:p w:rsidR="0044469D" w:rsidRPr="00EB0B16" w:rsidRDefault="0044469D" w:rsidP="00034A3D">
      <w:pPr>
        <w:pStyle w:val="2"/>
        <w:numPr>
          <w:ilvl w:val="1"/>
          <w:numId w:val="2"/>
        </w:numPr>
        <w:rPr>
          <w:color w:val="CC0066"/>
        </w:rPr>
      </w:pPr>
      <w:bookmarkStart w:id="11" w:name="_Toc278183057"/>
      <w:r w:rsidRPr="00EB0B16">
        <w:rPr>
          <w:rFonts w:hint="eastAsia"/>
          <w:color w:val="CC0066"/>
        </w:rPr>
        <w:t>后台功能</w:t>
      </w:r>
      <w:bookmarkEnd w:id="11"/>
    </w:p>
    <w:p w:rsidR="00FB2BBB" w:rsidRPr="00EB0B16" w:rsidRDefault="00FB2BBB" w:rsidP="00FB2BBB">
      <w:pPr>
        <w:rPr>
          <w:rFonts w:hint="eastAsia"/>
          <w:color w:val="CC0066"/>
        </w:rPr>
      </w:pPr>
      <w:r w:rsidRPr="00EB0B16">
        <w:rPr>
          <w:rFonts w:hint="eastAsia"/>
          <w:color w:val="CC0066"/>
        </w:rPr>
        <w:tab/>
      </w:r>
      <w:r w:rsidR="00ED63E4" w:rsidRPr="00EB0B16">
        <w:rPr>
          <w:rFonts w:hint="eastAsia"/>
          <w:color w:val="CC0066"/>
        </w:rPr>
        <w:t>根据</w:t>
      </w:r>
      <w:r w:rsidR="003464CE" w:rsidRPr="00EB0B16">
        <w:rPr>
          <w:rFonts w:hint="eastAsia"/>
          <w:color w:val="CC0066"/>
        </w:rPr>
        <w:t>前台模块推断后台的功能，根据功能设计数据库</w:t>
      </w:r>
      <w:r w:rsidR="00417F9B" w:rsidRPr="00EB0B16">
        <w:rPr>
          <w:rFonts w:hint="eastAsia"/>
          <w:color w:val="CC0066"/>
        </w:rPr>
        <w:t>。</w:t>
      </w:r>
    </w:p>
    <w:p w:rsidR="003C59DA" w:rsidRPr="00EB0B16" w:rsidRDefault="003C59DA" w:rsidP="003C59DA">
      <w:pPr>
        <w:rPr>
          <w:rFonts w:hint="eastAsia"/>
          <w:color w:val="CC0066"/>
        </w:rPr>
      </w:pPr>
    </w:p>
    <w:p w:rsidR="003C59DA" w:rsidRPr="00EB0B16" w:rsidRDefault="003C59DA" w:rsidP="00034A3D">
      <w:pPr>
        <w:pStyle w:val="3"/>
        <w:numPr>
          <w:ilvl w:val="2"/>
          <w:numId w:val="3"/>
        </w:numPr>
        <w:rPr>
          <w:color w:val="CC0066"/>
        </w:rPr>
      </w:pPr>
      <w:bookmarkStart w:id="12" w:name="_Toc278183058"/>
      <w:r w:rsidRPr="00EB0B16">
        <w:rPr>
          <w:rFonts w:hint="eastAsia"/>
          <w:color w:val="CC0066"/>
        </w:rPr>
        <w:t>系统设置</w:t>
      </w:r>
      <w:bookmarkEnd w:id="12"/>
    </w:p>
    <w:p w:rsidR="003C59DA" w:rsidRPr="00EB0B16" w:rsidRDefault="003C59DA" w:rsidP="00034A3D">
      <w:pPr>
        <w:pStyle w:val="a5"/>
        <w:numPr>
          <w:ilvl w:val="0"/>
          <w:numId w:val="4"/>
        </w:numPr>
        <w:rPr>
          <w:rFonts w:hint="eastAsia"/>
          <w:color w:val="CC0066"/>
        </w:rPr>
      </w:pPr>
      <w:r w:rsidRPr="00EB0B16">
        <w:rPr>
          <w:rFonts w:hint="eastAsia"/>
          <w:color w:val="CC0066"/>
        </w:rPr>
        <w:t>是否允许用户设置登录保护</w:t>
      </w:r>
    </w:p>
    <w:p w:rsidR="003C59DA" w:rsidRPr="00EB0B16" w:rsidRDefault="003C59DA" w:rsidP="00034A3D">
      <w:pPr>
        <w:pStyle w:val="a5"/>
        <w:numPr>
          <w:ilvl w:val="0"/>
          <w:numId w:val="4"/>
        </w:numPr>
        <w:rPr>
          <w:rFonts w:hint="eastAsia"/>
          <w:color w:val="CC0066"/>
        </w:rPr>
      </w:pPr>
      <w:r w:rsidRPr="00EB0B16">
        <w:rPr>
          <w:rFonts w:hint="eastAsia"/>
          <w:color w:val="CC0066"/>
        </w:rPr>
        <w:t>是否允许会员用户设置登录保护。</w:t>
      </w:r>
    </w:p>
    <w:p w:rsidR="003C59DA" w:rsidRPr="00EB0B16" w:rsidRDefault="003C59DA" w:rsidP="00034A3D">
      <w:pPr>
        <w:pStyle w:val="a5"/>
        <w:numPr>
          <w:ilvl w:val="0"/>
          <w:numId w:val="4"/>
        </w:numPr>
        <w:rPr>
          <w:rFonts w:hint="eastAsia"/>
          <w:color w:val="CC0066"/>
        </w:rPr>
      </w:pPr>
      <w:r w:rsidRPr="00EB0B16">
        <w:rPr>
          <w:rFonts w:hint="eastAsia"/>
          <w:color w:val="CC0066"/>
        </w:rPr>
        <w:t>是否开启登录日志功能：全部记录，仅记录成功登录，仅记录失败登录</w:t>
      </w:r>
    </w:p>
    <w:p w:rsidR="00A039F0" w:rsidRPr="00EB0B16" w:rsidRDefault="00A039F0" w:rsidP="00034A3D">
      <w:pPr>
        <w:pStyle w:val="a5"/>
        <w:numPr>
          <w:ilvl w:val="0"/>
          <w:numId w:val="4"/>
        </w:numPr>
        <w:rPr>
          <w:rFonts w:hint="eastAsia"/>
          <w:color w:val="CC0066"/>
        </w:rPr>
      </w:pPr>
      <w:r w:rsidRPr="00EB0B16">
        <w:rPr>
          <w:rFonts w:hint="eastAsia"/>
          <w:color w:val="CC0066"/>
        </w:rPr>
        <w:t>是否开启操作日志功能：仅记录对什么表的什么类型的操作，默认关键表的“增，删，修”</w:t>
      </w:r>
      <w:r w:rsidR="00A82E2E" w:rsidRPr="00EB0B16">
        <w:rPr>
          <w:rFonts w:hint="eastAsia"/>
          <w:color w:val="CC0066"/>
        </w:rPr>
        <w:t>三种</w:t>
      </w:r>
      <w:r w:rsidRPr="00EB0B16">
        <w:rPr>
          <w:rFonts w:hint="eastAsia"/>
          <w:color w:val="CC0066"/>
        </w:rPr>
        <w:t>操作。</w:t>
      </w:r>
    </w:p>
    <w:p w:rsidR="003C59DA" w:rsidRPr="00EB0B16" w:rsidRDefault="003C59DA" w:rsidP="00034A3D">
      <w:pPr>
        <w:pStyle w:val="a5"/>
        <w:numPr>
          <w:ilvl w:val="0"/>
          <w:numId w:val="4"/>
        </w:numPr>
        <w:rPr>
          <w:rFonts w:hint="eastAsia"/>
          <w:color w:val="CC0066"/>
        </w:rPr>
      </w:pPr>
      <w:r w:rsidRPr="00EB0B16">
        <w:rPr>
          <w:rFonts w:hint="eastAsia"/>
          <w:color w:val="CC0066"/>
        </w:rPr>
        <w:t>是否开启聊天功能</w:t>
      </w:r>
      <w:r w:rsidR="004A1798" w:rsidRPr="00EB0B16">
        <w:rPr>
          <w:rFonts w:hint="eastAsia"/>
          <w:color w:val="CC0066"/>
        </w:rPr>
        <w:t>（默认不开启）</w:t>
      </w:r>
    </w:p>
    <w:p w:rsidR="003C59DA" w:rsidRPr="00EB0B16" w:rsidRDefault="003C59DA" w:rsidP="00034A3D">
      <w:pPr>
        <w:pStyle w:val="a5"/>
        <w:numPr>
          <w:ilvl w:val="0"/>
          <w:numId w:val="4"/>
        </w:numPr>
        <w:rPr>
          <w:rFonts w:hint="eastAsia"/>
          <w:color w:val="CC0066"/>
        </w:rPr>
      </w:pPr>
      <w:r w:rsidRPr="00EB0B16">
        <w:rPr>
          <w:rFonts w:hint="eastAsia"/>
          <w:color w:val="CC0066"/>
        </w:rPr>
        <w:t>是否开启邮件功能（发送邮件需要多少积分每封，建议完全免）</w:t>
      </w:r>
    </w:p>
    <w:p w:rsidR="00311F2A" w:rsidRPr="00EB0B16" w:rsidRDefault="00311F2A" w:rsidP="00034A3D">
      <w:pPr>
        <w:pStyle w:val="a5"/>
        <w:numPr>
          <w:ilvl w:val="0"/>
          <w:numId w:val="4"/>
        </w:numPr>
        <w:rPr>
          <w:rFonts w:hint="eastAsia"/>
          <w:color w:val="CC0066"/>
        </w:rPr>
      </w:pPr>
      <w:r w:rsidRPr="00EB0B16">
        <w:rPr>
          <w:rFonts w:hint="eastAsia"/>
          <w:color w:val="CC0066"/>
        </w:rPr>
        <w:t>是否开启皮肤更换功能</w:t>
      </w:r>
    </w:p>
    <w:p w:rsidR="00311F2A" w:rsidRPr="00EB0B16" w:rsidRDefault="00311F2A" w:rsidP="00034A3D">
      <w:pPr>
        <w:pStyle w:val="a5"/>
        <w:numPr>
          <w:ilvl w:val="0"/>
          <w:numId w:val="4"/>
        </w:numPr>
        <w:rPr>
          <w:rFonts w:hint="eastAsia"/>
          <w:color w:val="CC0066"/>
        </w:rPr>
      </w:pPr>
      <w:r w:rsidRPr="00EB0B16">
        <w:rPr>
          <w:rFonts w:hint="eastAsia"/>
          <w:color w:val="CC0066"/>
        </w:rPr>
        <w:lastRenderedPageBreak/>
        <w:t>系统皮肤管理</w:t>
      </w:r>
    </w:p>
    <w:p w:rsidR="003C59DA" w:rsidRPr="00EB0B16" w:rsidRDefault="006F117B" w:rsidP="00034A3D">
      <w:pPr>
        <w:pStyle w:val="a5"/>
        <w:numPr>
          <w:ilvl w:val="0"/>
          <w:numId w:val="4"/>
        </w:numPr>
        <w:rPr>
          <w:rFonts w:hint="eastAsia"/>
          <w:color w:val="CC0066"/>
        </w:rPr>
      </w:pPr>
      <w:r w:rsidRPr="00EB0B16">
        <w:rPr>
          <w:rFonts w:hint="eastAsia"/>
          <w:color w:val="CC0066"/>
        </w:rPr>
        <w:t>系统结构缓存</w:t>
      </w:r>
    </w:p>
    <w:p w:rsidR="006F117B" w:rsidRPr="00EB0B16" w:rsidRDefault="006F117B" w:rsidP="00034A3D">
      <w:pPr>
        <w:pStyle w:val="a5"/>
        <w:numPr>
          <w:ilvl w:val="0"/>
          <w:numId w:val="4"/>
        </w:numPr>
        <w:rPr>
          <w:rFonts w:hint="eastAsia"/>
          <w:color w:val="CC0066"/>
        </w:rPr>
      </w:pPr>
      <w:r w:rsidRPr="00EB0B16">
        <w:rPr>
          <w:rFonts w:hint="eastAsia"/>
          <w:color w:val="CC0066"/>
        </w:rPr>
        <w:t>系统关键数据缓存</w:t>
      </w:r>
    </w:p>
    <w:p w:rsidR="00EB1B8B" w:rsidRPr="00EB0B16" w:rsidRDefault="00EB1B8B" w:rsidP="00034A3D">
      <w:pPr>
        <w:pStyle w:val="a5"/>
        <w:numPr>
          <w:ilvl w:val="0"/>
          <w:numId w:val="4"/>
        </w:numPr>
        <w:rPr>
          <w:rFonts w:hint="eastAsia"/>
          <w:color w:val="CC0066"/>
        </w:rPr>
      </w:pPr>
      <w:r w:rsidRPr="00EB0B16">
        <w:rPr>
          <w:rFonts w:hint="eastAsia"/>
          <w:color w:val="CC0066"/>
        </w:rPr>
        <w:t>系统静态页面更新</w:t>
      </w:r>
    </w:p>
    <w:p w:rsidR="00EB1B8B" w:rsidRPr="00EB0B16" w:rsidRDefault="00EB1B8B" w:rsidP="00034A3D">
      <w:pPr>
        <w:pStyle w:val="a5"/>
        <w:numPr>
          <w:ilvl w:val="0"/>
          <w:numId w:val="4"/>
        </w:numPr>
        <w:rPr>
          <w:rFonts w:hint="eastAsia"/>
          <w:color w:val="CC0066"/>
        </w:rPr>
      </w:pPr>
      <w:r w:rsidRPr="00EB0B16">
        <w:rPr>
          <w:rFonts w:hint="eastAsia"/>
          <w:color w:val="CC0066"/>
        </w:rPr>
        <w:t>系统木马扫描</w:t>
      </w:r>
      <w:r w:rsidR="00BA7D7C" w:rsidRPr="00EB0B16">
        <w:rPr>
          <w:rFonts w:hint="eastAsia"/>
          <w:color w:val="CC0066"/>
        </w:rPr>
        <w:t>（参考</w:t>
      </w:r>
      <w:r w:rsidR="00BA7D7C" w:rsidRPr="00EB0B16">
        <w:rPr>
          <w:rFonts w:hint="eastAsia"/>
          <w:color w:val="CC0066"/>
        </w:rPr>
        <w:t>phpcms</w:t>
      </w:r>
      <w:r w:rsidR="00BA7D7C" w:rsidRPr="00EB0B16">
        <w:rPr>
          <w:rFonts w:hint="eastAsia"/>
          <w:color w:val="CC0066"/>
        </w:rPr>
        <w:t>）</w:t>
      </w:r>
    </w:p>
    <w:p w:rsidR="00CE5E58" w:rsidRPr="00EB0B16" w:rsidRDefault="00CE5E58" w:rsidP="00034A3D">
      <w:pPr>
        <w:pStyle w:val="a5"/>
        <w:numPr>
          <w:ilvl w:val="0"/>
          <w:numId w:val="4"/>
        </w:numPr>
        <w:rPr>
          <w:rFonts w:hint="eastAsia"/>
          <w:color w:val="CC0066"/>
        </w:rPr>
      </w:pPr>
      <w:r w:rsidRPr="00EB0B16">
        <w:rPr>
          <w:rFonts w:hint="eastAsia"/>
          <w:color w:val="CC0066"/>
        </w:rPr>
        <w:t>是否允许匿名发布</w:t>
      </w:r>
      <w:r w:rsidR="001C2A03" w:rsidRPr="00EB0B16">
        <w:rPr>
          <w:rFonts w:hint="eastAsia"/>
          <w:color w:val="CC0066"/>
        </w:rPr>
        <w:t>爱问</w:t>
      </w:r>
      <w:r w:rsidRPr="00EB0B16">
        <w:rPr>
          <w:rFonts w:hint="eastAsia"/>
          <w:color w:val="CC0066"/>
        </w:rPr>
        <w:t>问题</w:t>
      </w:r>
      <w:r w:rsidR="001C2A03" w:rsidRPr="00EB0B16">
        <w:rPr>
          <w:rFonts w:hint="eastAsia"/>
          <w:color w:val="CC0066"/>
        </w:rPr>
        <w:t>（默认允许）</w:t>
      </w:r>
    </w:p>
    <w:p w:rsidR="00CE5E58" w:rsidRPr="00EB0B16" w:rsidRDefault="00CE5E58" w:rsidP="00034A3D">
      <w:pPr>
        <w:pStyle w:val="a5"/>
        <w:numPr>
          <w:ilvl w:val="0"/>
          <w:numId w:val="4"/>
        </w:numPr>
        <w:rPr>
          <w:rFonts w:hint="eastAsia"/>
          <w:color w:val="CC0066"/>
        </w:rPr>
      </w:pPr>
      <w:r w:rsidRPr="00EB0B16">
        <w:rPr>
          <w:rFonts w:hint="eastAsia"/>
          <w:color w:val="CC0066"/>
        </w:rPr>
        <w:t>是否允许匿名回答</w:t>
      </w:r>
      <w:r w:rsidR="001C2A03" w:rsidRPr="00EB0B16">
        <w:rPr>
          <w:rFonts w:hint="eastAsia"/>
          <w:color w:val="CC0066"/>
        </w:rPr>
        <w:t>爱问</w:t>
      </w:r>
      <w:r w:rsidRPr="00EB0B16">
        <w:rPr>
          <w:rFonts w:hint="eastAsia"/>
          <w:color w:val="CC0066"/>
        </w:rPr>
        <w:t>问题</w:t>
      </w:r>
      <w:r w:rsidR="001C2A03" w:rsidRPr="00EB0B16">
        <w:rPr>
          <w:rFonts w:hint="eastAsia"/>
          <w:color w:val="CC0066"/>
        </w:rPr>
        <w:t>（默认不允许）</w:t>
      </w:r>
    </w:p>
    <w:p w:rsidR="00EE21CC" w:rsidRPr="00EB0B16" w:rsidRDefault="00EE21CC" w:rsidP="00034A3D">
      <w:pPr>
        <w:pStyle w:val="a5"/>
        <w:numPr>
          <w:ilvl w:val="0"/>
          <w:numId w:val="4"/>
        </w:numPr>
        <w:rPr>
          <w:rFonts w:hint="eastAsia"/>
          <w:color w:val="CC0066"/>
        </w:rPr>
      </w:pPr>
      <w:r w:rsidRPr="00EB0B16">
        <w:rPr>
          <w:rFonts w:hint="eastAsia"/>
          <w:color w:val="CC0066"/>
        </w:rPr>
        <w:t>聊天功能是否允许发送图片</w:t>
      </w:r>
    </w:p>
    <w:p w:rsidR="00DF3998" w:rsidRPr="00EB0B16" w:rsidRDefault="00DF3998" w:rsidP="00FB2BBB">
      <w:pPr>
        <w:rPr>
          <w:rFonts w:hint="eastAsia"/>
          <w:color w:val="CC0066"/>
        </w:rPr>
      </w:pPr>
    </w:p>
    <w:p w:rsidR="00DF3998" w:rsidRPr="00EB0B16" w:rsidRDefault="00E42100" w:rsidP="00034A3D">
      <w:pPr>
        <w:pStyle w:val="3"/>
        <w:numPr>
          <w:ilvl w:val="2"/>
          <w:numId w:val="3"/>
        </w:numPr>
        <w:rPr>
          <w:color w:val="CC0066"/>
        </w:rPr>
      </w:pPr>
      <w:bookmarkStart w:id="13" w:name="_Toc278183059"/>
      <w:r w:rsidRPr="00EB0B16">
        <w:rPr>
          <w:rFonts w:hint="eastAsia"/>
          <w:color w:val="CC0066"/>
        </w:rPr>
        <w:t>积分模块</w:t>
      </w:r>
      <w:bookmarkEnd w:id="13"/>
    </w:p>
    <w:p w:rsidR="00E42100" w:rsidRPr="00EB0B16" w:rsidRDefault="00B34DD7" w:rsidP="00034A3D">
      <w:pPr>
        <w:pStyle w:val="a5"/>
        <w:numPr>
          <w:ilvl w:val="0"/>
          <w:numId w:val="10"/>
        </w:numPr>
        <w:rPr>
          <w:rFonts w:hint="eastAsia"/>
          <w:color w:val="CC0066"/>
        </w:rPr>
      </w:pPr>
      <w:r w:rsidRPr="00EB0B16">
        <w:rPr>
          <w:rFonts w:hint="eastAsia"/>
          <w:color w:val="CC0066"/>
        </w:rPr>
        <w:t>需要制定积分规则</w:t>
      </w:r>
    </w:p>
    <w:p w:rsidR="00B34DD7" w:rsidRPr="00EB0B16" w:rsidRDefault="00B34DD7" w:rsidP="00034A3D">
      <w:pPr>
        <w:pStyle w:val="a5"/>
        <w:numPr>
          <w:ilvl w:val="0"/>
          <w:numId w:val="10"/>
        </w:numPr>
        <w:rPr>
          <w:rFonts w:hint="eastAsia"/>
          <w:color w:val="CC0066"/>
        </w:rPr>
      </w:pPr>
      <w:r w:rsidRPr="00EB0B16">
        <w:rPr>
          <w:rFonts w:hint="eastAsia"/>
          <w:color w:val="CC0066"/>
        </w:rPr>
        <w:t>后太允许送积分给用户</w:t>
      </w:r>
    </w:p>
    <w:p w:rsidR="004A1798" w:rsidRPr="00EB0B16" w:rsidRDefault="004A1798" w:rsidP="00034A3D">
      <w:pPr>
        <w:pStyle w:val="a5"/>
        <w:numPr>
          <w:ilvl w:val="0"/>
          <w:numId w:val="10"/>
        </w:numPr>
        <w:rPr>
          <w:rFonts w:hint="eastAsia"/>
          <w:color w:val="CC0066"/>
        </w:rPr>
      </w:pPr>
      <w:r w:rsidRPr="00EB0B16">
        <w:rPr>
          <w:rFonts w:hint="eastAsia"/>
          <w:color w:val="CC0066"/>
        </w:rPr>
        <w:t>发布爱问问题需要积分</w:t>
      </w:r>
    </w:p>
    <w:p w:rsidR="00B34DD7" w:rsidRPr="00EB0B16" w:rsidRDefault="00B34DD7" w:rsidP="00B34DD7">
      <w:pPr>
        <w:rPr>
          <w:rFonts w:hint="eastAsia"/>
          <w:color w:val="CC0066"/>
        </w:rPr>
      </w:pPr>
    </w:p>
    <w:p w:rsidR="00CE5E58" w:rsidRPr="00EB0B16" w:rsidRDefault="00CE5E58" w:rsidP="00034A3D">
      <w:pPr>
        <w:pStyle w:val="3"/>
        <w:numPr>
          <w:ilvl w:val="2"/>
          <w:numId w:val="3"/>
        </w:numPr>
        <w:rPr>
          <w:color w:val="CC0066"/>
        </w:rPr>
      </w:pPr>
      <w:r w:rsidRPr="00EB0B16">
        <w:rPr>
          <w:rFonts w:hint="eastAsia"/>
          <w:color w:val="CC0066"/>
        </w:rPr>
        <w:t>爱问模块</w:t>
      </w:r>
    </w:p>
    <w:p w:rsidR="00CE5E58" w:rsidRPr="00EB0B16" w:rsidRDefault="00473DEC" w:rsidP="00034A3D">
      <w:pPr>
        <w:pStyle w:val="a5"/>
        <w:numPr>
          <w:ilvl w:val="0"/>
          <w:numId w:val="16"/>
        </w:numPr>
        <w:rPr>
          <w:rFonts w:hint="eastAsia"/>
          <w:color w:val="CC0066"/>
        </w:rPr>
      </w:pPr>
      <w:r w:rsidRPr="00EB0B16">
        <w:rPr>
          <w:rFonts w:hint="eastAsia"/>
          <w:color w:val="CC0066"/>
        </w:rPr>
        <w:t>检查审核所有更新爱问问题</w:t>
      </w:r>
    </w:p>
    <w:p w:rsidR="00473DEC" w:rsidRPr="00EB0B16" w:rsidRDefault="00473DEC" w:rsidP="00034A3D">
      <w:pPr>
        <w:pStyle w:val="a5"/>
        <w:numPr>
          <w:ilvl w:val="0"/>
          <w:numId w:val="16"/>
        </w:numPr>
        <w:rPr>
          <w:rFonts w:hint="eastAsia"/>
          <w:color w:val="CC0066"/>
        </w:rPr>
      </w:pPr>
      <w:r w:rsidRPr="00EB0B16">
        <w:rPr>
          <w:rFonts w:hint="eastAsia"/>
          <w:color w:val="CC0066"/>
        </w:rPr>
        <w:t>检查审核所有更新爱问答案</w:t>
      </w:r>
    </w:p>
    <w:p w:rsidR="00266776" w:rsidRPr="00EB0B16" w:rsidRDefault="00266776" w:rsidP="00034A3D">
      <w:pPr>
        <w:pStyle w:val="a5"/>
        <w:numPr>
          <w:ilvl w:val="0"/>
          <w:numId w:val="16"/>
        </w:numPr>
        <w:rPr>
          <w:rFonts w:hint="eastAsia"/>
          <w:color w:val="CC0066"/>
        </w:rPr>
      </w:pPr>
      <w:r w:rsidRPr="00EB0B16">
        <w:rPr>
          <w:rFonts w:hint="eastAsia"/>
          <w:color w:val="CC0066"/>
        </w:rPr>
        <w:t>添加爱问问题</w:t>
      </w:r>
    </w:p>
    <w:p w:rsidR="00266776" w:rsidRPr="00EB0B16" w:rsidRDefault="00266776" w:rsidP="00034A3D">
      <w:pPr>
        <w:pStyle w:val="a5"/>
        <w:numPr>
          <w:ilvl w:val="0"/>
          <w:numId w:val="16"/>
        </w:numPr>
        <w:rPr>
          <w:rFonts w:hint="eastAsia"/>
          <w:color w:val="CC0066"/>
        </w:rPr>
      </w:pPr>
      <w:r w:rsidRPr="00EB0B16">
        <w:rPr>
          <w:rFonts w:hint="eastAsia"/>
          <w:color w:val="CC0066"/>
        </w:rPr>
        <w:t>添加爱问答案</w:t>
      </w:r>
      <w:r w:rsidR="00CE44FE" w:rsidRPr="00EB0B16">
        <w:rPr>
          <w:rFonts w:hint="eastAsia"/>
          <w:color w:val="CC0066"/>
        </w:rPr>
        <w:t>（答对获得积分）</w:t>
      </w:r>
    </w:p>
    <w:p w:rsidR="00B34DD7" w:rsidRPr="00EB0B16" w:rsidRDefault="00B34DD7" w:rsidP="00034A3D">
      <w:pPr>
        <w:pStyle w:val="3"/>
        <w:numPr>
          <w:ilvl w:val="2"/>
          <w:numId w:val="3"/>
        </w:numPr>
        <w:rPr>
          <w:color w:val="CC0066"/>
        </w:rPr>
      </w:pPr>
      <w:bookmarkStart w:id="14" w:name="_Toc278183060"/>
      <w:r w:rsidRPr="00EB0B16">
        <w:rPr>
          <w:rFonts w:hint="eastAsia"/>
          <w:color w:val="CC0066"/>
        </w:rPr>
        <w:t>聊天模块</w:t>
      </w:r>
      <w:bookmarkEnd w:id="14"/>
    </w:p>
    <w:p w:rsidR="004913C2" w:rsidRPr="00EB0B16" w:rsidRDefault="004913C2" w:rsidP="00034A3D">
      <w:pPr>
        <w:pStyle w:val="a5"/>
        <w:numPr>
          <w:ilvl w:val="0"/>
          <w:numId w:val="13"/>
        </w:numPr>
        <w:rPr>
          <w:rFonts w:hint="eastAsia"/>
          <w:color w:val="CC0066"/>
        </w:rPr>
      </w:pPr>
      <w:r w:rsidRPr="00EB0B16">
        <w:rPr>
          <w:rFonts w:hint="eastAsia"/>
          <w:color w:val="CC0066"/>
        </w:rPr>
        <w:t>同时聊天人数限定</w:t>
      </w:r>
    </w:p>
    <w:p w:rsidR="00EA280E" w:rsidRPr="00EB0B16" w:rsidRDefault="00EA280E" w:rsidP="00034A3D">
      <w:pPr>
        <w:pStyle w:val="a5"/>
        <w:numPr>
          <w:ilvl w:val="0"/>
          <w:numId w:val="13"/>
        </w:numPr>
        <w:rPr>
          <w:rFonts w:hint="eastAsia"/>
          <w:color w:val="CC0066"/>
        </w:rPr>
      </w:pPr>
      <w:r w:rsidRPr="00EB0B16">
        <w:rPr>
          <w:rFonts w:hint="eastAsia"/>
          <w:color w:val="CC0066"/>
        </w:rPr>
        <w:t>单次发送字数限定</w:t>
      </w:r>
    </w:p>
    <w:p w:rsidR="00EE21CC" w:rsidRPr="00EB0B16" w:rsidRDefault="00EE21CC" w:rsidP="00034A3D">
      <w:pPr>
        <w:pStyle w:val="a5"/>
        <w:numPr>
          <w:ilvl w:val="0"/>
          <w:numId w:val="13"/>
        </w:numPr>
        <w:rPr>
          <w:rFonts w:hint="eastAsia"/>
          <w:color w:val="CC0066"/>
        </w:rPr>
      </w:pPr>
      <w:r w:rsidRPr="00EB0B16">
        <w:rPr>
          <w:rFonts w:hint="eastAsia"/>
          <w:color w:val="CC0066"/>
        </w:rPr>
        <w:t>发送图片大小限定</w:t>
      </w:r>
    </w:p>
    <w:p w:rsidR="004948EC" w:rsidRPr="00EB0B16" w:rsidRDefault="004948EC" w:rsidP="00034A3D">
      <w:pPr>
        <w:pStyle w:val="3"/>
        <w:numPr>
          <w:ilvl w:val="2"/>
          <w:numId w:val="3"/>
        </w:numPr>
        <w:rPr>
          <w:color w:val="CC0066"/>
        </w:rPr>
      </w:pPr>
      <w:bookmarkStart w:id="15" w:name="_Toc278183061"/>
      <w:r w:rsidRPr="00EB0B16">
        <w:rPr>
          <w:rFonts w:hint="eastAsia"/>
          <w:color w:val="CC0066"/>
        </w:rPr>
        <w:t>邮件模块</w:t>
      </w:r>
      <w:bookmarkEnd w:id="15"/>
    </w:p>
    <w:p w:rsidR="009A7DE7" w:rsidRPr="00EB0B16" w:rsidRDefault="003E3285" w:rsidP="00034A3D">
      <w:pPr>
        <w:pStyle w:val="a5"/>
        <w:numPr>
          <w:ilvl w:val="0"/>
          <w:numId w:val="11"/>
        </w:numPr>
        <w:rPr>
          <w:rFonts w:hint="eastAsia"/>
          <w:color w:val="CC0066"/>
        </w:rPr>
      </w:pPr>
      <w:r w:rsidRPr="00EB0B16">
        <w:rPr>
          <w:rFonts w:hint="eastAsia"/>
          <w:color w:val="CC0066"/>
        </w:rPr>
        <w:t>用户设定</w:t>
      </w:r>
      <w:r w:rsidR="009A7DE7" w:rsidRPr="00EB0B16">
        <w:rPr>
          <w:rFonts w:hint="eastAsia"/>
          <w:color w:val="CC0066"/>
        </w:rPr>
        <w:t>邮箱，可以设定多个（设定限制按钮）</w:t>
      </w:r>
    </w:p>
    <w:p w:rsidR="003E3285" w:rsidRPr="00EB0B16" w:rsidRDefault="003E3285" w:rsidP="00034A3D">
      <w:pPr>
        <w:pStyle w:val="a5"/>
        <w:numPr>
          <w:ilvl w:val="0"/>
          <w:numId w:val="11"/>
        </w:numPr>
        <w:rPr>
          <w:rFonts w:hint="eastAsia"/>
          <w:color w:val="CC0066"/>
        </w:rPr>
      </w:pPr>
      <w:r w:rsidRPr="00EB0B16">
        <w:rPr>
          <w:rFonts w:hint="eastAsia"/>
          <w:color w:val="CC0066"/>
        </w:rPr>
        <w:t>用户发送邮件</w:t>
      </w:r>
    </w:p>
    <w:p w:rsidR="00DF3998" w:rsidRPr="00EB0B16" w:rsidRDefault="00DF3998" w:rsidP="00034A3D">
      <w:pPr>
        <w:pStyle w:val="3"/>
        <w:numPr>
          <w:ilvl w:val="2"/>
          <w:numId w:val="3"/>
        </w:numPr>
        <w:rPr>
          <w:color w:val="CC0066"/>
        </w:rPr>
      </w:pPr>
      <w:bookmarkStart w:id="16" w:name="_Toc278183062"/>
      <w:r w:rsidRPr="00EB0B16">
        <w:rPr>
          <w:rFonts w:hint="eastAsia"/>
          <w:color w:val="CC0066"/>
        </w:rPr>
        <w:t>用户模块</w:t>
      </w:r>
      <w:bookmarkEnd w:id="16"/>
    </w:p>
    <w:p w:rsidR="00426B81" w:rsidRPr="00EB0B16" w:rsidRDefault="00426B81" w:rsidP="00034A3D">
      <w:pPr>
        <w:pStyle w:val="a5"/>
        <w:numPr>
          <w:ilvl w:val="0"/>
          <w:numId w:val="12"/>
        </w:numPr>
        <w:rPr>
          <w:rFonts w:hint="eastAsia"/>
          <w:color w:val="CC0066"/>
        </w:rPr>
      </w:pPr>
      <w:r w:rsidRPr="00EB0B16">
        <w:rPr>
          <w:rFonts w:hint="eastAsia"/>
          <w:color w:val="CC0066"/>
        </w:rPr>
        <w:t>管理员登录</w:t>
      </w:r>
    </w:p>
    <w:p w:rsidR="00426B81" w:rsidRPr="00EB0B16" w:rsidRDefault="00426B81" w:rsidP="00034A3D">
      <w:pPr>
        <w:pStyle w:val="a5"/>
        <w:numPr>
          <w:ilvl w:val="0"/>
          <w:numId w:val="12"/>
        </w:numPr>
        <w:rPr>
          <w:rFonts w:hint="eastAsia"/>
          <w:color w:val="CC0066"/>
        </w:rPr>
      </w:pPr>
      <w:r w:rsidRPr="00EB0B16">
        <w:rPr>
          <w:rFonts w:hint="eastAsia"/>
          <w:color w:val="CC0066"/>
        </w:rPr>
        <w:t>修改管理员信息</w:t>
      </w:r>
    </w:p>
    <w:p w:rsidR="00DF3998" w:rsidRPr="00EB0B16" w:rsidRDefault="00426B81" w:rsidP="00034A3D">
      <w:pPr>
        <w:pStyle w:val="a5"/>
        <w:numPr>
          <w:ilvl w:val="0"/>
          <w:numId w:val="12"/>
        </w:numPr>
        <w:rPr>
          <w:rFonts w:hint="eastAsia"/>
          <w:color w:val="CC0066"/>
        </w:rPr>
      </w:pPr>
      <w:r w:rsidRPr="00EB0B16">
        <w:rPr>
          <w:rFonts w:hint="eastAsia"/>
          <w:color w:val="CC0066"/>
        </w:rPr>
        <w:t>修改登录保护</w:t>
      </w:r>
    </w:p>
    <w:p w:rsidR="00DF3998" w:rsidRPr="00EB0B16" w:rsidRDefault="00DF3998" w:rsidP="00DF3998">
      <w:pPr>
        <w:pStyle w:val="3"/>
        <w:rPr>
          <w:color w:val="CC0066"/>
        </w:rPr>
      </w:pPr>
      <w:bookmarkStart w:id="17" w:name="_Toc278183063"/>
      <w:r w:rsidRPr="00EB0B16">
        <w:rPr>
          <w:rFonts w:hint="eastAsia"/>
          <w:color w:val="CC0066"/>
        </w:rPr>
        <w:lastRenderedPageBreak/>
        <w:t>目标模块</w:t>
      </w:r>
      <w:bookmarkEnd w:id="17"/>
    </w:p>
    <w:p w:rsidR="00820C2B" w:rsidRPr="00EB0B16" w:rsidRDefault="00820C2B" w:rsidP="00FB2BBB">
      <w:pPr>
        <w:rPr>
          <w:rFonts w:hint="eastAsia"/>
          <w:color w:val="CC0066"/>
        </w:rPr>
      </w:pPr>
    </w:p>
    <w:p w:rsidR="00820C2B" w:rsidRPr="00EB0B16" w:rsidRDefault="00E42100" w:rsidP="00E42100">
      <w:pPr>
        <w:pStyle w:val="3"/>
        <w:rPr>
          <w:color w:val="CC0066"/>
        </w:rPr>
      </w:pPr>
      <w:bookmarkStart w:id="18" w:name="_Toc278183064"/>
      <w:r w:rsidRPr="00EB0B16">
        <w:rPr>
          <w:rFonts w:hint="eastAsia"/>
          <w:color w:val="CC0066"/>
        </w:rPr>
        <w:t>人脉模块</w:t>
      </w:r>
      <w:bookmarkEnd w:id="18"/>
    </w:p>
    <w:p w:rsidR="00820C2B" w:rsidRPr="00EB0B16" w:rsidRDefault="00E42100" w:rsidP="00034A3D">
      <w:pPr>
        <w:pStyle w:val="a5"/>
        <w:numPr>
          <w:ilvl w:val="0"/>
          <w:numId w:val="9"/>
        </w:numPr>
        <w:rPr>
          <w:rFonts w:hint="eastAsia"/>
          <w:color w:val="CC0066"/>
        </w:rPr>
      </w:pPr>
      <w:r w:rsidRPr="00EB0B16">
        <w:rPr>
          <w:rFonts w:hint="eastAsia"/>
          <w:color w:val="CC0066"/>
        </w:rPr>
        <w:t>注意人脉使用，分一般的，和专业的。</w:t>
      </w:r>
    </w:p>
    <w:p w:rsidR="00E42100" w:rsidRPr="00EB0B16" w:rsidRDefault="004A545F" w:rsidP="00E42100">
      <w:pPr>
        <w:pStyle w:val="a5"/>
        <w:ind w:left="360"/>
        <w:rPr>
          <w:rFonts w:hint="eastAsia"/>
          <w:color w:val="CC0066"/>
        </w:rPr>
      </w:pPr>
      <w:r w:rsidRPr="00EB0B16">
        <w:rPr>
          <w:rFonts w:hint="eastAsia"/>
          <w:color w:val="CC0066"/>
        </w:rPr>
        <w:t>要求使</w:t>
      </w:r>
      <w:r w:rsidR="00E42100" w:rsidRPr="00EB0B16">
        <w:rPr>
          <w:rFonts w:hint="eastAsia"/>
          <w:color w:val="CC0066"/>
        </w:rPr>
        <w:t>大多数用户使用一般的已经足够了。</w:t>
      </w:r>
    </w:p>
    <w:p w:rsidR="000713A9" w:rsidRPr="00EB0B16" w:rsidRDefault="00E42100" w:rsidP="00E42100">
      <w:pPr>
        <w:pStyle w:val="a5"/>
        <w:ind w:left="360"/>
        <w:rPr>
          <w:rFonts w:hint="eastAsia"/>
          <w:color w:val="CC0066"/>
        </w:rPr>
      </w:pPr>
      <w:r w:rsidRPr="00EB0B16">
        <w:rPr>
          <w:rFonts w:hint="eastAsia"/>
          <w:color w:val="CC0066"/>
        </w:rPr>
        <w:t>像要使用</w:t>
      </w:r>
    </w:p>
    <w:p w:rsidR="00E42100" w:rsidRPr="00EB0B16" w:rsidRDefault="000713A9" w:rsidP="00E42100">
      <w:pPr>
        <w:pStyle w:val="a5"/>
        <w:ind w:left="360"/>
        <w:rPr>
          <w:rFonts w:hint="eastAsia"/>
          <w:color w:val="CC0066"/>
        </w:rPr>
      </w:pPr>
      <w:r w:rsidRPr="00EB0B16">
        <w:rPr>
          <w:rFonts w:hint="eastAsia"/>
          <w:color w:val="CC0066"/>
        </w:rPr>
        <w:t>（解决方法：专业人脉表和客户人脉表包含有一般人脉的</w:t>
      </w:r>
      <w:r w:rsidRPr="00EB0B16">
        <w:rPr>
          <w:rFonts w:hint="eastAsia"/>
          <w:color w:val="CC0066"/>
        </w:rPr>
        <w:t>ID</w:t>
      </w:r>
      <w:r w:rsidRPr="00EB0B16">
        <w:rPr>
          <w:rFonts w:hint="eastAsia"/>
          <w:color w:val="CC0066"/>
        </w:rPr>
        <w:t>即可，注意专业人脉表中除去一般人脉表中已经有的字段，并且找出一般人脉表中可能需要添加或者删除的字段）</w:t>
      </w:r>
      <w:bookmarkEnd w:id="0"/>
    </w:p>
    <w:sectPr w:rsidR="00E42100" w:rsidRPr="00EB0B1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29" w:rsidRDefault="008A1529" w:rsidP="00EB0B16">
      <w:pPr>
        <w:rPr>
          <w:rFonts w:hint="eastAsia"/>
        </w:rPr>
      </w:pPr>
      <w:r>
        <w:separator/>
      </w:r>
    </w:p>
  </w:endnote>
  <w:endnote w:type="continuationSeparator" w:id="0">
    <w:p w:rsidR="008A1529" w:rsidRDefault="008A1529" w:rsidP="00EB0B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ill Sans MT">
    <w:altName w:val="Times New Roman"/>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16" w:rsidRDefault="00EB0B16">
    <w:pPr>
      <w:pStyle w:val="af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16" w:rsidRDefault="00EB0B16">
    <w:pPr>
      <w:pStyle w:val="af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16" w:rsidRDefault="00EB0B16">
    <w:pPr>
      <w:pStyle w:val="af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29" w:rsidRDefault="008A1529" w:rsidP="00EB0B16">
      <w:pPr>
        <w:rPr>
          <w:rFonts w:hint="eastAsia"/>
        </w:rPr>
      </w:pPr>
      <w:r>
        <w:separator/>
      </w:r>
    </w:p>
  </w:footnote>
  <w:footnote w:type="continuationSeparator" w:id="0">
    <w:p w:rsidR="008A1529" w:rsidRDefault="008A1529" w:rsidP="00EB0B1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16" w:rsidRDefault="00EB0B16">
    <w:pPr>
      <w:pStyle w:val="af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16" w:rsidRDefault="00EB0B16">
    <w:pPr>
      <w:pStyle w:val="af3"/>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16" w:rsidRDefault="00EB0B16">
    <w:pPr>
      <w:pStyle w:val="af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1BF7"/>
    <w:multiLevelType w:val="hybridMultilevel"/>
    <w:tmpl w:val="CDB6606E"/>
    <w:lvl w:ilvl="0" w:tplc="4A1CA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7C1731"/>
    <w:multiLevelType w:val="hybridMultilevel"/>
    <w:tmpl w:val="4F8C146C"/>
    <w:lvl w:ilvl="0" w:tplc="A32A1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3E7C7A"/>
    <w:multiLevelType w:val="hybridMultilevel"/>
    <w:tmpl w:val="DEB20FAE"/>
    <w:lvl w:ilvl="0" w:tplc="707A9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30A66F3"/>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4">
    <w:nsid w:val="26A845FB"/>
    <w:multiLevelType w:val="hybridMultilevel"/>
    <w:tmpl w:val="04B25A1E"/>
    <w:lvl w:ilvl="0" w:tplc="0C8E1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631FA9"/>
    <w:multiLevelType w:val="hybridMultilevel"/>
    <w:tmpl w:val="F942E624"/>
    <w:lvl w:ilvl="0" w:tplc="6CFEBE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D820759"/>
    <w:multiLevelType w:val="hybridMultilevel"/>
    <w:tmpl w:val="8AD0BD58"/>
    <w:lvl w:ilvl="0" w:tplc="E3885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1A3E16"/>
    <w:multiLevelType w:val="hybridMultilevel"/>
    <w:tmpl w:val="A9DCDED2"/>
    <w:lvl w:ilvl="0" w:tplc="E3885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A07DDC"/>
    <w:multiLevelType w:val="hybridMultilevel"/>
    <w:tmpl w:val="C900BB24"/>
    <w:lvl w:ilvl="0" w:tplc="DA96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0764C6"/>
    <w:multiLevelType w:val="hybridMultilevel"/>
    <w:tmpl w:val="5330C1F2"/>
    <w:lvl w:ilvl="0" w:tplc="61C2E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C90CA1"/>
    <w:multiLevelType w:val="hybridMultilevel"/>
    <w:tmpl w:val="0F8E1FAE"/>
    <w:lvl w:ilvl="0" w:tplc="230A7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5D0002"/>
    <w:multiLevelType w:val="hybridMultilevel"/>
    <w:tmpl w:val="B9DCAEF4"/>
    <w:lvl w:ilvl="0" w:tplc="F82C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5523FB"/>
    <w:multiLevelType w:val="hybridMultilevel"/>
    <w:tmpl w:val="7242E542"/>
    <w:lvl w:ilvl="0" w:tplc="6DFCC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5125FA"/>
    <w:multiLevelType w:val="hybridMultilevel"/>
    <w:tmpl w:val="A5D68712"/>
    <w:lvl w:ilvl="0" w:tplc="CB307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D451E8"/>
    <w:multiLevelType w:val="hybridMultilevel"/>
    <w:tmpl w:val="E9CA7532"/>
    <w:lvl w:ilvl="0" w:tplc="E3885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F639D2"/>
    <w:multiLevelType w:val="hybridMultilevel"/>
    <w:tmpl w:val="EFC4D89A"/>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B4D646B"/>
    <w:multiLevelType w:val="multilevel"/>
    <w:tmpl w:val="2EB8A2CE"/>
    <w:lvl w:ilvl="0">
      <w:start w:val="1"/>
      <w:numFmt w:val="upperRoman"/>
      <w:lvlText w:val="%1."/>
      <w:lvlJc w:val="left"/>
      <w:pPr>
        <w:ind w:left="0" w:firstLine="0"/>
      </w:pPr>
    </w:lvl>
    <w:lvl w:ilvl="1">
      <w:start w:val="1"/>
      <w:numFmt w:val="chineseCountingThousand"/>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7">
    <w:nsid w:val="5EA47AA8"/>
    <w:multiLevelType w:val="hybridMultilevel"/>
    <w:tmpl w:val="5672B0C6"/>
    <w:lvl w:ilvl="0" w:tplc="B14EB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7A45FC"/>
    <w:multiLevelType w:val="hybridMultilevel"/>
    <w:tmpl w:val="6AD296F6"/>
    <w:lvl w:ilvl="0" w:tplc="6E3C4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032AF4"/>
    <w:multiLevelType w:val="hybridMultilevel"/>
    <w:tmpl w:val="CF0A6FEC"/>
    <w:lvl w:ilvl="0" w:tplc="FA4E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E37F42"/>
    <w:multiLevelType w:val="hybridMultilevel"/>
    <w:tmpl w:val="C6844D62"/>
    <w:lvl w:ilvl="0" w:tplc="4692B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13"/>
  </w:num>
  <w:num w:numId="7">
    <w:abstractNumId w:val="12"/>
  </w:num>
  <w:num w:numId="8">
    <w:abstractNumId w:val="4"/>
  </w:num>
  <w:num w:numId="9">
    <w:abstractNumId w:val="10"/>
  </w:num>
  <w:num w:numId="10">
    <w:abstractNumId w:val="14"/>
  </w:num>
  <w:num w:numId="11">
    <w:abstractNumId w:val="0"/>
  </w:num>
  <w:num w:numId="12">
    <w:abstractNumId w:val="6"/>
  </w:num>
  <w:num w:numId="13">
    <w:abstractNumId w:val="7"/>
  </w:num>
  <w:num w:numId="14">
    <w:abstractNumId w:val="8"/>
  </w:num>
  <w:num w:numId="15">
    <w:abstractNumId w:val="18"/>
  </w:num>
  <w:num w:numId="16">
    <w:abstractNumId w:val="20"/>
  </w:num>
  <w:num w:numId="17">
    <w:abstractNumId w:val="9"/>
  </w:num>
  <w:num w:numId="18">
    <w:abstractNumId w:val="11"/>
  </w:num>
  <w:num w:numId="19">
    <w:abstractNumId w:val="1"/>
  </w:num>
  <w:num w:numId="20">
    <w:abstractNumId w:val="5"/>
  </w:num>
  <w:num w:numId="21">
    <w:abstractNumId w:val="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17"/>
    <w:rsid w:val="00034A3D"/>
    <w:rsid w:val="00053728"/>
    <w:rsid w:val="000713A9"/>
    <w:rsid w:val="000D14E2"/>
    <w:rsid w:val="000E2302"/>
    <w:rsid w:val="000F2E5B"/>
    <w:rsid w:val="001150C3"/>
    <w:rsid w:val="001537AB"/>
    <w:rsid w:val="00160098"/>
    <w:rsid w:val="001911BD"/>
    <w:rsid w:val="001C2A03"/>
    <w:rsid w:val="001E51BD"/>
    <w:rsid w:val="001F2A57"/>
    <w:rsid w:val="001F3CC5"/>
    <w:rsid w:val="00262817"/>
    <w:rsid w:val="00264708"/>
    <w:rsid w:val="00266776"/>
    <w:rsid w:val="00267570"/>
    <w:rsid w:val="0029077D"/>
    <w:rsid w:val="002B4E3D"/>
    <w:rsid w:val="002C5702"/>
    <w:rsid w:val="002D5C4C"/>
    <w:rsid w:val="002F0ADE"/>
    <w:rsid w:val="00311F2A"/>
    <w:rsid w:val="003464CE"/>
    <w:rsid w:val="00364B55"/>
    <w:rsid w:val="00370BFE"/>
    <w:rsid w:val="003C59DA"/>
    <w:rsid w:val="003C7626"/>
    <w:rsid w:val="003E3285"/>
    <w:rsid w:val="00417F9B"/>
    <w:rsid w:val="00424D5A"/>
    <w:rsid w:val="00426B81"/>
    <w:rsid w:val="0044469D"/>
    <w:rsid w:val="00473DEC"/>
    <w:rsid w:val="004822D1"/>
    <w:rsid w:val="004913C2"/>
    <w:rsid w:val="004948EC"/>
    <w:rsid w:val="004A1798"/>
    <w:rsid w:val="004A545F"/>
    <w:rsid w:val="004B3993"/>
    <w:rsid w:val="004C7964"/>
    <w:rsid w:val="004E6575"/>
    <w:rsid w:val="00540185"/>
    <w:rsid w:val="00544F1C"/>
    <w:rsid w:val="00571A51"/>
    <w:rsid w:val="00587E32"/>
    <w:rsid w:val="00591055"/>
    <w:rsid w:val="00595612"/>
    <w:rsid w:val="005B4331"/>
    <w:rsid w:val="005D284C"/>
    <w:rsid w:val="005E3CCC"/>
    <w:rsid w:val="006052A6"/>
    <w:rsid w:val="0060551C"/>
    <w:rsid w:val="0062349E"/>
    <w:rsid w:val="00631F3C"/>
    <w:rsid w:val="00670FF4"/>
    <w:rsid w:val="006A0FA4"/>
    <w:rsid w:val="006B150B"/>
    <w:rsid w:val="006B321E"/>
    <w:rsid w:val="006C5D14"/>
    <w:rsid w:val="006C7482"/>
    <w:rsid w:val="006D4C1B"/>
    <w:rsid w:val="006F117B"/>
    <w:rsid w:val="007072AB"/>
    <w:rsid w:val="007104E4"/>
    <w:rsid w:val="00711BF5"/>
    <w:rsid w:val="00741263"/>
    <w:rsid w:val="007502EC"/>
    <w:rsid w:val="00751F1B"/>
    <w:rsid w:val="007625BC"/>
    <w:rsid w:val="007A6274"/>
    <w:rsid w:val="007B2BB5"/>
    <w:rsid w:val="007C6F7A"/>
    <w:rsid w:val="00802D0B"/>
    <w:rsid w:val="00813178"/>
    <w:rsid w:val="00820C2B"/>
    <w:rsid w:val="00853787"/>
    <w:rsid w:val="008741E3"/>
    <w:rsid w:val="0089268A"/>
    <w:rsid w:val="008A1529"/>
    <w:rsid w:val="008A6DFB"/>
    <w:rsid w:val="008C1FAD"/>
    <w:rsid w:val="00916881"/>
    <w:rsid w:val="00997CB5"/>
    <w:rsid w:val="009A7DE7"/>
    <w:rsid w:val="00A039F0"/>
    <w:rsid w:val="00A10258"/>
    <w:rsid w:val="00A82E2E"/>
    <w:rsid w:val="00AD3C58"/>
    <w:rsid w:val="00AD4F53"/>
    <w:rsid w:val="00AF0D84"/>
    <w:rsid w:val="00B26235"/>
    <w:rsid w:val="00B34DD7"/>
    <w:rsid w:val="00B44DD0"/>
    <w:rsid w:val="00BA7D7C"/>
    <w:rsid w:val="00BB1ACB"/>
    <w:rsid w:val="00C16FFB"/>
    <w:rsid w:val="00C94F8A"/>
    <w:rsid w:val="00CA28FE"/>
    <w:rsid w:val="00CB73A8"/>
    <w:rsid w:val="00CD20EB"/>
    <w:rsid w:val="00CE44FE"/>
    <w:rsid w:val="00CE4D7B"/>
    <w:rsid w:val="00CE5E58"/>
    <w:rsid w:val="00CF598B"/>
    <w:rsid w:val="00D01DA5"/>
    <w:rsid w:val="00D10B30"/>
    <w:rsid w:val="00D745BA"/>
    <w:rsid w:val="00DF1602"/>
    <w:rsid w:val="00DF3998"/>
    <w:rsid w:val="00E05A0C"/>
    <w:rsid w:val="00E42100"/>
    <w:rsid w:val="00E4305D"/>
    <w:rsid w:val="00E62400"/>
    <w:rsid w:val="00E82B06"/>
    <w:rsid w:val="00E8406C"/>
    <w:rsid w:val="00EA280E"/>
    <w:rsid w:val="00EB0B16"/>
    <w:rsid w:val="00EB1B8B"/>
    <w:rsid w:val="00EC5258"/>
    <w:rsid w:val="00ED51D5"/>
    <w:rsid w:val="00ED63E4"/>
    <w:rsid w:val="00ED77F8"/>
    <w:rsid w:val="00EE21CC"/>
    <w:rsid w:val="00F00628"/>
    <w:rsid w:val="00F03277"/>
    <w:rsid w:val="00F12647"/>
    <w:rsid w:val="00F842F3"/>
    <w:rsid w:val="00F965C5"/>
    <w:rsid w:val="00FA7DA0"/>
    <w:rsid w:val="00FB1126"/>
    <w:rsid w:val="00FB2BBB"/>
    <w:rsid w:val="00FE14B0"/>
    <w:rsid w:val="00FE6A55"/>
    <w:rsid w:val="00FF5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A0"/>
  </w:style>
  <w:style w:type="paragraph" w:styleId="1">
    <w:name w:val="heading 1"/>
    <w:basedOn w:val="a"/>
    <w:next w:val="a"/>
    <w:link w:val="1Char"/>
    <w:uiPriority w:val="9"/>
    <w:qFormat/>
    <w:rsid w:val="00FA7DA0"/>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FA7DA0"/>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FA7DA0"/>
    <w:pPr>
      <w:spacing w:after="0"/>
      <w:jc w:val="left"/>
      <w:outlineLvl w:val="2"/>
    </w:pPr>
    <w:rPr>
      <w:smallCaps/>
      <w:spacing w:val="5"/>
      <w:sz w:val="24"/>
      <w:szCs w:val="24"/>
    </w:rPr>
  </w:style>
  <w:style w:type="paragraph" w:styleId="4">
    <w:name w:val="heading 4"/>
    <w:basedOn w:val="a"/>
    <w:next w:val="a"/>
    <w:link w:val="4Char"/>
    <w:uiPriority w:val="9"/>
    <w:unhideWhenUsed/>
    <w:qFormat/>
    <w:rsid w:val="00FA7DA0"/>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FA7DA0"/>
    <w:pPr>
      <w:spacing w:before="200" w:after="0"/>
      <w:jc w:val="left"/>
      <w:outlineLvl w:val="4"/>
    </w:pPr>
    <w:rPr>
      <w:smallCaps/>
      <w:color w:val="628BAD" w:themeColor="accent2" w:themeShade="BF"/>
      <w:spacing w:val="10"/>
      <w:sz w:val="22"/>
      <w:szCs w:val="26"/>
    </w:rPr>
  </w:style>
  <w:style w:type="paragraph" w:styleId="6">
    <w:name w:val="heading 6"/>
    <w:basedOn w:val="a"/>
    <w:next w:val="a"/>
    <w:link w:val="6Char"/>
    <w:uiPriority w:val="9"/>
    <w:semiHidden/>
    <w:unhideWhenUsed/>
    <w:qFormat/>
    <w:rsid w:val="00FA7DA0"/>
    <w:pPr>
      <w:spacing w:after="0"/>
      <w:jc w:val="left"/>
      <w:outlineLvl w:val="5"/>
    </w:pPr>
    <w:rPr>
      <w:smallCaps/>
      <w:color w:val="9FB8CD" w:themeColor="accent2"/>
      <w:spacing w:val="5"/>
      <w:sz w:val="22"/>
    </w:rPr>
  </w:style>
  <w:style w:type="paragraph" w:styleId="7">
    <w:name w:val="heading 7"/>
    <w:basedOn w:val="a"/>
    <w:next w:val="a"/>
    <w:link w:val="7Char"/>
    <w:uiPriority w:val="9"/>
    <w:semiHidden/>
    <w:unhideWhenUsed/>
    <w:qFormat/>
    <w:rsid w:val="00FA7DA0"/>
    <w:pPr>
      <w:spacing w:after="0"/>
      <w:jc w:val="left"/>
      <w:outlineLvl w:val="6"/>
    </w:pPr>
    <w:rPr>
      <w:b/>
      <w:smallCaps/>
      <w:color w:val="9FB8CD" w:themeColor="accent2"/>
      <w:spacing w:val="10"/>
    </w:rPr>
  </w:style>
  <w:style w:type="paragraph" w:styleId="8">
    <w:name w:val="heading 8"/>
    <w:basedOn w:val="a"/>
    <w:next w:val="a"/>
    <w:link w:val="8Char"/>
    <w:uiPriority w:val="9"/>
    <w:semiHidden/>
    <w:unhideWhenUsed/>
    <w:qFormat/>
    <w:rsid w:val="00FA7DA0"/>
    <w:pPr>
      <w:spacing w:after="0"/>
      <w:jc w:val="left"/>
      <w:outlineLvl w:val="7"/>
    </w:pPr>
    <w:rPr>
      <w:b/>
      <w:i/>
      <w:smallCaps/>
      <w:color w:val="628BAD" w:themeColor="accent2" w:themeShade="BF"/>
    </w:rPr>
  </w:style>
  <w:style w:type="paragraph" w:styleId="9">
    <w:name w:val="heading 9"/>
    <w:basedOn w:val="a"/>
    <w:next w:val="a"/>
    <w:link w:val="9Char"/>
    <w:uiPriority w:val="9"/>
    <w:semiHidden/>
    <w:unhideWhenUsed/>
    <w:qFormat/>
    <w:rsid w:val="00FA7DA0"/>
    <w:pPr>
      <w:spacing w:after="0"/>
      <w:jc w:val="left"/>
      <w:outlineLvl w:val="8"/>
    </w:pPr>
    <w:rPr>
      <w:b/>
      <w:i/>
      <w:smallCaps/>
      <w:color w:val="3E5C77"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7DA0"/>
    <w:rPr>
      <w:smallCaps/>
      <w:spacing w:val="5"/>
      <w:sz w:val="32"/>
      <w:szCs w:val="32"/>
    </w:rPr>
  </w:style>
  <w:style w:type="character" w:customStyle="1" w:styleId="2Char">
    <w:name w:val="标题 2 Char"/>
    <w:basedOn w:val="a0"/>
    <w:link w:val="2"/>
    <w:uiPriority w:val="9"/>
    <w:rsid w:val="00FA7DA0"/>
    <w:rPr>
      <w:smallCaps/>
      <w:spacing w:val="5"/>
      <w:sz w:val="28"/>
      <w:szCs w:val="28"/>
    </w:rPr>
  </w:style>
  <w:style w:type="character" w:customStyle="1" w:styleId="3Char">
    <w:name w:val="标题 3 Char"/>
    <w:basedOn w:val="a0"/>
    <w:link w:val="3"/>
    <w:uiPriority w:val="9"/>
    <w:rsid w:val="00FA7DA0"/>
    <w:rPr>
      <w:smallCaps/>
      <w:spacing w:val="5"/>
      <w:sz w:val="24"/>
      <w:szCs w:val="24"/>
    </w:rPr>
  </w:style>
  <w:style w:type="character" w:customStyle="1" w:styleId="4Char">
    <w:name w:val="标题 4 Char"/>
    <w:basedOn w:val="a0"/>
    <w:link w:val="4"/>
    <w:uiPriority w:val="9"/>
    <w:rsid w:val="00FA7DA0"/>
    <w:rPr>
      <w:smallCaps/>
      <w:spacing w:val="10"/>
      <w:sz w:val="22"/>
      <w:szCs w:val="22"/>
    </w:rPr>
  </w:style>
  <w:style w:type="character" w:customStyle="1" w:styleId="5Char">
    <w:name w:val="标题 5 Char"/>
    <w:basedOn w:val="a0"/>
    <w:link w:val="5"/>
    <w:uiPriority w:val="9"/>
    <w:semiHidden/>
    <w:rsid w:val="00FA7DA0"/>
    <w:rPr>
      <w:smallCaps/>
      <w:color w:val="628BAD" w:themeColor="accent2" w:themeShade="BF"/>
      <w:spacing w:val="10"/>
      <w:sz w:val="22"/>
      <w:szCs w:val="26"/>
    </w:rPr>
  </w:style>
  <w:style w:type="character" w:customStyle="1" w:styleId="6Char">
    <w:name w:val="标题 6 Char"/>
    <w:basedOn w:val="a0"/>
    <w:link w:val="6"/>
    <w:uiPriority w:val="9"/>
    <w:semiHidden/>
    <w:rsid w:val="00FA7DA0"/>
    <w:rPr>
      <w:smallCaps/>
      <w:color w:val="9FB8CD" w:themeColor="accent2"/>
      <w:spacing w:val="5"/>
      <w:sz w:val="22"/>
    </w:rPr>
  </w:style>
  <w:style w:type="character" w:customStyle="1" w:styleId="7Char">
    <w:name w:val="标题 7 Char"/>
    <w:basedOn w:val="a0"/>
    <w:link w:val="7"/>
    <w:uiPriority w:val="9"/>
    <w:semiHidden/>
    <w:rsid w:val="00FA7DA0"/>
    <w:rPr>
      <w:b/>
      <w:smallCaps/>
      <w:color w:val="9FB8CD" w:themeColor="accent2"/>
      <w:spacing w:val="10"/>
    </w:rPr>
  </w:style>
  <w:style w:type="character" w:customStyle="1" w:styleId="8Char">
    <w:name w:val="标题 8 Char"/>
    <w:basedOn w:val="a0"/>
    <w:link w:val="8"/>
    <w:uiPriority w:val="9"/>
    <w:semiHidden/>
    <w:rsid w:val="00FA7DA0"/>
    <w:rPr>
      <w:b/>
      <w:i/>
      <w:smallCaps/>
      <w:color w:val="628BAD" w:themeColor="accent2" w:themeShade="BF"/>
    </w:rPr>
  </w:style>
  <w:style w:type="character" w:customStyle="1" w:styleId="9Char">
    <w:name w:val="标题 9 Char"/>
    <w:basedOn w:val="a0"/>
    <w:link w:val="9"/>
    <w:uiPriority w:val="9"/>
    <w:semiHidden/>
    <w:rsid w:val="00FA7DA0"/>
    <w:rPr>
      <w:b/>
      <w:i/>
      <w:smallCaps/>
      <w:color w:val="3E5C77" w:themeColor="accent2" w:themeShade="7F"/>
    </w:rPr>
  </w:style>
  <w:style w:type="paragraph" w:styleId="TOC">
    <w:name w:val="TOC Heading"/>
    <w:basedOn w:val="1"/>
    <w:next w:val="a"/>
    <w:uiPriority w:val="39"/>
    <w:semiHidden/>
    <w:unhideWhenUsed/>
    <w:qFormat/>
    <w:rsid w:val="00FA7DA0"/>
    <w:pPr>
      <w:outlineLvl w:val="9"/>
    </w:pPr>
    <w:rPr>
      <w:lang w:bidi="en-US"/>
    </w:rPr>
  </w:style>
  <w:style w:type="paragraph" w:styleId="10">
    <w:name w:val="toc 1"/>
    <w:basedOn w:val="a"/>
    <w:next w:val="a"/>
    <w:autoRedefine/>
    <w:uiPriority w:val="39"/>
    <w:unhideWhenUsed/>
    <w:rsid w:val="00B44DD0"/>
  </w:style>
  <w:style w:type="paragraph" w:styleId="20">
    <w:name w:val="toc 2"/>
    <w:basedOn w:val="a"/>
    <w:next w:val="a"/>
    <w:autoRedefine/>
    <w:uiPriority w:val="39"/>
    <w:unhideWhenUsed/>
    <w:rsid w:val="00B44DD0"/>
    <w:pPr>
      <w:ind w:leftChars="200" w:left="420"/>
    </w:pPr>
  </w:style>
  <w:style w:type="character" w:styleId="a3">
    <w:name w:val="Hyperlink"/>
    <w:basedOn w:val="a0"/>
    <w:uiPriority w:val="99"/>
    <w:unhideWhenUsed/>
    <w:rsid w:val="00B44DD0"/>
    <w:rPr>
      <w:color w:val="B292CA" w:themeColor="hyperlink"/>
      <w:u w:val="single"/>
    </w:rPr>
  </w:style>
  <w:style w:type="paragraph" w:styleId="a4">
    <w:name w:val="Balloon Text"/>
    <w:basedOn w:val="a"/>
    <w:link w:val="Char"/>
    <w:uiPriority w:val="99"/>
    <w:semiHidden/>
    <w:unhideWhenUsed/>
    <w:rsid w:val="00B44DD0"/>
    <w:rPr>
      <w:sz w:val="18"/>
      <w:szCs w:val="18"/>
    </w:rPr>
  </w:style>
  <w:style w:type="character" w:customStyle="1" w:styleId="Char">
    <w:name w:val="批注框文本 Char"/>
    <w:basedOn w:val="a0"/>
    <w:link w:val="a4"/>
    <w:uiPriority w:val="99"/>
    <w:semiHidden/>
    <w:rsid w:val="00B44DD0"/>
    <w:rPr>
      <w:sz w:val="18"/>
      <w:szCs w:val="18"/>
    </w:rPr>
  </w:style>
  <w:style w:type="paragraph" w:styleId="a5">
    <w:name w:val="List Paragraph"/>
    <w:basedOn w:val="a"/>
    <w:uiPriority w:val="34"/>
    <w:qFormat/>
    <w:rsid w:val="00FA7DA0"/>
    <w:pPr>
      <w:ind w:left="720"/>
      <w:contextualSpacing/>
    </w:pPr>
  </w:style>
  <w:style w:type="paragraph" w:styleId="30">
    <w:name w:val="toc 3"/>
    <w:basedOn w:val="a"/>
    <w:next w:val="a"/>
    <w:autoRedefine/>
    <w:uiPriority w:val="39"/>
    <w:unhideWhenUsed/>
    <w:rsid w:val="00C16FFB"/>
    <w:pPr>
      <w:ind w:leftChars="400" w:left="840"/>
    </w:pPr>
  </w:style>
  <w:style w:type="paragraph" w:styleId="a6">
    <w:name w:val="caption"/>
    <w:basedOn w:val="a"/>
    <w:next w:val="a"/>
    <w:uiPriority w:val="35"/>
    <w:semiHidden/>
    <w:unhideWhenUsed/>
    <w:qFormat/>
    <w:rsid w:val="00FA7DA0"/>
    <w:rPr>
      <w:b/>
      <w:bCs/>
      <w:caps/>
      <w:sz w:val="16"/>
      <w:szCs w:val="18"/>
    </w:rPr>
  </w:style>
  <w:style w:type="paragraph" w:styleId="a7">
    <w:name w:val="Title"/>
    <w:basedOn w:val="a"/>
    <w:next w:val="a"/>
    <w:link w:val="Char0"/>
    <w:uiPriority w:val="10"/>
    <w:qFormat/>
    <w:rsid w:val="00FA7DA0"/>
    <w:pPr>
      <w:pBdr>
        <w:top w:val="single" w:sz="12" w:space="1" w:color="9FB8CD" w:themeColor="accent2"/>
      </w:pBdr>
      <w:spacing w:line="240" w:lineRule="auto"/>
      <w:jc w:val="right"/>
    </w:pPr>
    <w:rPr>
      <w:smallCaps/>
      <w:sz w:val="48"/>
      <w:szCs w:val="48"/>
    </w:rPr>
  </w:style>
  <w:style w:type="character" w:customStyle="1" w:styleId="Char0">
    <w:name w:val="标题 Char"/>
    <w:basedOn w:val="a0"/>
    <w:link w:val="a7"/>
    <w:uiPriority w:val="10"/>
    <w:rsid w:val="00FA7DA0"/>
    <w:rPr>
      <w:smallCaps/>
      <w:sz w:val="48"/>
      <w:szCs w:val="48"/>
    </w:rPr>
  </w:style>
  <w:style w:type="paragraph" w:styleId="a8">
    <w:name w:val="Subtitle"/>
    <w:basedOn w:val="a"/>
    <w:next w:val="a"/>
    <w:link w:val="Char1"/>
    <w:uiPriority w:val="11"/>
    <w:qFormat/>
    <w:rsid w:val="00FA7DA0"/>
    <w:pPr>
      <w:spacing w:after="720" w:line="240" w:lineRule="auto"/>
      <w:jc w:val="right"/>
    </w:pPr>
    <w:rPr>
      <w:rFonts w:asciiTheme="majorHAnsi" w:eastAsiaTheme="majorEastAsia" w:hAnsiTheme="majorHAnsi" w:cstheme="majorBidi"/>
      <w:szCs w:val="22"/>
    </w:rPr>
  </w:style>
  <w:style w:type="character" w:customStyle="1" w:styleId="Char1">
    <w:name w:val="副标题 Char"/>
    <w:basedOn w:val="a0"/>
    <w:link w:val="a8"/>
    <w:uiPriority w:val="11"/>
    <w:rsid w:val="00FA7DA0"/>
    <w:rPr>
      <w:rFonts w:asciiTheme="majorHAnsi" w:eastAsiaTheme="majorEastAsia" w:hAnsiTheme="majorHAnsi" w:cstheme="majorBidi"/>
      <w:szCs w:val="22"/>
    </w:rPr>
  </w:style>
  <w:style w:type="character" w:styleId="a9">
    <w:name w:val="Strong"/>
    <w:uiPriority w:val="22"/>
    <w:qFormat/>
    <w:rsid w:val="00FA7DA0"/>
    <w:rPr>
      <w:b/>
      <w:color w:val="9FB8CD" w:themeColor="accent2"/>
    </w:rPr>
  </w:style>
  <w:style w:type="character" w:styleId="aa">
    <w:name w:val="Emphasis"/>
    <w:uiPriority w:val="20"/>
    <w:qFormat/>
    <w:rsid w:val="00FA7DA0"/>
    <w:rPr>
      <w:b/>
      <w:i/>
      <w:spacing w:val="10"/>
    </w:rPr>
  </w:style>
  <w:style w:type="paragraph" w:styleId="ab">
    <w:name w:val="No Spacing"/>
    <w:basedOn w:val="a"/>
    <w:link w:val="Char2"/>
    <w:uiPriority w:val="1"/>
    <w:qFormat/>
    <w:rsid w:val="00FA7DA0"/>
    <w:pPr>
      <w:spacing w:after="0" w:line="240" w:lineRule="auto"/>
    </w:pPr>
  </w:style>
  <w:style w:type="paragraph" w:styleId="ac">
    <w:name w:val="Quote"/>
    <w:basedOn w:val="a"/>
    <w:next w:val="a"/>
    <w:link w:val="Char3"/>
    <w:uiPriority w:val="29"/>
    <w:qFormat/>
    <w:rsid w:val="00FA7DA0"/>
    <w:rPr>
      <w:i/>
    </w:rPr>
  </w:style>
  <w:style w:type="character" w:customStyle="1" w:styleId="Char3">
    <w:name w:val="引用 Char"/>
    <w:basedOn w:val="a0"/>
    <w:link w:val="ac"/>
    <w:uiPriority w:val="29"/>
    <w:rsid w:val="00FA7DA0"/>
    <w:rPr>
      <w:i/>
    </w:rPr>
  </w:style>
  <w:style w:type="paragraph" w:styleId="ad">
    <w:name w:val="Intense Quote"/>
    <w:basedOn w:val="a"/>
    <w:next w:val="a"/>
    <w:link w:val="Char4"/>
    <w:uiPriority w:val="30"/>
    <w:qFormat/>
    <w:rsid w:val="00FA7DA0"/>
    <w:pPr>
      <w:pBdr>
        <w:top w:val="single" w:sz="8" w:space="10" w:color="628BAD" w:themeColor="accent2" w:themeShade="BF"/>
        <w:left w:val="single" w:sz="8" w:space="10" w:color="628BAD" w:themeColor="accent2" w:themeShade="BF"/>
        <w:bottom w:val="single" w:sz="8" w:space="10" w:color="628BAD" w:themeColor="accent2" w:themeShade="BF"/>
        <w:right w:val="single" w:sz="8" w:space="10" w:color="628BAD" w:themeColor="accent2" w:themeShade="BF"/>
      </w:pBdr>
      <w:shd w:val="clear" w:color="auto" w:fill="9FB8CD" w:themeFill="accent2"/>
      <w:spacing w:before="140" w:after="140"/>
      <w:ind w:left="1440" w:right="1440"/>
    </w:pPr>
    <w:rPr>
      <w:b/>
      <w:i/>
      <w:color w:val="FFFFFF" w:themeColor="background1"/>
    </w:rPr>
  </w:style>
  <w:style w:type="character" w:customStyle="1" w:styleId="Char4">
    <w:name w:val="明显引用 Char"/>
    <w:basedOn w:val="a0"/>
    <w:link w:val="ad"/>
    <w:uiPriority w:val="30"/>
    <w:rsid w:val="00FA7DA0"/>
    <w:rPr>
      <w:b/>
      <w:i/>
      <w:color w:val="FFFFFF" w:themeColor="background1"/>
      <w:shd w:val="clear" w:color="auto" w:fill="9FB8CD" w:themeFill="accent2"/>
    </w:rPr>
  </w:style>
  <w:style w:type="character" w:styleId="ae">
    <w:name w:val="Subtle Emphasis"/>
    <w:uiPriority w:val="19"/>
    <w:qFormat/>
    <w:rsid w:val="00FA7DA0"/>
    <w:rPr>
      <w:i/>
    </w:rPr>
  </w:style>
  <w:style w:type="character" w:styleId="af">
    <w:name w:val="Intense Emphasis"/>
    <w:uiPriority w:val="21"/>
    <w:qFormat/>
    <w:rsid w:val="00FA7DA0"/>
    <w:rPr>
      <w:b/>
      <w:i/>
      <w:color w:val="9FB8CD" w:themeColor="accent2"/>
      <w:spacing w:val="10"/>
    </w:rPr>
  </w:style>
  <w:style w:type="character" w:styleId="af0">
    <w:name w:val="Subtle Reference"/>
    <w:uiPriority w:val="31"/>
    <w:qFormat/>
    <w:rsid w:val="00FA7DA0"/>
    <w:rPr>
      <w:b/>
    </w:rPr>
  </w:style>
  <w:style w:type="character" w:styleId="af1">
    <w:name w:val="Intense Reference"/>
    <w:uiPriority w:val="32"/>
    <w:qFormat/>
    <w:rsid w:val="00FA7DA0"/>
    <w:rPr>
      <w:b/>
      <w:bCs/>
      <w:smallCaps/>
      <w:spacing w:val="5"/>
      <w:sz w:val="22"/>
      <w:szCs w:val="22"/>
      <w:u w:val="single"/>
    </w:rPr>
  </w:style>
  <w:style w:type="character" w:styleId="af2">
    <w:name w:val="Book Title"/>
    <w:uiPriority w:val="33"/>
    <w:qFormat/>
    <w:rsid w:val="00FA7DA0"/>
    <w:rPr>
      <w:rFonts w:asciiTheme="majorHAnsi" w:eastAsiaTheme="majorEastAsia" w:hAnsiTheme="majorHAnsi" w:cstheme="majorBidi"/>
      <w:i/>
      <w:iCs/>
      <w:sz w:val="20"/>
      <w:szCs w:val="20"/>
    </w:rPr>
  </w:style>
  <w:style w:type="paragraph" w:styleId="af3">
    <w:name w:val="header"/>
    <w:basedOn w:val="a"/>
    <w:link w:val="Char5"/>
    <w:uiPriority w:val="99"/>
    <w:unhideWhenUsed/>
    <w:rsid w:val="00EB0B1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rsid w:val="00EB0B16"/>
    <w:rPr>
      <w:color w:val="5A5A5A" w:themeColor="text1" w:themeTint="A5"/>
      <w:sz w:val="18"/>
      <w:szCs w:val="18"/>
    </w:rPr>
  </w:style>
  <w:style w:type="paragraph" w:styleId="af4">
    <w:name w:val="footer"/>
    <w:basedOn w:val="a"/>
    <w:link w:val="Char6"/>
    <w:uiPriority w:val="99"/>
    <w:unhideWhenUsed/>
    <w:rsid w:val="00EB0B16"/>
    <w:pPr>
      <w:tabs>
        <w:tab w:val="center" w:pos="4153"/>
        <w:tab w:val="right" w:pos="8306"/>
      </w:tabs>
      <w:snapToGrid w:val="0"/>
    </w:pPr>
    <w:rPr>
      <w:sz w:val="18"/>
      <w:szCs w:val="18"/>
    </w:rPr>
  </w:style>
  <w:style w:type="character" w:customStyle="1" w:styleId="Char6">
    <w:name w:val="页脚 Char"/>
    <w:basedOn w:val="a0"/>
    <w:link w:val="af4"/>
    <w:uiPriority w:val="99"/>
    <w:rsid w:val="00EB0B16"/>
    <w:rPr>
      <w:color w:val="5A5A5A" w:themeColor="text1" w:themeTint="A5"/>
      <w:sz w:val="18"/>
      <w:szCs w:val="18"/>
    </w:rPr>
  </w:style>
  <w:style w:type="character" w:customStyle="1" w:styleId="Char2">
    <w:name w:val="无间隔 Char"/>
    <w:basedOn w:val="a0"/>
    <w:link w:val="ab"/>
    <w:uiPriority w:val="1"/>
    <w:rsid w:val="00FA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A0"/>
  </w:style>
  <w:style w:type="paragraph" w:styleId="1">
    <w:name w:val="heading 1"/>
    <w:basedOn w:val="a"/>
    <w:next w:val="a"/>
    <w:link w:val="1Char"/>
    <w:uiPriority w:val="9"/>
    <w:qFormat/>
    <w:rsid w:val="00FA7DA0"/>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FA7DA0"/>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FA7DA0"/>
    <w:pPr>
      <w:spacing w:after="0"/>
      <w:jc w:val="left"/>
      <w:outlineLvl w:val="2"/>
    </w:pPr>
    <w:rPr>
      <w:smallCaps/>
      <w:spacing w:val="5"/>
      <w:sz w:val="24"/>
      <w:szCs w:val="24"/>
    </w:rPr>
  </w:style>
  <w:style w:type="paragraph" w:styleId="4">
    <w:name w:val="heading 4"/>
    <w:basedOn w:val="a"/>
    <w:next w:val="a"/>
    <w:link w:val="4Char"/>
    <w:uiPriority w:val="9"/>
    <w:unhideWhenUsed/>
    <w:qFormat/>
    <w:rsid w:val="00FA7DA0"/>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FA7DA0"/>
    <w:pPr>
      <w:spacing w:before="200" w:after="0"/>
      <w:jc w:val="left"/>
      <w:outlineLvl w:val="4"/>
    </w:pPr>
    <w:rPr>
      <w:smallCaps/>
      <w:color w:val="628BAD" w:themeColor="accent2" w:themeShade="BF"/>
      <w:spacing w:val="10"/>
      <w:sz w:val="22"/>
      <w:szCs w:val="26"/>
    </w:rPr>
  </w:style>
  <w:style w:type="paragraph" w:styleId="6">
    <w:name w:val="heading 6"/>
    <w:basedOn w:val="a"/>
    <w:next w:val="a"/>
    <w:link w:val="6Char"/>
    <w:uiPriority w:val="9"/>
    <w:semiHidden/>
    <w:unhideWhenUsed/>
    <w:qFormat/>
    <w:rsid w:val="00FA7DA0"/>
    <w:pPr>
      <w:spacing w:after="0"/>
      <w:jc w:val="left"/>
      <w:outlineLvl w:val="5"/>
    </w:pPr>
    <w:rPr>
      <w:smallCaps/>
      <w:color w:val="9FB8CD" w:themeColor="accent2"/>
      <w:spacing w:val="5"/>
      <w:sz w:val="22"/>
    </w:rPr>
  </w:style>
  <w:style w:type="paragraph" w:styleId="7">
    <w:name w:val="heading 7"/>
    <w:basedOn w:val="a"/>
    <w:next w:val="a"/>
    <w:link w:val="7Char"/>
    <w:uiPriority w:val="9"/>
    <w:semiHidden/>
    <w:unhideWhenUsed/>
    <w:qFormat/>
    <w:rsid w:val="00FA7DA0"/>
    <w:pPr>
      <w:spacing w:after="0"/>
      <w:jc w:val="left"/>
      <w:outlineLvl w:val="6"/>
    </w:pPr>
    <w:rPr>
      <w:b/>
      <w:smallCaps/>
      <w:color w:val="9FB8CD" w:themeColor="accent2"/>
      <w:spacing w:val="10"/>
    </w:rPr>
  </w:style>
  <w:style w:type="paragraph" w:styleId="8">
    <w:name w:val="heading 8"/>
    <w:basedOn w:val="a"/>
    <w:next w:val="a"/>
    <w:link w:val="8Char"/>
    <w:uiPriority w:val="9"/>
    <w:semiHidden/>
    <w:unhideWhenUsed/>
    <w:qFormat/>
    <w:rsid w:val="00FA7DA0"/>
    <w:pPr>
      <w:spacing w:after="0"/>
      <w:jc w:val="left"/>
      <w:outlineLvl w:val="7"/>
    </w:pPr>
    <w:rPr>
      <w:b/>
      <w:i/>
      <w:smallCaps/>
      <w:color w:val="628BAD" w:themeColor="accent2" w:themeShade="BF"/>
    </w:rPr>
  </w:style>
  <w:style w:type="paragraph" w:styleId="9">
    <w:name w:val="heading 9"/>
    <w:basedOn w:val="a"/>
    <w:next w:val="a"/>
    <w:link w:val="9Char"/>
    <w:uiPriority w:val="9"/>
    <w:semiHidden/>
    <w:unhideWhenUsed/>
    <w:qFormat/>
    <w:rsid w:val="00FA7DA0"/>
    <w:pPr>
      <w:spacing w:after="0"/>
      <w:jc w:val="left"/>
      <w:outlineLvl w:val="8"/>
    </w:pPr>
    <w:rPr>
      <w:b/>
      <w:i/>
      <w:smallCaps/>
      <w:color w:val="3E5C77"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7DA0"/>
    <w:rPr>
      <w:smallCaps/>
      <w:spacing w:val="5"/>
      <w:sz w:val="32"/>
      <w:szCs w:val="32"/>
    </w:rPr>
  </w:style>
  <w:style w:type="character" w:customStyle="1" w:styleId="2Char">
    <w:name w:val="标题 2 Char"/>
    <w:basedOn w:val="a0"/>
    <w:link w:val="2"/>
    <w:uiPriority w:val="9"/>
    <w:rsid w:val="00FA7DA0"/>
    <w:rPr>
      <w:smallCaps/>
      <w:spacing w:val="5"/>
      <w:sz w:val="28"/>
      <w:szCs w:val="28"/>
    </w:rPr>
  </w:style>
  <w:style w:type="character" w:customStyle="1" w:styleId="3Char">
    <w:name w:val="标题 3 Char"/>
    <w:basedOn w:val="a0"/>
    <w:link w:val="3"/>
    <w:uiPriority w:val="9"/>
    <w:rsid w:val="00FA7DA0"/>
    <w:rPr>
      <w:smallCaps/>
      <w:spacing w:val="5"/>
      <w:sz w:val="24"/>
      <w:szCs w:val="24"/>
    </w:rPr>
  </w:style>
  <w:style w:type="character" w:customStyle="1" w:styleId="4Char">
    <w:name w:val="标题 4 Char"/>
    <w:basedOn w:val="a0"/>
    <w:link w:val="4"/>
    <w:uiPriority w:val="9"/>
    <w:rsid w:val="00FA7DA0"/>
    <w:rPr>
      <w:smallCaps/>
      <w:spacing w:val="10"/>
      <w:sz w:val="22"/>
      <w:szCs w:val="22"/>
    </w:rPr>
  </w:style>
  <w:style w:type="character" w:customStyle="1" w:styleId="5Char">
    <w:name w:val="标题 5 Char"/>
    <w:basedOn w:val="a0"/>
    <w:link w:val="5"/>
    <w:uiPriority w:val="9"/>
    <w:semiHidden/>
    <w:rsid w:val="00FA7DA0"/>
    <w:rPr>
      <w:smallCaps/>
      <w:color w:val="628BAD" w:themeColor="accent2" w:themeShade="BF"/>
      <w:spacing w:val="10"/>
      <w:sz w:val="22"/>
      <w:szCs w:val="26"/>
    </w:rPr>
  </w:style>
  <w:style w:type="character" w:customStyle="1" w:styleId="6Char">
    <w:name w:val="标题 6 Char"/>
    <w:basedOn w:val="a0"/>
    <w:link w:val="6"/>
    <w:uiPriority w:val="9"/>
    <w:semiHidden/>
    <w:rsid w:val="00FA7DA0"/>
    <w:rPr>
      <w:smallCaps/>
      <w:color w:val="9FB8CD" w:themeColor="accent2"/>
      <w:spacing w:val="5"/>
      <w:sz w:val="22"/>
    </w:rPr>
  </w:style>
  <w:style w:type="character" w:customStyle="1" w:styleId="7Char">
    <w:name w:val="标题 7 Char"/>
    <w:basedOn w:val="a0"/>
    <w:link w:val="7"/>
    <w:uiPriority w:val="9"/>
    <w:semiHidden/>
    <w:rsid w:val="00FA7DA0"/>
    <w:rPr>
      <w:b/>
      <w:smallCaps/>
      <w:color w:val="9FB8CD" w:themeColor="accent2"/>
      <w:spacing w:val="10"/>
    </w:rPr>
  </w:style>
  <w:style w:type="character" w:customStyle="1" w:styleId="8Char">
    <w:name w:val="标题 8 Char"/>
    <w:basedOn w:val="a0"/>
    <w:link w:val="8"/>
    <w:uiPriority w:val="9"/>
    <w:semiHidden/>
    <w:rsid w:val="00FA7DA0"/>
    <w:rPr>
      <w:b/>
      <w:i/>
      <w:smallCaps/>
      <w:color w:val="628BAD" w:themeColor="accent2" w:themeShade="BF"/>
    </w:rPr>
  </w:style>
  <w:style w:type="character" w:customStyle="1" w:styleId="9Char">
    <w:name w:val="标题 9 Char"/>
    <w:basedOn w:val="a0"/>
    <w:link w:val="9"/>
    <w:uiPriority w:val="9"/>
    <w:semiHidden/>
    <w:rsid w:val="00FA7DA0"/>
    <w:rPr>
      <w:b/>
      <w:i/>
      <w:smallCaps/>
      <w:color w:val="3E5C77" w:themeColor="accent2" w:themeShade="7F"/>
    </w:rPr>
  </w:style>
  <w:style w:type="paragraph" w:styleId="TOC">
    <w:name w:val="TOC Heading"/>
    <w:basedOn w:val="1"/>
    <w:next w:val="a"/>
    <w:uiPriority w:val="39"/>
    <w:semiHidden/>
    <w:unhideWhenUsed/>
    <w:qFormat/>
    <w:rsid w:val="00FA7DA0"/>
    <w:pPr>
      <w:outlineLvl w:val="9"/>
    </w:pPr>
    <w:rPr>
      <w:lang w:bidi="en-US"/>
    </w:rPr>
  </w:style>
  <w:style w:type="paragraph" w:styleId="10">
    <w:name w:val="toc 1"/>
    <w:basedOn w:val="a"/>
    <w:next w:val="a"/>
    <w:autoRedefine/>
    <w:uiPriority w:val="39"/>
    <w:unhideWhenUsed/>
    <w:rsid w:val="00B44DD0"/>
  </w:style>
  <w:style w:type="paragraph" w:styleId="20">
    <w:name w:val="toc 2"/>
    <w:basedOn w:val="a"/>
    <w:next w:val="a"/>
    <w:autoRedefine/>
    <w:uiPriority w:val="39"/>
    <w:unhideWhenUsed/>
    <w:rsid w:val="00B44DD0"/>
    <w:pPr>
      <w:ind w:leftChars="200" w:left="420"/>
    </w:pPr>
  </w:style>
  <w:style w:type="character" w:styleId="a3">
    <w:name w:val="Hyperlink"/>
    <w:basedOn w:val="a0"/>
    <w:uiPriority w:val="99"/>
    <w:unhideWhenUsed/>
    <w:rsid w:val="00B44DD0"/>
    <w:rPr>
      <w:color w:val="B292CA" w:themeColor="hyperlink"/>
      <w:u w:val="single"/>
    </w:rPr>
  </w:style>
  <w:style w:type="paragraph" w:styleId="a4">
    <w:name w:val="Balloon Text"/>
    <w:basedOn w:val="a"/>
    <w:link w:val="Char"/>
    <w:uiPriority w:val="99"/>
    <w:semiHidden/>
    <w:unhideWhenUsed/>
    <w:rsid w:val="00B44DD0"/>
    <w:rPr>
      <w:sz w:val="18"/>
      <w:szCs w:val="18"/>
    </w:rPr>
  </w:style>
  <w:style w:type="character" w:customStyle="1" w:styleId="Char">
    <w:name w:val="批注框文本 Char"/>
    <w:basedOn w:val="a0"/>
    <w:link w:val="a4"/>
    <w:uiPriority w:val="99"/>
    <w:semiHidden/>
    <w:rsid w:val="00B44DD0"/>
    <w:rPr>
      <w:sz w:val="18"/>
      <w:szCs w:val="18"/>
    </w:rPr>
  </w:style>
  <w:style w:type="paragraph" w:styleId="a5">
    <w:name w:val="List Paragraph"/>
    <w:basedOn w:val="a"/>
    <w:uiPriority w:val="34"/>
    <w:qFormat/>
    <w:rsid w:val="00FA7DA0"/>
    <w:pPr>
      <w:ind w:left="720"/>
      <w:contextualSpacing/>
    </w:pPr>
  </w:style>
  <w:style w:type="paragraph" w:styleId="30">
    <w:name w:val="toc 3"/>
    <w:basedOn w:val="a"/>
    <w:next w:val="a"/>
    <w:autoRedefine/>
    <w:uiPriority w:val="39"/>
    <w:unhideWhenUsed/>
    <w:rsid w:val="00C16FFB"/>
    <w:pPr>
      <w:ind w:leftChars="400" w:left="840"/>
    </w:pPr>
  </w:style>
  <w:style w:type="paragraph" w:styleId="a6">
    <w:name w:val="caption"/>
    <w:basedOn w:val="a"/>
    <w:next w:val="a"/>
    <w:uiPriority w:val="35"/>
    <w:semiHidden/>
    <w:unhideWhenUsed/>
    <w:qFormat/>
    <w:rsid w:val="00FA7DA0"/>
    <w:rPr>
      <w:b/>
      <w:bCs/>
      <w:caps/>
      <w:sz w:val="16"/>
      <w:szCs w:val="18"/>
    </w:rPr>
  </w:style>
  <w:style w:type="paragraph" w:styleId="a7">
    <w:name w:val="Title"/>
    <w:basedOn w:val="a"/>
    <w:next w:val="a"/>
    <w:link w:val="Char0"/>
    <w:uiPriority w:val="10"/>
    <w:qFormat/>
    <w:rsid w:val="00FA7DA0"/>
    <w:pPr>
      <w:pBdr>
        <w:top w:val="single" w:sz="12" w:space="1" w:color="9FB8CD" w:themeColor="accent2"/>
      </w:pBdr>
      <w:spacing w:line="240" w:lineRule="auto"/>
      <w:jc w:val="right"/>
    </w:pPr>
    <w:rPr>
      <w:smallCaps/>
      <w:sz w:val="48"/>
      <w:szCs w:val="48"/>
    </w:rPr>
  </w:style>
  <w:style w:type="character" w:customStyle="1" w:styleId="Char0">
    <w:name w:val="标题 Char"/>
    <w:basedOn w:val="a0"/>
    <w:link w:val="a7"/>
    <w:uiPriority w:val="10"/>
    <w:rsid w:val="00FA7DA0"/>
    <w:rPr>
      <w:smallCaps/>
      <w:sz w:val="48"/>
      <w:szCs w:val="48"/>
    </w:rPr>
  </w:style>
  <w:style w:type="paragraph" w:styleId="a8">
    <w:name w:val="Subtitle"/>
    <w:basedOn w:val="a"/>
    <w:next w:val="a"/>
    <w:link w:val="Char1"/>
    <w:uiPriority w:val="11"/>
    <w:qFormat/>
    <w:rsid w:val="00FA7DA0"/>
    <w:pPr>
      <w:spacing w:after="720" w:line="240" w:lineRule="auto"/>
      <w:jc w:val="right"/>
    </w:pPr>
    <w:rPr>
      <w:rFonts w:asciiTheme="majorHAnsi" w:eastAsiaTheme="majorEastAsia" w:hAnsiTheme="majorHAnsi" w:cstheme="majorBidi"/>
      <w:szCs w:val="22"/>
    </w:rPr>
  </w:style>
  <w:style w:type="character" w:customStyle="1" w:styleId="Char1">
    <w:name w:val="副标题 Char"/>
    <w:basedOn w:val="a0"/>
    <w:link w:val="a8"/>
    <w:uiPriority w:val="11"/>
    <w:rsid w:val="00FA7DA0"/>
    <w:rPr>
      <w:rFonts w:asciiTheme="majorHAnsi" w:eastAsiaTheme="majorEastAsia" w:hAnsiTheme="majorHAnsi" w:cstheme="majorBidi"/>
      <w:szCs w:val="22"/>
    </w:rPr>
  </w:style>
  <w:style w:type="character" w:styleId="a9">
    <w:name w:val="Strong"/>
    <w:uiPriority w:val="22"/>
    <w:qFormat/>
    <w:rsid w:val="00FA7DA0"/>
    <w:rPr>
      <w:b/>
      <w:color w:val="9FB8CD" w:themeColor="accent2"/>
    </w:rPr>
  </w:style>
  <w:style w:type="character" w:styleId="aa">
    <w:name w:val="Emphasis"/>
    <w:uiPriority w:val="20"/>
    <w:qFormat/>
    <w:rsid w:val="00FA7DA0"/>
    <w:rPr>
      <w:b/>
      <w:i/>
      <w:spacing w:val="10"/>
    </w:rPr>
  </w:style>
  <w:style w:type="paragraph" w:styleId="ab">
    <w:name w:val="No Spacing"/>
    <w:basedOn w:val="a"/>
    <w:link w:val="Char2"/>
    <w:uiPriority w:val="1"/>
    <w:qFormat/>
    <w:rsid w:val="00FA7DA0"/>
    <w:pPr>
      <w:spacing w:after="0" w:line="240" w:lineRule="auto"/>
    </w:pPr>
  </w:style>
  <w:style w:type="paragraph" w:styleId="ac">
    <w:name w:val="Quote"/>
    <w:basedOn w:val="a"/>
    <w:next w:val="a"/>
    <w:link w:val="Char3"/>
    <w:uiPriority w:val="29"/>
    <w:qFormat/>
    <w:rsid w:val="00FA7DA0"/>
    <w:rPr>
      <w:i/>
    </w:rPr>
  </w:style>
  <w:style w:type="character" w:customStyle="1" w:styleId="Char3">
    <w:name w:val="引用 Char"/>
    <w:basedOn w:val="a0"/>
    <w:link w:val="ac"/>
    <w:uiPriority w:val="29"/>
    <w:rsid w:val="00FA7DA0"/>
    <w:rPr>
      <w:i/>
    </w:rPr>
  </w:style>
  <w:style w:type="paragraph" w:styleId="ad">
    <w:name w:val="Intense Quote"/>
    <w:basedOn w:val="a"/>
    <w:next w:val="a"/>
    <w:link w:val="Char4"/>
    <w:uiPriority w:val="30"/>
    <w:qFormat/>
    <w:rsid w:val="00FA7DA0"/>
    <w:pPr>
      <w:pBdr>
        <w:top w:val="single" w:sz="8" w:space="10" w:color="628BAD" w:themeColor="accent2" w:themeShade="BF"/>
        <w:left w:val="single" w:sz="8" w:space="10" w:color="628BAD" w:themeColor="accent2" w:themeShade="BF"/>
        <w:bottom w:val="single" w:sz="8" w:space="10" w:color="628BAD" w:themeColor="accent2" w:themeShade="BF"/>
        <w:right w:val="single" w:sz="8" w:space="10" w:color="628BAD" w:themeColor="accent2" w:themeShade="BF"/>
      </w:pBdr>
      <w:shd w:val="clear" w:color="auto" w:fill="9FB8CD" w:themeFill="accent2"/>
      <w:spacing w:before="140" w:after="140"/>
      <w:ind w:left="1440" w:right="1440"/>
    </w:pPr>
    <w:rPr>
      <w:b/>
      <w:i/>
      <w:color w:val="FFFFFF" w:themeColor="background1"/>
    </w:rPr>
  </w:style>
  <w:style w:type="character" w:customStyle="1" w:styleId="Char4">
    <w:name w:val="明显引用 Char"/>
    <w:basedOn w:val="a0"/>
    <w:link w:val="ad"/>
    <w:uiPriority w:val="30"/>
    <w:rsid w:val="00FA7DA0"/>
    <w:rPr>
      <w:b/>
      <w:i/>
      <w:color w:val="FFFFFF" w:themeColor="background1"/>
      <w:shd w:val="clear" w:color="auto" w:fill="9FB8CD" w:themeFill="accent2"/>
    </w:rPr>
  </w:style>
  <w:style w:type="character" w:styleId="ae">
    <w:name w:val="Subtle Emphasis"/>
    <w:uiPriority w:val="19"/>
    <w:qFormat/>
    <w:rsid w:val="00FA7DA0"/>
    <w:rPr>
      <w:i/>
    </w:rPr>
  </w:style>
  <w:style w:type="character" w:styleId="af">
    <w:name w:val="Intense Emphasis"/>
    <w:uiPriority w:val="21"/>
    <w:qFormat/>
    <w:rsid w:val="00FA7DA0"/>
    <w:rPr>
      <w:b/>
      <w:i/>
      <w:color w:val="9FB8CD" w:themeColor="accent2"/>
      <w:spacing w:val="10"/>
    </w:rPr>
  </w:style>
  <w:style w:type="character" w:styleId="af0">
    <w:name w:val="Subtle Reference"/>
    <w:uiPriority w:val="31"/>
    <w:qFormat/>
    <w:rsid w:val="00FA7DA0"/>
    <w:rPr>
      <w:b/>
    </w:rPr>
  </w:style>
  <w:style w:type="character" w:styleId="af1">
    <w:name w:val="Intense Reference"/>
    <w:uiPriority w:val="32"/>
    <w:qFormat/>
    <w:rsid w:val="00FA7DA0"/>
    <w:rPr>
      <w:b/>
      <w:bCs/>
      <w:smallCaps/>
      <w:spacing w:val="5"/>
      <w:sz w:val="22"/>
      <w:szCs w:val="22"/>
      <w:u w:val="single"/>
    </w:rPr>
  </w:style>
  <w:style w:type="character" w:styleId="af2">
    <w:name w:val="Book Title"/>
    <w:uiPriority w:val="33"/>
    <w:qFormat/>
    <w:rsid w:val="00FA7DA0"/>
    <w:rPr>
      <w:rFonts w:asciiTheme="majorHAnsi" w:eastAsiaTheme="majorEastAsia" w:hAnsiTheme="majorHAnsi" w:cstheme="majorBidi"/>
      <w:i/>
      <w:iCs/>
      <w:sz w:val="20"/>
      <w:szCs w:val="20"/>
    </w:rPr>
  </w:style>
  <w:style w:type="paragraph" w:styleId="af3">
    <w:name w:val="header"/>
    <w:basedOn w:val="a"/>
    <w:link w:val="Char5"/>
    <w:uiPriority w:val="99"/>
    <w:unhideWhenUsed/>
    <w:rsid w:val="00EB0B1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rsid w:val="00EB0B16"/>
    <w:rPr>
      <w:color w:val="5A5A5A" w:themeColor="text1" w:themeTint="A5"/>
      <w:sz w:val="18"/>
      <w:szCs w:val="18"/>
    </w:rPr>
  </w:style>
  <w:style w:type="paragraph" w:styleId="af4">
    <w:name w:val="footer"/>
    <w:basedOn w:val="a"/>
    <w:link w:val="Char6"/>
    <w:uiPriority w:val="99"/>
    <w:unhideWhenUsed/>
    <w:rsid w:val="00EB0B16"/>
    <w:pPr>
      <w:tabs>
        <w:tab w:val="center" w:pos="4153"/>
        <w:tab w:val="right" w:pos="8306"/>
      </w:tabs>
      <w:snapToGrid w:val="0"/>
    </w:pPr>
    <w:rPr>
      <w:sz w:val="18"/>
      <w:szCs w:val="18"/>
    </w:rPr>
  </w:style>
  <w:style w:type="character" w:customStyle="1" w:styleId="Char6">
    <w:name w:val="页脚 Char"/>
    <w:basedOn w:val="a0"/>
    <w:link w:val="af4"/>
    <w:uiPriority w:val="99"/>
    <w:rsid w:val="00EB0B16"/>
    <w:rPr>
      <w:color w:val="5A5A5A" w:themeColor="text1" w:themeTint="A5"/>
      <w:sz w:val="18"/>
      <w:szCs w:val="18"/>
    </w:rPr>
  </w:style>
  <w:style w:type="character" w:customStyle="1" w:styleId="Char2">
    <w:name w:val="无间隔 Char"/>
    <w:basedOn w:val="a0"/>
    <w:link w:val="ab"/>
    <w:uiPriority w:val="1"/>
    <w:rsid w:val="00FA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质朴">
  <a:themeElements>
    <a:clrScheme name="质朴">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质朴">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主管人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E7C4-3E52-4E07-8163-402CEAA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723</Words>
  <Characters>4125</Characters>
  <Application>Microsoft Office Word</Application>
  <DocSecurity>0</DocSecurity>
  <Lines>34</Lines>
  <Paragraphs>9</Paragraphs>
  <ScaleCrop>false</ScaleCrop>
  <Company>Windsoft</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37</cp:revision>
  <dcterms:created xsi:type="dcterms:W3CDTF">2010-11-19T02:57:00Z</dcterms:created>
  <dcterms:modified xsi:type="dcterms:W3CDTF">2010-11-23T12:32:00Z</dcterms:modified>
</cp:coreProperties>
</file>